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08DE6" w14:textId="77777777" w:rsidR="00244FE0" w:rsidRDefault="00244FE0" w:rsidP="00AA2113">
      <w:pPr>
        <w:tabs>
          <w:tab w:val="center" w:pos="4816"/>
        </w:tabs>
        <w:ind w:left="284"/>
        <w:rPr>
          <w:rFonts w:cstheme="minorHAnsi"/>
          <w:b/>
          <w:sz w:val="22"/>
          <w:szCs w:val="22"/>
        </w:rPr>
      </w:pPr>
    </w:p>
    <w:p w14:paraId="51C398D0" w14:textId="5D214242" w:rsidR="00CB5598" w:rsidRPr="00BD35C3" w:rsidRDefault="00AA2113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 w:rsidRPr="00BD35C3">
        <w:rPr>
          <w:rFonts w:cstheme="minorHAnsi"/>
          <w:b/>
          <w:sz w:val="22"/>
          <w:szCs w:val="22"/>
        </w:rPr>
        <w:tab/>
      </w:r>
      <w:r w:rsidR="00E776D7" w:rsidRPr="00BD35C3">
        <w:rPr>
          <w:rFonts w:cstheme="minorHAnsi"/>
          <w:b/>
          <w:sz w:val="22"/>
          <w:szCs w:val="22"/>
        </w:rPr>
        <w:t xml:space="preserve">SÚMULA </w:t>
      </w:r>
      <w:r w:rsidR="0060048C">
        <w:rPr>
          <w:rFonts w:cstheme="minorHAnsi"/>
          <w:b/>
          <w:sz w:val="22"/>
          <w:szCs w:val="22"/>
        </w:rPr>
        <w:t>41</w:t>
      </w:r>
      <w:r w:rsidR="00CB5598" w:rsidRPr="00BD35C3">
        <w:rPr>
          <w:b/>
          <w:sz w:val="22"/>
          <w:szCs w:val="22"/>
        </w:rPr>
        <w:t xml:space="preserve">ª REUNIÃO ORDINÁRIA DA </w:t>
      </w:r>
      <w:r w:rsidR="005A5981" w:rsidRPr="00BD35C3">
        <w:rPr>
          <w:b/>
          <w:sz w:val="22"/>
          <w:szCs w:val="22"/>
        </w:rPr>
        <w:t>COMISSÃO DE PATRIMÔNIO CULTURAL - CPC-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2976"/>
      </w:tblGrid>
      <w:tr w:rsidR="00F037B8" w:rsidRPr="00BD35C3" w14:paraId="1828D4B5" w14:textId="77777777" w:rsidTr="009252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107B56A0" w:rsidR="00D65EE0" w:rsidRPr="00BD35C3" w:rsidRDefault="00FB4E7E" w:rsidP="00FA06E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0</w:t>
            </w:r>
            <w:r w:rsidR="007B19AB" w:rsidRPr="00BD35C3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381213">
              <w:rPr>
                <w:rFonts w:eastAsia="MS Mincho" w:cstheme="minorHAnsi"/>
                <w:sz w:val="22"/>
                <w:szCs w:val="22"/>
              </w:rPr>
              <w:t>jul</w:t>
            </w:r>
            <w:r w:rsidR="00FA06ED" w:rsidRPr="00BD35C3">
              <w:rPr>
                <w:rFonts w:eastAsia="MS Mincho" w:cstheme="minorHAnsi"/>
                <w:sz w:val="22"/>
                <w:szCs w:val="22"/>
              </w:rPr>
              <w:t>ho</w:t>
            </w:r>
            <w:r w:rsidR="002411FE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d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ED032C" w:rsidRPr="00BD35C3">
              <w:rPr>
                <w:rFonts w:eastAsia="MS Mincho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1283AC2D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7h</w:t>
            </w:r>
          </w:p>
        </w:tc>
      </w:tr>
      <w:tr w:rsidR="00F037B8" w:rsidRPr="00BD35C3" w14:paraId="13024902" w14:textId="77777777" w:rsidTr="00925288">
        <w:trPr>
          <w:trHeight w:val="214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6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55A381F5" w:rsidR="00D65EE0" w:rsidRPr="00BD35C3" w:rsidRDefault="002C2AE8" w:rsidP="00E076DE">
            <w:pPr>
              <w:rPr>
                <w:rFonts w:eastAsia="MS Mincho" w:cstheme="minorHAnsi"/>
                <w:sz w:val="22"/>
                <w:szCs w:val="22"/>
              </w:rPr>
            </w:pPr>
            <w:r w:rsidRPr="002C2AE8">
              <w:rPr>
                <w:rFonts w:eastAsia="MS Mincho" w:cstheme="minorHAnsi"/>
                <w:sz w:val="22"/>
                <w:szCs w:val="22"/>
              </w:rPr>
              <w:t xml:space="preserve">Sede do CAU/RS – </w:t>
            </w:r>
            <w:r w:rsidR="007D5573">
              <w:rPr>
                <w:rFonts w:eastAsia="MS Mincho" w:cstheme="minorHAnsi"/>
                <w:sz w:val="22"/>
                <w:szCs w:val="22"/>
              </w:rPr>
              <w:t xml:space="preserve">Rua </w:t>
            </w:r>
            <w:r w:rsidRPr="002C2AE8">
              <w:rPr>
                <w:rFonts w:eastAsia="MS Mincho" w:cstheme="minorHAnsi"/>
                <w:sz w:val="22"/>
                <w:szCs w:val="22"/>
              </w:rPr>
              <w:t xml:space="preserve">Dona Laura Nº 320, </w:t>
            </w:r>
            <w:r>
              <w:rPr>
                <w:rFonts w:eastAsia="MS Mincho" w:cstheme="minorHAnsi"/>
                <w:sz w:val="22"/>
                <w:szCs w:val="22"/>
              </w:rPr>
              <w:t>15º andar, sala de reuniões nº 1</w:t>
            </w:r>
          </w:p>
        </w:tc>
      </w:tr>
    </w:tbl>
    <w:p w14:paraId="59B78593" w14:textId="77777777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239"/>
      </w:tblGrid>
      <w:tr w:rsidR="0006167C" w:rsidRPr="00BD35C3" w14:paraId="509C12BC" w14:textId="77777777" w:rsidTr="00925288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54BDC6A2" w:rsidR="0006167C" w:rsidRPr="00BD35C3" w:rsidRDefault="0006167C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415" w:type="dxa"/>
          </w:tcPr>
          <w:p w14:paraId="20298E5E" w14:textId="5B2EBBE4" w:rsidR="0006167C" w:rsidRPr="00BD35C3" w:rsidRDefault="008A0321" w:rsidP="00ED03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Fábio Mü</w:t>
            </w:r>
            <w:r w:rsidR="0006167C" w:rsidRPr="00BD35C3">
              <w:rPr>
                <w:sz w:val="22"/>
                <w:szCs w:val="22"/>
              </w:rPr>
              <w:t>ller</w:t>
            </w:r>
          </w:p>
        </w:tc>
        <w:tc>
          <w:tcPr>
            <w:tcW w:w="4239" w:type="dxa"/>
          </w:tcPr>
          <w:p w14:paraId="75476FE1" w14:textId="169884C2" w:rsidR="0006167C" w:rsidRPr="00BD35C3" w:rsidRDefault="0006167C" w:rsidP="00ED03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06167C" w:rsidRPr="00BD35C3" w14:paraId="1A949F16" w14:textId="77777777" w:rsidTr="00925288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34889A8" w14:textId="77777777" w:rsidR="0006167C" w:rsidRPr="00BD35C3" w:rsidRDefault="0006167C" w:rsidP="000649E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0D5C2E2" w14:textId="7034A1AF" w:rsidR="0006167C" w:rsidRPr="00BD35C3" w:rsidRDefault="0006167C" w:rsidP="00ED032C">
            <w:pPr>
              <w:rPr>
                <w:sz w:val="22"/>
                <w:szCs w:val="22"/>
              </w:rPr>
            </w:pPr>
            <w:r w:rsidRPr="00B607F2">
              <w:rPr>
                <w:sz w:val="22"/>
                <w:szCs w:val="22"/>
              </w:rPr>
              <w:t>Márcia Elizabeth Martins</w:t>
            </w:r>
          </w:p>
        </w:tc>
        <w:tc>
          <w:tcPr>
            <w:tcW w:w="4239" w:type="dxa"/>
          </w:tcPr>
          <w:p w14:paraId="23A20B34" w14:textId="2051A9EF" w:rsidR="0006167C" w:rsidRPr="00BD35C3" w:rsidRDefault="0006167C" w:rsidP="00B607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 Adjunt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06167C" w:rsidRPr="00BD35C3" w14:paraId="2A09827A" w14:textId="77777777" w:rsidTr="00925288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FAFE419" w14:textId="77777777" w:rsidR="0006167C" w:rsidRPr="00BD35C3" w:rsidRDefault="0006167C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9CE7E88" w14:textId="04591FCF" w:rsidR="0006167C" w:rsidRPr="00BD35C3" w:rsidRDefault="0006167C" w:rsidP="001E1467">
            <w:pPr>
              <w:rPr>
                <w:sz w:val="22"/>
                <w:szCs w:val="22"/>
              </w:rPr>
            </w:pPr>
            <w:r w:rsidRPr="00B607F2">
              <w:rPr>
                <w:sz w:val="22"/>
                <w:szCs w:val="22"/>
              </w:rPr>
              <w:t xml:space="preserve">Lucas Bernardes </w:t>
            </w:r>
            <w:proofErr w:type="spellStart"/>
            <w:r w:rsidRPr="00B607F2">
              <w:rPr>
                <w:sz w:val="22"/>
                <w:szCs w:val="22"/>
              </w:rPr>
              <w:t>Volpatto</w:t>
            </w:r>
            <w:proofErr w:type="spellEnd"/>
          </w:p>
        </w:tc>
        <w:tc>
          <w:tcPr>
            <w:tcW w:w="4239" w:type="dxa"/>
          </w:tcPr>
          <w:p w14:paraId="71D8ED03" w14:textId="0A5BACCA" w:rsidR="0006167C" w:rsidRPr="00BD35C3" w:rsidRDefault="002C2AE8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</w:t>
            </w:r>
            <w:r w:rsidR="0006167C" w:rsidRPr="00BD35C3">
              <w:rPr>
                <w:rFonts w:eastAsia="MS Mincho" w:cstheme="minorHAnsi"/>
                <w:sz w:val="22"/>
                <w:szCs w:val="22"/>
              </w:rPr>
              <w:t>uplente</w:t>
            </w:r>
          </w:p>
        </w:tc>
      </w:tr>
      <w:tr w:rsidR="0006167C" w:rsidRPr="00BD35C3" w14:paraId="3649E5F9" w14:textId="77777777" w:rsidTr="00925288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A8B5D55" w14:textId="77777777" w:rsidR="0006167C" w:rsidRPr="00BD35C3" w:rsidRDefault="0006167C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7F886DBA" w14:textId="11151AE0" w:rsidR="0006167C" w:rsidRPr="00BD35C3" w:rsidRDefault="0006167C" w:rsidP="001E1467">
            <w:pPr>
              <w:rPr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José Daniel </w:t>
            </w:r>
            <w:proofErr w:type="spellStart"/>
            <w:r w:rsidRPr="00BD35C3">
              <w:rPr>
                <w:rFonts w:eastAsia="MS Mincho" w:cstheme="minorHAnsi"/>
                <w:sz w:val="22"/>
                <w:szCs w:val="22"/>
              </w:rPr>
              <w:t>Craidy</w:t>
            </w:r>
            <w:proofErr w:type="spellEnd"/>
            <w:r w:rsidRPr="00BD35C3">
              <w:rPr>
                <w:rFonts w:eastAsia="MS Mincho" w:cstheme="minorHAnsi"/>
                <w:sz w:val="22"/>
                <w:szCs w:val="22"/>
              </w:rPr>
              <w:t xml:space="preserve"> Simões</w:t>
            </w:r>
          </w:p>
        </w:tc>
        <w:tc>
          <w:tcPr>
            <w:tcW w:w="4239" w:type="dxa"/>
          </w:tcPr>
          <w:p w14:paraId="2FE66F55" w14:textId="41F6E20E" w:rsidR="0006167C" w:rsidRPr="00BD35C3" w:rsidRDefault="0006167C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06167C" w:rsidRPr="00BD35C3" w14:paraId="12196591" w14:textId="77777777" w:rsidTr="00925288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257409C" w14:textId="77777777" w:rsidR="0006167C" w:rsidRPr="00BD35C3" w:rsidRDefault="0006167C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48568646" w14:textId="1A127D30" w:rsidR="0006167C" w:rsidRPr="00BD35C3" w:rsidRDefault="00DE0FD9" w:rsidP="001E1467">
            <w:pPr>
              <w:rPr>
                <w:rFonts w:eastAsia="MS Mincho" w:cstheme="minorHAnsi"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sz w:val="22"/>
                <w:szCs w:val="22"/>
              </w:rPr>
              <w:t>Carlin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Pr="00DE0FD9">
              <w:rPr>
                <w:rFonts w:eastAsia="MS Mincho" w:cstheme="minorHAnsi"/>
                <w:sz w:val="22"/>
                <w:szCs w:val="22"/>
              </w:rPr>
              <w:t>Carazzo</w:t>
            </w:r>
            <w:proofErr w:type="spellEnd"/>
          </w:p>
        </w:tc>
        <w:tc>
          <w:tcPr>
            <w:tcW w:w="4239" w:type="dxa"/>
          </w:tcPr>
          <w:p w14:paraId="3A6A10F5" w14:textId="429D4BED" w:rsidR="0006167C" w:rsidRPr="00BD35C3" w:rsidRDefault="00DE0FD9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</w:t>
            </w:r>
            <w:r w:rsidR="002C2AE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C2AE8" w:rsidRPr="00BD35C3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B94448" w:rsidRPr="00BD35C3" w14:paraId="465577BA" w14:textId="77777777" w:rsidTr="00925288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782F006B" w14:textId="7A4B08D8" w:rsidR="00B94448" w:rsidRPr="00BD35C3" w:rsidRDefault="00B94448" w:rsidP="006B085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ES</w:t>
            </w:r>
          </w:p>
        </w:tc>
        <w:tc>
          <w:tcPr>
            <w:tcW w:w="3415" w:type="dxa"/>
          </w:tcPr>
          <w:p w14:paraId="3E300BC5" w14:textId="2E398902" w:rsidR="00B94448" w:rsidRDefault="00B94448" w:rsidP="006B085A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 w:rsidRPr="00BD35C3">
              <w:rPr>
                <w:rFonts w:cstheme="minorHAnsi"/>
                <w:sz w:val="22"/>
                <w:szCs w:val="22"/>
              </w:rPr>
              <w:t>Nataly</w:t>
            </w:r>
            <w:proofErr w:type="spellEnd"/>
            <w:r w:rsidRPr="00BD35C3">
              <w:rPr>
                <w:rFonts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4239" w:type="dxa"/>
          </w:tcPr>
          <w:p w14:paraId="54406AFE" w14:textId="7049E079" w:rsidR="00B94448" w:rsidRPr="00BD35C3" w:rsidRDefault="00B94448" w:rsidP="006B085A">
            <w:pPr>
              <w:tabs>
                <w:tab w:val="center" w:pos="2082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94448" w:rsidRPr="00BD35C3" w14:paraId="214CB1DE" w14:textId="77777777" w:rsidTr="00925288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813A392" w14:textId="77777777" w:rsidR="00B94448" w:rsidRPr="00BD35C3" w:rsidRDefault="00B94448" w:rsidP="006B085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6476DA59" w14:textId="6AD0D2B2" w:rsidR="00B94448" w:rsidRDefault="00B94448" w:rsidP="006B085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ago Ribeiro</w:t>
            </w:r>
          </w:p>
        </w:tc>
        <w:tc>
          <w:tcPr>
            <w:tcW w:w="4239" w:type="dxa"/>
          </w:tcPr>
          <w:p w14:paraId="3EA37F05" w14:textId="6F1CCFF7" w:rsidR="00B94448" w:rsidRPr="00BD35C3" w:rsidRDefault="00B94448" w:rsidP="00B94448">
            <w:pPr>
              <w:tabs>
                <w:tab w:val="left" w:pos="1700"/>
                <w:tab w:val="center" w:pos="2082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essor Jurídico</w:t>
            </w:r>
            <w:r>
              <w:rPr>
                <w:rFonts w:eastAsia="MS Mincho" w:cstheme="minorHAnsi"/>
                <w:sz w:val="22"/>
                <w:szCs w:val="22"/>
              </w:rPr>
              <w:tab/>
            </w:r>
            <w:r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B94448" w:rsidRPr="00BD35C3" w14:paraId="7A4FD213" w14:textId="77777777" w:rsidTr="00925288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0B718A4" w14:textId="77777777" w:rsidR="00B94448" w:rsidRPr="00BD35C3" w:rsidRDefault="00B94448" w:rsidP="006B085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B390A39" w14:textId="53EFEC34" w:rsidR="00B94448" w:rsidRDefault="00B94448" w:rsidP="006B085A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FB359D">
              <w:rPr>
                <w:rFonts w:cstheme="minorHAnsi"/>
                <w:sz w:val="22"/>
                <w:szCs w:val="22"/>
              </w:rPr>
              <w:t>Adriano Adams de Campos</w:t>
            </w:r>
          </w:p>
        </w:tc>
        <w:tc>
          <w:tcPr>
            <w:tcW w:w="4239" w:type="dxa"/>
          </w:tcPr>
          <w:p w14:paraId="2649DA7E" w14:textId="1BAE61FC" w:rsidR="00B94448" w:rsidRPr="00BD35C3" w:rsidRDefault="00FB359D" w:rsidP="00B94448">
            <w:pPr>
              <w:tabs>
                <w:tab w:val="left" w:pos="1700"/>
                <w:tab w:val="center" w:pos="2082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  <w:tr w:rsidR="006B085A" w:rsidRPr="00BD35C3" w14:paraId="36BCB65F" w14:textId="77777777" w:rsidTr="00925288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4AE2B78F" w:rsidR="006B085A" w:rsidRPr="00BD35C3" w:rsidRDefault="006B085A" w:rsidP="006B085A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415" w:type="dxa"/>
          </w:tcPr>
          <w:p w14:paraId="5E701993" w14:textId="33B5BAC6" w:rsidR="006B085A" w:rsidRPr="00BD35C3" w:rsidRDefault="006B085A" w:rsidP="006B085A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239" w:type="dxa"/>
          </w:tcPr>
          <w:p w14:paraId="0D920B00" w14:textId="2AE5C8DF" w:rsidR="006B085A" w:rsidRPr="00BD35C3" w:rsidRDefault="002C2AE8" w:rsidP="006B085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654"/>
      </w:tblGrid>
      <w:tr w:rsidR="00F037B8" w:rsidRPr="00BD35C3" w14:paraId="4C558FF5" w14:textId="77777777" w:rsidTr="00925288">
        <w:trPr>
          <w:gridBefore w:val="1"/>
          <w:wBefore w:w="15" w:type="dxa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388B1FF3" w14:textId="479D4E84" w:rsidR="00D65EE0" w:rsidRPr="00BD35C3" w:rsidRDefault="00D65EE0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925288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</w:tcPr>
          <w:p w14:paraId="23939887" w14:textId="1E934325" w:rsidR="005A2D6F" w:rsidRPr="00BD35C3" w:rsidRDefault="00C95F8D" w:rsidP="0006167C">
            <w:pPr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 w:rsidRPr="00BD35C3">
              <w:rPr>
                <w:rFonts w:cstheme="minorHAnsi"/>
                <w:sz w:val="22"/>
                <w:szCs w:val="22"/>
              </w:rPr>
              <w:t>14h</w:t>
            </w:r>
            <w:r w:rsidR="00AD30BA">
              <w:rPr>
                <w:rFonts w:cstheme="minorHAnsi"/>
                <w:sz w:val="22"/>
                <w:szCs w:val="22"/>
              </w:rPr>
              <w:t>15min</w:t>
            </w:r>
            <w:r w:rsidRPr="00BD35C3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BD35C3">
              <w:rPr>
                <w:rFonts w:cstheme="minorHAnsi"/>
                <w:sz w:val="22"/>
                <w:szCs w:val="22"/>
              </w:rPr>
              <w:t>os</w:t>
            </w:r>
            <w:r w:rsidR="005A5981" w:rsidRPr="00BD35C3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="005A5981" w:rsidRPr="00BD35C3">
              <w:rPr>
                <w:rFonts w:cstheme="minorHAnsi"/>
                <w:sz w:val="22"/>
                <w:szCs w:val="22"/>
              </w:rPr>
              <w:t>as)</w:t>
            </w:r>
            <w:r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BD35C3">
              <w:rPr>
                <w:rFonts w:cstheme="minorHAnsi"/>
                <w:sz w:val="22"/>
                <w:szCs w:val="22"/>
              </w:rPr>
              <w:t>participantes</w:t>
            </w:r>
            <w:r w:rsidR="00633C3B" w:rsidRPr="00BD35C3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="00633C3B" w:rsidRPr="00BD35C3">
              <w:rPr>
                <w:rFonts w:cstheme="minorHAnsi"/>
                <w:sz w:val="22"/>
                <w:szCs w:val="22"/>
              </w:rPr>
              <w:t>.</w:t>
            </w:r>
            <w:r w:rsidR="00242BBA"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0E7FAE">
              <w:rPr>
                <w:rFonts w:cstheme="minorHAnsi"/>
                <w:sz w:val="22"/>
                <w:szCs w:val="22"/>
              </w:rPr>
              <w:t xml:space="preserve">Os </w:t>
            </w:r>
            <w:r w:rsidR="00242BBA" w:rsidRPr="00BD35C3">
              <w:rPr>
                <w:rFonts w:cstheme="minorHAnsi"/>
                <w:sz w:val="22"/>
                <w:szCs w:val="22"/>
              </w:rPr>
              <w:t>conselheiro</w:t>
            </w:r>
            <w:r w:rsidR="00512324" w:rsidRPr="00BD35C3">
              <w:rPr>
                <w:rFonts w:cstheme="minorHAnsi"/>
                <w:sz w:val="22"/>
                <w:szCs w:val="22"/>
              </w:rPr>
              <w:t>s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 xml:space="preserve"> Fausto Henrique </w:t>
            </w:r>
            <w:proofErr w:type="spellStart"/>
            <w:r w:rsidR="00C54A4C" w:rsidRPr="00BD35C3">
              <w:rPr>
                <w:rFonts w:eastAsia="MS Mincho" w:cstheme="minorHAnsi"/>
                <w:sz w:val="22"/>
                <w:szCs w:val="22"/>
              </w:rPr>
              <w:t>Stef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>en</w:t>
            </w:r>
            <w:proofErr w:type="spellEnd"/>
            <w:r w:rsidR="005B05C5" w:rsidRPr="00BD35C3">
              <w:rPr>
                <w:rFonts w:eastAsia="MS Mincho" w:cstheme="minorHAnsi"/>
                <w:sz w:val="22"/>
                <w:szCs w:val="22"/>
              </w:rPr>
              <w:t>,</w:t>
            </w:r>
            <w:r w:rsidR="00512324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 xml:space="preserve">Carlos </w:t>
            </w:r>
            <w:proofErr w:type="spellStart"/>
            <w:r w:rsidR="00242BBA" w:rsidRPr="00BD35C3">
              <w:rPr>
                <w:rFonts w:eastAsia="MS Mincho" w:cstheme="minorHAnsi"/>
                <w:sz w:val="22"/>
                <w:szCs w:val="22"/>
              </w:rPr>
              <w:t>Iponema</w:t>
            </w:r>
            <w:proofErr w:type="spellEnd"/>
            <w:r w:rsidR="005B05C5" w:rsidRPr="00BD35C3">
              <w:rPr>
                <w:rFonts w:eastAsia="MS Mincho" w:cstheme="minorHAnsi"/>
                <w:sz w:val="22"/>
                <w:szCs w:val="22"/>
              </w:rPr>
              <w:t xml:space="preserve"> e Alexandre Couto Giorgi</w:t>
            </w:r>
            <w:r w:rsidR="000E7FAE">
              <w:rPr>
                <w:rFonts w:eastAsia="MS Mincho" w:cstheme="minorHAnsi"/>
                <w:sz w:val="22"/>
                <w:szCs w:val="22"/>
              </w:rPr>
              <w:t xml:space="preserve"> solicitaram a convocação de seus membros suplentes</w:t>
            </w:r>
            <w:r w:rsidR="005B05C5" w:rsidRPr="00BD35C3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09781F" w:rsidRPr="00BD35C3" w14:paraId="7DDA0740" w14:textId="77777777" w:rsidTr="00925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BD35C3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BD35C3" w14:paraId="4DE0C4D6" w14:textId="77777777" w:rsidTr="00925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16A0A9C2" w:rsidR="0009781F" w:rsidRPr="00BD35C3" w:rsidRDefault="00D24AA6" w:rsidP="00B9444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5000B2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207B73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 </w:t>
            </w:r>
            <w:r w:rsidR="00B94448">
              <w:rPr>
                <w:rFonts w:eastAsia="MS Mincho" w:cstheme="minorHAnsi"/>
                <w:b/>
                <w:sz w:val="22"/>
                <w:szCs w:val="22"/>
              </w:rPr>
              <w:t>40</w:t>
            </w:r>
            <w:r w:rsidR="00B05D38" w:rsidRPr="00BD35C3">
              <w:rPr>
                <w:rFonts w:eastAsia="MS Mincho" w:cstheme="minorHAnsi"/>
                <w:b/>
                <w:sz w:val="22"/>
                <w:szCs w:val="22"/>
              </w:rPr>
              <w:t xml:space="preserve">ª Reunião </w:t>
            </w:r>
            <w:r w:rsidR="00591621" w:rsidRPr="00BD35C3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BD35C3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09781F" w:rsidRPr="00BD35C3" w14:paraId="12794F70" w14:textId="77777777" w:rsidTr="00925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70C30E96" w:rsidR="0009781F" w:rsidRPr="00BD35C3" w:rsidRDefault="007F3E08" w:rsidP="00B0446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 w:rsidR="0006167C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40</w:t>
            </w:r>
            <w:r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ª Reunião Ordinária, enviada</w:t>
            </w:r>
            <w:r w:rsidR="004D26B3"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previamente, é aprovada por</w:t>
            </w:r>
            <w:r w:rsidR="002411FE"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1528B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F07DEE"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voto</w:t>
            </w:r>
            <w:r w:rsidR="002411FE"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5C577A"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favoráveis</w:t>
            </w:r>
            <w:r w:rsidR="0091528B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9781F" w:rsidRPr="00BD35C3" w14:paraId="4278A97A" w14:textId="77777777" w:rsidTr="00925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40E281DB" w:rsidR="0009781F" w:rsidRPr="00BD35C3" w:rsidRDefault="00464565" w:rsidP="00464565">
            <w:pPr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822CF5" w:rsidRPr="00BD35C3" w14:paraId="1389F130" w14:textId="77777777" w:rsidTr="00925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BD35C3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BD35C3" w14:paraId="6A76529B" w14:textId="77777777" w:rsidTr="00925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64FA47F3" w:rsidR="00822CF5" w:rsidRPr="00BD35C3" w:rsidRDefault="00822CF5" w:rsidP="008E32F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A9287D" w:rsidRPr="00BD35C3" w14:paraId="20AB10AA" w14:textId="77777777" w:rsidTr="00925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301058" w14:textId="190D888C" w:rsidR="00A9287D" w:rsidRPr="00BD35C3" w:rsidRDefault="00A9287D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B359D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FFC33" w14:textId="619127D7" w:rsidR="00A9287D" w:rsidRPr="00BD35C3" w:rsidRDefault="00EA0323" w:rsidP="00EA0323">
            <w:pPr>
              <w:tabs>
                <w:tab w:val="left" w:pos="22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sz w:val="22"/>
                <w:szCs w:val="22"/>
              </w:rPr>
              <w:t>Carline</w:t>
            </w:r>
            <w:proofErr w:type="spellEnd"/>
          </w:p>
        </w:tc>
      </w:tr>
      <w:tr w:rsidR="00A9287D" w:rsidRPr="00BD35C3" w14:paraId="14AA4270" w14:textId="77777777" w:rsidTr="00925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AAFEF5" w14:textId="77777777" w:rsidR="00A9287D" w:rsidRPr="00BD35C3" w:rsidRDefault="00A9287D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44EF4" w14:textId="472A2005" w:rsidR="00A9287D" w:rsidRPr="00FB359D" w:rsidRDefault="00387D9C" w:rsidP="002D43AA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</w:t>
            </w:r>
            <w:proofErr w:type="spellStart"/>
            <w:r w:rsidR="001640B3">
              <w:rPr>
                <w:rFonts w:eastAsia="MS Mincho" w:cstheme="minorHAnsi"/>
                <w:sz w:val="22"/>
                <w:szCs w:val="22"/>
              </w:rPr>
              <w:t>Carline</w:t>
            </w:r>
            <w:proofErr w:type="spellEnd"/>
            <w:r w:rsidR="001640B3">
              <w:rPr>
                <w:rFonts w:eastAsia="MS Mincho" w:cstheme="minorHAnsi"/>
                <w:sz w:val="22"/>
                <w:szCs w:val="22"/>
              </w:rPr>
              <w:t xml:space="preserve"> relata sua participação no </w:t>
            </w:r>
            <w:r w:rsidR="001640B3">
              <w:rPr>
                <w:rFonts w:cstheme="minorHAnsi"/>
                <w:sz w:val="22"/>
                <w:szCs w:val="22"/>
              </w:rPr>
              <w:t>Evento Mestres e C</w:t>
            </w:r>
            <w:r w:rsidR="00B94448" w:rsidRPr="00FB359D">
              <w:rPr>
                <w:rFonts w:cstheme="minorHAnsi"/>
                <w:sz w:val="22"/>
                <w:szCs w:val="22"/>
              </w:rPr>
              <w:t xml:space="preserve">onselheiros, </w:t>
            </w:r>
            <w:r w:rsidR="001640B3">
              <w:rPr>
                <w:rFonts w:cstheme="minorHAnsi"/>
                <w:sz w:val="22"/>
                <w:szCs w:val="22"/>
              </w:rPr>
              <w:t>que ocorreu em Belo Horizonte/MG. Informa que tem como prazo o dia 08/08/2022</w:t>
            </w:r>
            <w:r w:rsidR="008721E7">
              <w:rPr>
                <w:rFonts w:cstheme="minorHAnsi"/>
                <w:sz w:val="22"/>
                <w:szCs w:val="22"/>
              </w:rPr>
              <w:t>,</w:t>
            </w:r>
            <w:r w:rsidR="001640B3">
              <w:rPr>
                <w:rFonts w:cstheme="minorHAnsi"/>
                <w:sz w:val="22"/>
                <w:szCs w:val="22"/>
              </w:rPr>
              <w:t xml:space="preserve"> para entregar o artigo </w:t>
            </w:r>
            <w:r w:rsidR="008721E7">
              <w:rPr>
                <w:rFonts w:cstheme="minorHAnsi"/>
                <w:sz w:val="22"/>
                <w:szCs w:val="22"/>
              </w:rPr>
              <w:t xml:space="preserve">da </w:t>
            </w:r>
            <w:r w:rsidR="00FD3E00" w:rsidRPr="00BD35C3">
              <w:rPr>
                <w:rFonts w:eastAsia="MS Mincho" w:cstheme="minorHAnsi"/>
                <w:sz w:val="22"/>
                <w:szCs w:val="22"/>
              </w:rPr>
              <w:t>“</w:t>
            </w:r>
            <w:r w:rsidR="00FD3E00" w:rsidRPr="00BD35C3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Rede d</w:t>
            </w:r>
            <w:r w:rsidR="00FD3E00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e Defesa do Patrimônio Cultural do </w:t>
            </w:r>
            <w:r w:rsidR="00FD3E00" w:rsidRPr="00BD35C3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Rio Grande do Sul (</w:t>
            </w:r>
            <w:proofErr w:type="gramStart"/>
            <w:r w:rsidR="00FD3E00" w:rsidRPr="00BD35C3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REDEPAC)</w:t>
            </w:r>
            <w:r w:rsidR="00FD3E00" w:rsidRPr="00BD35C3">
              <w:rPr>
                <w:rFonts w:eastAsia="MS Mincho" w:cstheme="minorHAnsi"/>
                <w:sz w:val="22"/>
                <w:szCs w:val="22"/>
              </w:rPr>
              <w:t>”</w:t>
            </w:r>
            <w:proofErr w:type="gramEnd"/>
            <w:r w:rsidR="008721E7">
              <w:rPr>
                <w:rFonts w:cstheme="minorHAnsi"/>
                <w:sz w:val="22"/>
                <w:szCs w:val="22"/>
              </w:rPr>
              <w:t xml:space="preserve"> </w:t>
            </w:r>
            <w:r w:rsidR="001640B3">
              <w:rPr>
                <w:rFonts w:cstheme="minorHAnsi"/>
                <w:sz w:val="22"/>
                <w:szCs w:val="22"/>
              </w:rPr>
              <w:t>concluído</w:t>
            </w:r>
            <w:r w:rsidR="00FD3E00">
              <w:rPr>
                <w:rFonts w:cstheme="minorHAnsi"/>
                <w:sz w:val="22"/>
                <w:szCs w:val="22"/>
              </w:rPr>
              <w:t xml:space="preserve">. Solicita </w:t>
            </w:r>
            <w:r w:rsidR="00B94448" w:rsidRPr="00FB359D">
              <w:rPr>
                <w:rFonts w:cstheme="minorHAnsi"/>
                <w:sz w:val="22"/>
                <w:szCs w:val="22"/>
              </w:rPr>
              <w:t>a</w:t>
            </w:r>
            <w:r w:rsidR="001640B3">
              <w:rPr>
                <w:rFonts w:cstheme="minorHAnsi"/>
                <w:sz w:val="22"/>
                <w:szCs w:val="22"/>
              </w:rPr>
              <w:t xml:space="preserve"> colaboração do</w:t>
            </w:r>
            <w:r w:rsidR="00B94448" w:rsidRPr="00FB359D">
              <w:rPr>
                <w:rFonts w:cstheme="minorHAnsi"/>
                <w:sz w:val="22"/>
                <w:szCs w:val="22"/>
              </w:rPr>
              <w:t xml:space="preserve">s colegas </w:t>
            </w:r>
            <w:r w:rsidR="001640B3">
              <w:rPr>
                <w:rFonts w:cstheme="minorHAnsi"/>
                <w:sz w:val="22"/>
                <w:szCs w:val="22"/>
              </w:rPr>
              <w:t xml:space="preserve">com </w:t>
            </w:r>
            <w:r w:rsidR="00FB7CFB">
              <w:rPr>
                <w:rFonts w:cstheme="minorHAnsi"/>
                <w:sz w:val="22"/>
                <w:szCs w:val="22"/>
              </w:rPr>
              <w:t xml:space="preserve">complementos ao texto. </w:t>
            </w:r>
            <w:r w:rsidR="00B94448" w:rsidRPr="00FB359D">
              <w:rPr>
                <w:rFonts w:cstheme="minorHAnsi"/>
                <w:sz w:val="22"/>
                <w:szCs w:val="22"/>
              </w:rPr>
              <w:t xml:space="preserve">Fala que o evento foi dinâmico e </w:t>
            </w:r>
            <w:r w:rsidR="008721E7">
              <w:rPr>
                <w:rFonts w:cstheme="minorHAnsi"/>
                <w:sz w:val="22"/>
                <w:szCs w:val="22"/>
              </w:rPr>
              <w:t xml:space="preserve">muito proveitoso. </w:t>
            </w:r>
            <w:r w:rsidR="00FD3E00">
              <w:rPr>
                <w:rFonts w:cstheme="minorHAnsi"/>
                <w:sz w:val="22"/>
                <w:szCs w:val="22"/>
              </w:rPr>
              <w:t>Fala q</w:t>
            </w:r>
            <w:r w:rsidR="008721E7">
              <w:rPr>
                <w:rFonts w:cstheme="minorHAnsi"/>
                <w:sz w:val="22"/>
                <w:szCs w:val="22"/>
              </w:rPr>
              <w:t xml:space="preserve">ue foi </w:t>
            </w:r>
            <w:r w:rsidR="00B94448" w:rsidRPr="00FB359D">
              <w:rPr>
                <w:rFonts w:cstheme="minorHAnsi"/>
                <w:sz w:val="22"/>
                <w:szCs w:val="22"/>
              </w:rPr>
              <w:t xml:space="preserve">discutido </w:t>
            </w:r>
            <w:r w:rsidR="00940190">
              <w:rPr>
                <w:rFonts w:cstheme="minorHAnsi"/>
                <w:sz w:val="22"/>
                <w:szCs w:val="22"/>
              </w:rPr>
              <w:t xml:space="preserve">sobre </w:t>
            </w:r>
            <w:r w:rsidR="00940190" w:rsidRPr="00FB359D">
              <w:rPr>
                <w:rFonts w:cstheme="minorHAnsi"/>
                <w:sz w:val="22"/>
                <w:szCs w:val="22"/>
              </w:rPr>
              <w:t xml:space="preserve">os próximos </w:t>
            </w:r>
            <w:r w:rsidR="00940190">
              <w:rPr>
                <w:rFonts w:cstheme="minorHAnsi"/>
                <w:sz w:val="22"/>
                <w:szCs w:val="22"/>
              </w:rPr>
              <w:t>passos do f</w:t>
            </w:r>
            <w:r w:rsidR="008721E7">
              <w:rPr>
                <w:rFonts w:cstheme="minorHAnsi"/>
                <w:sz w:val="22"/>
                <w:szCs w:val="22"/>
              </w:rPr>
              <w:t>uturo do Patrim</w:t>
            </w:r>
            <w:r w:rsidR="00940190">
              <w:rPr>
                <w:rFonts w:cstheme="minorHAnsi"/>
                <w:sz w:val="22"/>
                <w:szCs w:val="22"/>
              </w:rPr>
              <w:t xml:space="preserve">ônio Cultural, que foi apresentada </w:t>
            </w:r>
            <w:r w:rsidR="00B94448" w:rsidRPr="00FB359D">
              <w:rPr>
                <w:rFonts w:cstheme="minorHAnsi"/>
                <w:sz w:val="22"/>
                <w:szCs w:val="22"/>
              </w:rPr>
              <w:t xml:space="preserve">a Carta </w:t>
            </w:r>
            <w:r w:rsidR="00940190">
              <w:rPr>
                <w:rFonts w:cstheme="minorHAnsi"/>
                <w:sz w:val="22"/>
                <w:szCs w:val="22"/>
              </w:rPr>
              <w:t xml:space="preserve">do Futuro do Patrimônio e sugere que, quando a Carta for publicada, o tema seja vinculado aos trabalhos </w:t>
            </w:r>
            <w:r w:rsidR="00FD3E00">
              <w:rPr>
                <w:rFonts w:cstheme="minorHAnsi"/>
                <w:sz w:val="22"/>
                <w:szCs w:val="22"/>
              </w:rPr>
              <w:t>r</w:t>
            </w:r>
            <w:r w:rsidR="00940190">
              <w:rPr>
                <w:rFonts w:cstheme="minorHAnsi"/>
                <w:sz w:val="22"/>
                <w:szCs w:val="22"/>
              </w:rPr>
              <w:t xml:space="preserve">ealizados no âmbito da comissão. Relata </w:t>
            </w:r>
            <w:r w:rsidR="00FB7CFB">
              <w:rPr>
                <w:rFonts w:cstheme="minorHAnsi"/>
                <w:sz w:val="22"/>
                <w:szCs w:val="22"/>
              </w:rPr>
              <w:t>que há</w:t>
            </w:r>
            <w:r w:rsidR="00940190">
              <w:rPr>
                <w:rFonts w:cstheme="minorHAnsi"/>
                <w:sz w:val="22"/>
                <w:szCs w:val="22"/>
              </w:rPr>
              <w:t xml:space="preserve"> </w:t>
            </w:r>
            <w:r w:rsidR="00FB7CFB">
              <w:rPr>
                <w:rFonts w:cstheme="minorHAnsi"/>
                <w:sz w:val="22"/>
                <w:szCs w:val="22"/>
              </w:rPr>
              <w:t xml:space="preserve">a possibilidade de alinhamentos das ações da comissão com </w:t>
            </w:r>
            <w:r w:rsidR="00940190">
              <w:rPr>
                <w:rFonts w:cstheme="minorHAnsi"/>
                <w:sz w:val="22"/>
                <w:szCs w:val="22"/>
              </w:rPr>
              <w:t>a participação social</w:t>
            </w:r>
            <w:r w:rsidR="00B94448" w:rsidRPr="00FB359D">
              <w:rPr>
                <w:rFonts w:cstheme="minorHAnsi"/>
                <w:sz w:val="22"/>
                <w:szCs w:val="22"/>
              </w:rPr>
              <w:t xml:space="preserve"> e vínc</w:t>
            </w:r>
            <w:r w:rsidR="00940190">
              <w:rPr>
                <w:rFonts w:cstheme="minorHAnsi"/>
                <w:sz w:val="22"/>
                <w:szCs w:val="22"/>
              </w:rPr>
              <w:t>ulos de vá</w:t>
            </w:r>
            <w:r w:rsidR="00B94448" w:rsidRPr="00FB359D">
              <w:rPr>
                <w:rFonts w:cstheme="minorHAnsi"/>
                <w:sz w:val="22"/>
                <w:szCs w:val="22"/>
              </w:rPr>
              <w:t>rias esferas</w:t>
            </w:r>
            <w:r w:rsidR="00940190">
              <w:rPr>
                <w:rFonts w:cstheme="minorHAnsi"/>
                <w:sz w:val="22"/>
                <w:szCs w:val="22"/>
              </w:rPr>
              <w:t>: pú</w:t>
            </w:r>
            <w:r w:rsidR="00FD3E00">
              <w:rPr>
                <w:rFonts w:cstheme="minorHAnsi"/>
                <w:sz w:val="22"/>
                <w:szCs w:val="22"/>
              </w:rPr>
              <w:t>blica</w:t>
            </w:r>
            <w:r w:rsidR="00940190">
              <w:rPr>
                <w:rFonts w:cstheme="minorHAnsi"/>
                <w:sz w:val="22"/>
                <w:szCs w:val="22"/>
              </w:rPr>
              <w:t>,</w:t>
            </w:r>
            <w:r w:rsidR="00B94448" w:rsidRPr="00FB359D">
              <w:rPr>
                <w:rFonts w:cstheme="minorHAnsi"/>
                <w:sz w:val="22"/>
                <w:szCs w:val="22"/>
              </w:rPr>
              <w:t xml:space="preserve"> </w:t>
            </w:r>
            <w:r w:rsidR="00940190">
              <w:rPr>
                <w:rFonts w:cstheme="minorHAnsi"/>
                <w:sz w:val="22"/>
                <w:szCs w:val="22"/>
              </w:rPr>
              <w:t xml:space="preserve">privada e </w:t>
            </w:r>
            <w:r w:rsidR="00FD3E00">
              <w:rPr>
                <w:rFonts w:cstheme="minorHAnsi"/>
                <w:sz w:val="22"/>
                <w:szCs w:val="22"/>
              </w:rPr>
              <w:t xml:space="preserve">agente da </w:t>
            </w:r>
            <w:proofErr w:type="spellStart"/>
            <w:r w:rsidR="00FD3E00">
              <w:rPr>
                <w:rFonts w:cstheme="minorHAnsi"/>
                <w:sz w:val="22"/>
                <w:szCs w:val="22"/>
              </w:rPr>
              <w:t>sociadade</w:t>
            </w:r>
            <w:proofErr w:type="spellEnd"/>
            <w:r w:rsidR="00940190">
              <w:rPr>
                <w:rFonts w:cstheme="minorHAnsi"/>
                <w:sz w:val="22"/>
                <w:szCs w:val="22"/>
              </w:rPr>
              <w:t xml:space="preserve"> civil</w:t>
            </w:r>
            <w:r w:rsidR="00FD3E00">
              <w:rPr>
                <w:rFonts w:cstheme="minorHAnsi"/>
                <w:sz w:val="22"/>
                <w:szCs w:val="22"/>
              </w:rPr>
              <w:t>, para o ano de 2023.</w:t>
            </w:r>
          </w:p>
          <w:p w14:paraId="22223078" w14:textId="05F2CC9F" w:rsidR="00FB359D" w:rsidRPr="00FB359D" w:rsidRDefault="00D4158C" w:rsidP="00320C0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</w:t>
            </w:r>
            <w:proofErr w:type="spellStart"/>
            <w:r>
              <w:rPr>
                <w:rFonts w:cstheme="minorHAnsi"/>
                <w:sz w:val="22"/>
                <w:szCs w:val="22"/>
              </w:rPr>
              <w:t>Carlin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relata </w:t>
            </w:r>
            <w:r w:rsidR="00FD3E00">
              <w:rPr>
                <w:rFonts w:cstheme="minorHAnsi"/>
                <w:sz w:val="22"/>
                <w:szCs w:val="22"/>
              </w:rPr>
              <w:t xml:space="preserve">que foi apresentado no evento, um aplicativo chamado “Sondar”, no tema da </w:t>
            </w:r>
            <w:r w:rsidR="00FB359D" w:rsidRPr="00FB359D">
              <w:rPr>
                <w:rFonts w:cstheme="minorHAnsi"/>
                <w:sz w:val="22"/>
                <w:szCs w:val="22"/>
              </w:rPr>
              <w:t>REDEPAC</w:t>
            </w:r>
            <w:r w:rsidR="00FD3E00">
              <w:rPr>
                <w:rFonts w:cstheme="minorHAnsi"/>
                <w:sz w:val="22"/>
                <w:szCs w:val="22"/>
              </w:rPr>
              <w:t xml:space="preserve">. Relata que é um </w:t>
            </w:r>
            <w:r w:rsidR="00FB359D">
              <w:rPr>
                <w:rFonts w:cstheme="minorHAnsi"/>
                <w:sz w:val="22"/>
                <w:szCs w:val="22"/>
              </w:rPr>
              <w:t xml:space="preserve">aplicativo </w:t>
            </w:r>
            <w:r w:rsidR="00A75A16">
              <w:rPr>
                <w:rFonts w:cstheme="minorHAnsi"/>
                <w:sz w:val="22"/>
                <w:szCs w:val="22"/>
              </w:rPr>
              <w:t xml:space="preserve">para </w:t>
            </w:r>
            <w:r w:rsidR="00FD3E00">
              <w:rPr>
                <w:rFonts w:cstheme="minorHAnsi"/>
                <w:sz w:val="22"/>
                <w:szCs w:val="22"/>
              </w:rPr>
              <w:t xml:space="preserve">catalogar e mapear </w:t>
            </w:r>
            <w:r w:rsidR="00FB359D">
              <w:rPr>
                <w:rFonts w:cstheme="minorHAnsi"/>
                <w:sz w:val="22"/>
                <w:szCs w:val="22"/>
              </w:rPr>
              <w:t xml:space="preserve">o patrimônio móvel, </w:t>
            </w:r>
            <w:r w:rsidR="00A75A16">
              <w:rPr>
                <w:rFonts w:cstheme="minorHAnsi"/>
                <w:sz w:val="22"/>
                <w:szCs w:val="22"/>
              </w:rPr>
              <w:t xml:space="preserve">como </w:t>
            </w:r>
            <w:r w:rsidR="00FB359D">
              <w:rPr>
                <w:rFonts w:cstheme="minorHAnsi"/>
                <w:sz w:val="22"/>
                <w:szCs w:val="22"/>
              </w:rPr>
              <w:t xml:space="preserve">objetos e </w:t>
            </w:r>
            <w:r w:rsidR="00A75A16">
              <w:rPr>
                <w:rFonts w:cstheme="minorHAnsi"/>
                <w:sz w:val="22"/>
                <w:szCs w:val="22"/>
              </w:rPr>
              <w:t>peças históricas móveis</w:t>
            </w:r>
            <w:r w:rsidR="00FB359D">
              <w:rPr>
                <w:rFonts w:cstheme="minorHAnsi"/>
                <w:sz w:val="22"/>
                <w:szCs w:val="22"/>
              </w:rPr>
              <w:t xml:space="preserve">, </w:t>
            </w:r>
            <w:r w:rsidR="00A75A16">
              <w:rPr>
                <w:rFonts w:cstheme="minorHAnsi"/>
                <w:sz w:val="22"/>
                <w:szCs w:val="22"/>
              </w:rPr>
              <w:t xml:space="preserve">com o objetivo de rastrear e evitar o </w:t>
            </w:r>
            <w:r w:rsidR="00320C0C">
              <w:rPr>
                <w:rFonts w:cstheme="minorHAnsi"/>
                <w:sz w:val="22"/>
                <w:szCs w:val="22"/>
              </w:rPr>
              <w:t>extravio</w:t>
            </w:r>
            <w:r w:rsidR="00FB359D">
              <w:rPr>
                <w:rFonts w:cstheme="minorHAnsi"/>
                <w:sz w:val="22"/>
                <w:szCs w:val="22"/>
              </w:rPr>
              <w:t xml:space="preserve">. </w:t>
            </w:r>
            <w:r w:rsidR="00A75A16">
              <w:rPr>
                <w:rFonts w:cstheme="minorHAnsi"/>
                <w:sz w:val="22"/>
                <w:szCs w:val="22"/>
              </w:rPr>
              <w:t>Relata que foi abordado sobre a vinculação do</w:t>
            </w:r>
            <w:r w:rsidR="00503A30">
              <w:rPr>
                <w:rFonts w:cstheme="minorHAnsi"/>
                <w:sz w:val="22"/>
                <w:szCs w:val="22"/>
              </w:rPr>
              <w:t xml:space="preserve">s </w:t>
            </w:r>
            <w:proofErr w:type="gramStart"/>
            <w:r w:rsidR="00503A30">
              <w:rPr>
                <w:rFonts w:cstheme="minorHAnsi"/>
                <w:sz w:val="22"/>
                <w:szCs w:val="22"/>
              </w:rPr>
              <w:t xml:space="preserve">bens </w:t>
            </w:r>
            <w:r w:rsidR="00A75A16">
              <w:rPr>
                <w:rFonts w:cstheme="minorHAnsi"/>
                <w:sz w:val="22"/>
                <w:szCs w:val="22"/>
              </w:rPr>
              <w:t xml:space="preserve"> patrim</w:t>
            </w:r>
            <w:r w:rsidR="00A81412">
              <w:rPr>
                <w:rFonts w:cstheme="minorHAnsi"/>
                <w:sz w:val="22"/>
                <w:szCs w:val="22"/>
              </w:rPr>
              <w:t>o</w:t>
            </w:r>
            <w:r w:rsidR="00503A30">
              <w:rPr>
                <w:rFonts w:cstheme="minorHAnsi"/>
                <w:sz w:val="22"/>
                <w:szCs w:val="22"/>
              </w:rPr>
              <w:t>niais</w:t>
            </w:r>
            <w:proofErr w:type="gramEnd"/>
            <w:r w:rsidR="00A75A16">
              <w:rPr>
                <w:rFonts w:cstheme="minorHAnsi"/>
                <w:sz w:val="22"/>
                <w:szCs w:val="22"/>
              </w:rPr>
              <w:t xml:space="preserve"> </w:t>
            </w:r>
            <w:r w:rsidR="00A81412">
              <w:rPr>
                <w:rFonts w:cstheme="minorHAnsi"/>
                <w:sz w:val="22"/>
                <w:szCs w:val="22"/>
              </w:rPr>
              <w:t>i</w:t>
            </w:r>
            <w:r w:rsidR="00A75A16">
              <w:rPr>
                <w:rFonts w:cstheme="minorHAnsi"/>
                <w:sz w:val="22"/>
                <w:szCs w:val="22"/>
              </w:rPr>
              <w:t>m</w:t>
            </w:r>
            <w:r w:rsidR="00503A30">
              <w:rPr>
                <w:rFonts w:cstheme="minorHAnsi"/>
                <w:sz w:val="22"/>
                <w:szCs w:val="22"/>
              </w:rPr>
              <w:t>óveis</w:t>
            </w:r>
            <w:r w:rsidR="00A75A16">
              <w:rPr>
                <w:rFonts w:cstheme="minorHAnsi"/>
                <w:sz w:val="22"/>
                <w:szCs w:val="22"/>
              </w:rPr>
              <w:t xml:space="preserve"> com </w:t>
            </w:r>
            <w:r w:rsidR="00503A30">
              <w:rPr>
                <w:rFonts w:cstheme="minorHAnsi"/>
                <w:sz w:val="22"/>
                <w:szCs w:val="22"/>
              </w:rPr>
              <w:t xml:space="preserve">os bens </w:t>
            </w:r>
            <w:r w:rsidR="00A81412">
              <w:rPr>
                <w:rFonts w:cstheme="minorHAnsi"/>
                <w:sz w:val="22"/>
                <w:szCs w:val="22"/>
              </w:rPr>
              <w:t xml:space="preserve">patrimoniais </w:t>
            </w:r>
            <w:r w:rsidR="00503A30">
              <w:rPr>
                <w:rFonts w:cstheme="minorHAnsi"/>
                <w:sz w:val="22"/>
                <w:szCs w:val="22"/>
              </w:rPr>
              <w:t>imateriais</w:t>
            </w:r>
            <w:r w:rsidR="00A81412">
              <w:rPr>
                <w:rFonts w:cstheme="minorHAnsi"/>
                <w:sz w:val="22"/>
                <w:szCs w:val="22"/>
              </w:rPr>
              <w:t>, como a história oral, como um bem do patrimônio público a ser preservado.</w:t>
            </w:r>
            <w:r w:rsidR="00320C0C">
              <w:rPr>
                <w:rFonts w:cstheme="minorHAnsi"/>
                <w:sz w:val="22"/>
                <w:szCs w:val="22"/>
              </w:rPr>
              <w:t xml:space="preserve"> Relata que foi di</w:t>
            </w:r>
            <w:r w:rsidR="00A81412">
              <w:rPr>
                <w:rFonts w:cstheme="minorHAnsi"/>
                <w:sz w:val="22"/>
                <w:szCs w:val="22"/>
              </w:rPr>
              <w:t xml:space="preserve">scutido o </w:t>
            </w:r>
            <w:r w:rsidR="00FB359D">
              <w:rPr>
                <w:rFonts w:cstheme="minorHAnsi"/>
                <w:sz w:val="22"/>
                <w:szCs w:val="22"/>
              </w:rPr>
              <w:t>problema</w:t>
            </w:r>
            <w:r w:rsidR="00A81412">
              <w:rPr>
                <w:rFonts w:cstheme="minorHAnsi"/>
                <w:sz w:val="22"/>
                <w:szCs w:val="22"/>
              </w:rPr>
              <w:t xml:space="preserve"> das </w:t>
            </w:r>
            <w:r w:rsidR="00FB359D">
              <w:rPr>
                <w:rFonts w:cstheme="minorHAnsi"/>
                <w:sz w:val="22"/>
                <w:szCs w:val="22"/>
              </w:rPr>
              <w:t xml:space="preserve">legislações </w:t>
            </w:r>
            <w:r w:rsidR="00320C0C">
              <w:rPr>
                <w:rFonts w:cstheme="minorHAnsi"/>
                <w:sz w:val="22"/>
                <w:szCs w:val="22"/>
              </w:rPr>
              <w:t xml:space="preserve">sobre </w:t>
            </w:r>
            <w:r w:rsidR="00A81412">
              <w:rPr>
                <w:rFonts w:cstheme="minorHAnsi"/>
                <w:sz w:val="22"/>
                <w:szCs w:val="22"/>
              </w:rPr>
              <w:t>defesa do patrimôni</w:t>
            </w:r>
            <w:r w:rsidR="00320C0C">
              <w:rPr>
                <w:rFonts w:cstheme="minorHAnsi"/>
                <w:sz w:val="22"/>
                <w:szCs w:val="22"/>
              </w:rPr>
              <w:t>o, que as leis não se alinham e se sobrepõem umas</w:t>
            </w:r>
            <w:r w:rsidR="00A8141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A81412">
              <w:rPr>
                <w:rFonts w:cstheme="minorHAnsi"/>
                <w:sz w:val="22"/>
                <w:szCs w:val="22"/>
              </w:rPr>
              <w:t>a</w:t>
            </w:r>
            <w:r w:rsidR="00320C0C">
              <w:rPr>
                <w:rFonts w:cstheme="minorHAnsi"/>
                <w:sz w:val="22"/>
                <w:szCs w:val="22"/>
              </w:rPr>
              <w:t>s</w:t>
            </w:r>
            <w:proofErr w:type="spellEnd"/>
            <w:r w:rsidR="00A81412">
              <w:rPr>
                <w:rFonts w:cstheme="minorHAnsi"/>
                <w:sz w:val="22"/>
                <w:szCs w:val="22"/>
              </w:rPr>
              <w:t xml:space="preserve"> outra</w:t>
            </w:r>
            <w:r w:rsidR="00320C0C">
              <w:rPr>
                <w:rFonts w:cstheme="minorHAnsi"/>
                <w:sz w:val="22"/>
                <w:szCs w:val="22"/>
              </w:rPr>
              <w:t>s</w:t>
            </w:r>
            <w:r w:rsidR="00A81412">
              <w:rPr>
                <w:rFonts w:cstheme="minorHAnsi"/>
                <w:sz w:val="22"/>
                <w:szCs w:val="22"/>
              </w:rPr>
              <w:t xml:space="preserve">, e cita a legislação </w:t>
            </w:r>
            <w:r w:rsidR="00FB359D">
              <w:rPr>
                <w:rFonts w:cstheme="minorHAnsi"/>
                <w:sz w:val="22"/>
                <w:szCs w:val="22"/>
              </w:rPr>
              <w:t xml:space="preserve">do patrimônio </w:t>
            </w:r>
            <w:r w:rsidR="00A81412">
              <w:rPr>
                <w:rFonts w:cstheme="minorHAnsi"/>
                <w:sz w:val="22"/>
                <w:szCs w:val="22"/>
              </w:rPr>
              <w:t xml:space="preserve">e a ambiental. O coordenador </w:t>
            </w:r>
            <w:r w:rsidR="00FB359D">
              <w:rPr>
                <w:rFonts w:cstheme="minorHAnsi"/>
                <w:sz w:val="22"/>
                <w:szCs w:val="22"/>
              </w:rPr>
              <w:t xml:space="preserve">Fábio </w:t>
            </w:r>
            <w:r w:rsidR="001815FB">
              <w:rPr>
                <w:rFonts w:cstheme="minorHAnsi"/>
                <w:sz w:val="22"/>
                <w:szCs w:val="22"/>
              </w:rPr>
              <w:t>compartilha dos relatos da</w:t>
            </w:r>
            <w:r w:rsidR="0037573B">
              <w:rPr>
                <w:rFonts w:cstheme="minorHAnsi"/>
                <w:sz w:val="22"/>
                <w:szCs w:val="22"/>
              </w:rPr>
              <w:t xml:space="preserve"> conselheira </w:t>
            </w:r>
            <w:proofErr w:type="spellStart"/>
            <w:r w:rsidR="0037573B">
              <w:rPr>
                <w:rFonts w:cstheme="minorHAnsi"/>
                <w:sz w:val="22"/>
                <w:szCs w:val="22"/>
              </w:rPr>
              <w:t>Carline</w:t>
            </w:r>
            <w:proofErr w:type="spellEnd"/>
            <w:r w:rsidR="0037573B">
              <w:rPr>
                <w:rFonts w:cstheme="minorHAnsi"/>
                <w:sz w:val="22"/>
                <w:szCs w:val="22"/>
              </w:rPr>
              <w:t xml:space="preserve"> e fala d</w:t>
            </w:r>
            <w:r w:rsidR="00FB359D">
              <w:rPr>
                <w:rFonts w:cstheme="minorHAnsi"/>
                <w:sz w:val="22"/>
                <w:szCs w:val="22"/>
              </w:rPr>
              <w:t xml:space="preserve">a </w:t>
            </w:r>
            <w:r w:rsidR="00FB359D">
              <w:rPr>
                <w:rFonts w:cstheme="minorHAnsi"/>
                <w:sz w:val="22"/>
                <w:szCs w:val="22"/>
              </w:rPr>
              <w:lastRenderedPageBreak/>
              <w:t xml:space="preserve">importância </w:t>
            </w:r>
            <w:r w:rsidR="0037573B">
              <w:rPr>
                <w:rFonts w:cstheme="minorHAnsi"/>
                <w:sz w:val="22"/>
                <w:szCs w:val="22"/>
              </w:rPr>
              <w:t xml:space="preserve">de trazer os temas do evento para alinhamentos com </w:t>
            </w:r>
            <w:r w:rsidR="001815FB">
              <w:rPr>
                <w:rFonts w:cstheme="minorHAnsi"/>
                <w:sz w:val="22"/>
                <w:szCs w:val="22"/>
              </w:rPr>
              <w:t xml:space="preserve">os trabalhos </w:t>
            </w:r>
            <w:r w:rsidR="0037573B">
              <w:rPr>
                <w:rFonts w:cstheme="minorHAnsi"/>
                <w:sz w:val="22"/>
                <w:szCs w:val="22"/>
              </w:rPr>
              <w:t>e ações da CPC-CAU/RS.</w:t>
            </w:r>
          </w:p>
        </w:tc>
      </w:tr>
      <w:tr w:rsidR="00513832" w:rsidRPr="00BD35C3" w14:paraId="1E219F63" w14:textId="77777777" w:rsidTr="00925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2944E" w14:textId="63A092A5" w:rsidR="00513832" w:rsidRPr="00BD35C3" w:rsidRDefault="00513832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  <w:r w:rsidR="00B22F9D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01A66" w14:textId="2F6A4E17" w:rsidR="00513832" w:rsidRPr="00607989" w:rsidRDefault="00607989" w:rsidP="002D43AA">
            <w:pPr>
              <w:jc w:val="both"/>
              <w:rPr>
                <w:rFonts w:cstheme="minorHAnsi"/>
                <w:sz w:val="22"/>
                <w:szCs w:val="22"/>
              </w:rPr>
            </w:pPr>
            <w:r w:rsidRPr="00607989">
              <w:rPr>
                <w:rFonts w:cstheme="minorHAnsi"/>
                <w:sz w:val="22"/>
                <w:szCs w:val="22"/>
              </w:rPr>
              <w:t>Márcia e Lucas</w:t>
            </w:r>
          </w:p>
        </w:tc>
      </w:tr>
      <w:tr w:rsidR="00513832" w:rsidRPr="00BD35C3" w14:paraId="54FF16C2" w14:textId="77777777" w:rsidTr="00925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725378" w14:textId="33FC410C" w:rsidR="00513832" w:rsidRPr="00BD35C3" w:rsidRDefault="00513832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87A36" w14:textId="2E004E4F" w:rsidR="00DA42F9" w:rsidRDefault="0037573B" w:rsidP="0060798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árcia relata </w:t>
            </w:r>
            <w:r w:rsidR="00C97191">
              <w:rPr>
                <w:rFonts w:cstheme="minorHAnsi"/>
                <w:sz w:val="22"/>
                <w:szCs w:val="22"/>
              </w:rPr>
              <w:t xml:space="preserve">sobre </w:t>
            </w:r>
            <w:r>
              <w:rPr>
                <w:rFonts w:cstheme="minorHAnsi"/>
                <w:sz w:val="22"/>
                <w:szCs w:val="22"/>
              </w:rPr>
              <w:t xml:space="preserve">a caminhada de teste </w:t>
            </w:r>
            <w:r w:rsidR="00C97191">
              <w:rPr>
                <w:rFonts w:cstheme="minorHAnsi"/>
                <w:sz w:val="22"/>
                <w:szCs w:val="22"/>
              </w:rPr>
              <w:t xml:space="preserve">realizada </w:t>
            </w:r>
            <w:r>
              <w:rPr>
                <w:rFonts w:cstheme="minorHAnsi"/>
                <w:sz w:val="22"/>
                <w:szCs w:val="22"/>
              </w:rPr>
              <w:t>para o roteiro da pauta “Caminhada do P</w:t>
            </w:r>
            <w:r w:rsidR="00607989">
              <w:rPr>
                <w:rFonts w:cstheme="minorHAnsi"/>
                <w:sz w:val="22"/>
                <w:szCs w:val="22"/>
              </w:rPr>
              <w:t xml:space="preserve">atrimônio </w:t>
            </w:r>
            <w:r>
              <w:rPr>
                <w:rFonts w:cstheme="minorHAnsi"/>
                <w:sz w:val="22"/>
                <w:szCs w:val="22"/>
              </w:rPr>
              <w:t>Histó</w:t>
            </w:r>
            <w:r w:rsidR="005F77FB">
              <w:rPr>
                <w:rFonts w:cstheme="minorHAnsi"/>
                <w:sz w:val="22"/>
                <w:szCs w:val="22"/>
              </w:rPr>
              <w:t>ri</w:t>
            </w:r>
            <w:r w:rsidR="00607989">
              <w:rPr>
                <w:rFonts w:cstheme="minorHAnsi"/>
                <w:sz w:val="22"/>
                <w:szCs w:val="22"/>
              </w:rPr>
              <w:t>co</w:t>
            </w:r>
            <w:r>
              <w:rPr>
                <w:rFonts w:cstheme="minorHAnsi"/>
                <w:sz w:val="22"/>
                <w:szCs w:val="22"/>
              </w:rPr>
              <w:t>”</w:t>
            </w:r>
            <w:r w:rsidR="00C97191">
              <w:rPr>
                <w:rFonts w:cstheme="minorHAnsi"/>
                <w:sz w:val="22"/>
                <w:szCs w:val="22"/>
              </w:rPr>
              <w:t xml:space="preserve"> e que é necessário rever a distância entre as edificações escolhidas e que os dias da semana para a caminhada s</w:t>
            </w:r>
            <w:r w:rsidR="00033255">
              <w:rPr>
                <w:rFonts w:cstheme="minorHAnsi"/>
                <w:sz w:val="22"/>
                <w:szCs w:val="22"/>
              </w:rPr>
              <w:t xml:space="preserve">eja </w:t>
            </w:r>
            <w:r w:rsidR="00C97191">
              <w:rPr>
                <w:rFonts w:cstheme="minorHAnsi"/>
                <w:sz w:val="22"/>
                <w:szCs w:val="22"/>
              </w:rPr>
              <w:t xml:space="preserve">alterado para </w:t>
            </w:r>
            <w:r w:rsidR="00033255">
              <w:rPr>
                <w:rFonts w:cstheme="minorHAnsi"/>
                <w:sz w:val="22"/>
                <w:szCs w:val="22"/>
              </w:rPr>
              <w:t>o final de semana</w:t>
            </w:r>
            <w:r w:rsidR="00C97191">
              <w:rPr>
                <w:rFonts w:cstheme="minorHAnsi"/>
                <w:sz w:val="22"/>
                <w:szCs w:val="22"/>
              </w:rPr>
              <w:t xml:space="preserve"> devido </w:t>
            </w:r>
            <w:r w:rsidR="00F5637F">
              <w:rPr>
                <w:rFonts w:cstheme="minorHAnsi"/>
                <w:sz w:val="22"/>
                <w:szCs w:val="22"/>
              </w:rPr>
              <w:t>ao</w:t>
            </w:r>
            <w:r w:rsidR="00C97191">
              <w:rPr>
                <w:rFonts w:cstheme="minorHAnsi"/>
                <w:sz w:val="22"/>
                <w:szCs w:val="22"/>
              </w:rPr>
              <w:t xml:space="preserve"> tráfego ser menos intenso. O </w:t>
            </w:r>
            <w:r w:rsidR="00033255">
              <w:rPr>
                <w:rFonts w:cstheme="minorHAnsi"/>
                <w:sz w:val="22"/>
                <w:szCs w:val="22"/>
              </w:rPr>
              <w:t>coordenador F</w:t>
            </w:r>
            <w:r w:rsidR="00422DFB">
              <w:rPr>
                <w:rFonts w:cstheme="minorHAnsi"/>
                <w:sz w:val="22"/>
                <w:szCs w:val="22"/>
              </w:rPr>
              <w:t>á</w:t>
            </w:r>
            <w:r w:rsidR="00C97191">
              <w:rPr>
                <w:rFonts w:cstheme="minorHAnsi"/>
                <w:sz w:val="22"/>
                <w:szCs w:val="22"/>
              </w:rPr>
              <w:t xml:space="preserve">bio compartilha da fala da conselheira Márcia e encaminha que os </w:t>
            </w:r>
            <w:proofErr w:type="gramStart"/>
            <w:r w:rsidR="00C97191">
              <w:rPr>
                <w:rFonts w:cstheme="minorHAnsi"/>
                <w:sz w:val="22"/>
                <w:szCs w:val="22"/>
              </w:rPr>
              <w:t>conselheiros(</w:t>
            </w:r>
            <w:proofErr w:type="gramEnd"/>
            <w:r w:rsidR="00C97191">
              <w:rPr>
                <w:rFonts w:cstheme="minorHAnsi"/>
                <w:sz w:val="22"/>
                <w:szCs w:val="22"/>
              </w:rPr>
              <w:t>as) Márcia e Lucas</w:t>
            </w:r>
            <w:r w:rsidR="00A5089B">
              <w:rPr>
                <w:rFonts w:cstheme="minorHAnsi"/>
                <w:sz w:val="22"/>
                <w:szCs w:val="22"/>
              </w:rPr>
              <w:t xml:space="preserve">, juntamente com a </w:t>
            </w:r>
            <w:proofErr w:type="spellStart"/>
            <w:r w:rsidR="00A5089B">
              <w:rPr>
                <w:rFonts w:cstheme="minorHAnsi"/>
                <w:sz w:val="22"/>
                <w:szCs w:val="22"/>
              </w:rPr>
              <w:t>C</w:t>
            </w:r>
            <w:r w:rsidR="00C97191">
              <w:rPr>
                <w:rFonts w:cstheme="minorHAnsi"/>
                <w:sz w:val="22"/>
                <w:szCs w:val="22"/>
              </w:rPr>
              <w:t>TAcervo</w:t>
            </w:r>
            <w:proofErr w:type="spellEnd"/>
            <w:r w:rsidR="00C97191">
              <w:rPr>
                <w:rFonts w:cstheme="minorHAnsi"/>
                <w:sz w:val="22"/>
                <w:szCs w:val="22"/>
              </w:rPr>
              <w:t>-CAU/RS</w:t>
            </w:r>
            <w:r w:rsidR="006C6F1D">
              <w:rPr>
                <w:rFonts w:cstheme="minorHAnsi"/>
                <w:sz w:val="22"/>
                <w:szCs w:val="22"/>
              </w:rPr>
              <w:t>,</w:t>
            </w:r>
            <w:r w:rsidR="00C97191">
              <w:rPr>
                <w:rFonts w:cstheme="minorHAnsi"/>
                <w:sz w:val="22"/>
                <w:szCs w:val="22"/>
              </w:rPr>
              <w:t xml:space="preserve"> trabalhe</w:t>
            </w:r>
            <w:r w:rsidR="006C6F1D">
              <w:rPr>
                <w:rFonts w:cstheme="minorHAnsi"/>
                <w:sz w:val="22"/>
                <w:szCs w:val="22"/>
              </w:rPr>
              <w:t>m</w:t>
            </w:r>
            <w:r w:rsidR="00C97191">
              <w:rPr>
                <w:rFonts w:cstheme="minorHAnsi"/>
                <w:sz w:val="22"/>
                <w:szCs w:val="22"/>
              </w:rPr>
              <w:t xml:space="preserve"> nos alinhamentos necessários.</w:t>
            </w:r>
          </w:p>
          <w:p w14:paraId="5CF8EF3E" w14:textId="74FFD69D" w:rsidR="00033255" w:rsidRPr="00607989" w:rsidRDefault="006C6F1D" w:rsidP="006C6F1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 conselheiras </w:t>
            </w:r>
            <w:proofErr w:type="spellStart"/>
            <w:r>
              <w:rPr>
                <w:rFonts w:cstheme="minorHAnsi"/>
                <w:sz w:val="22"/>
                <w:szCs w:val="22"/>
              </w:rPr>
              <w:t>Carlin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e Márcia falam sobre o Evento </w:t>
            </w:r>
            <w:r w:rsidR="00DA42F9">
              <w:rPr>
                <w:rFonts w:cstheme="minorHAnsi"/>
                <w:sz w:val="22"/>
                <w:szCs w:val="22"/>
              </w:rPr>
              <w:t>ARQUISUR</w:t>
            </w:r>
            <w:r w:rsidR="00387D9C">
              <w:rPr>
                <w:rFonts w:cstheme="minorHAnsi"/>
                <w:sz w:val="22"/>
                <w:szCs w:val="22"/>
              </w:rPr>
              <w:t xml:space="preserve">, que o presidente </w:t>
            </w:r>
            <w:r>
              <w:rPr>
                <w:rFonts w:cstheme="minorHAnsi"/>
                <w:sz w:val="22"/>
                <w:szCs w:val="22"/>
              </w:rPr>
              <w:t xml:space="preserve">do CAU/RS, </w:t>
            </w:r>
            <w:r w:rsidR="00387D9C">
              <w:rPr>
                <w:rFonts w:cstheme="minorHAnsi"/>
                <w:sz w:val="22"/>
                <w:szCs w:val="22"/>
              </w:rPr>
              <w:t>Tiago</w:t>
            </w:r>
            <w:r>
              <w:rPr>
                <w:rFonts w:cstheme="minorHAnsi"/>
                <w:sz w:val="22"/>
                <w:szCs w:val="22"/>
              </w:rPr>
              <w:t xml:space="preserve">, </w:t>
            </w:r>
            <w:r w:rsidR="00387D9C">
              <w:rPr>
                <w:rFonts w:cstheme="minorHAnsi"/>
                <w:sz w:val="22"/>
                <w:szCs w:val="22"/>
              </w:rPr>
              <w:t xml:space="preserve">comentou </w:t>
            </w:r>
            <w:r>
              <w:rPr>
                <w:rFonts w:cstheme="minorHAnsi"/>
                <w:sz w:val="22"/>
                <w:szCs w:val="22"/>
              </w:rPr>
              <w:t xml:space="preserve">informalmente </w:t>
            </w:r>
            <w:r w:rsidR="00387D9C">
              <w:rPr>
                <w:rFonts w:cstheme="minorHAnsi"/>
                <w:sz w:val="22"/>
                <w:szCs w:val="22"/>
              </w:rPr>
              <w:t xml:space="preserve">que </w:t>
            </w:r>
            <w:r>
              <w:rPr>
                <w:rFonts w:cstheme="minorHAnsi"/>
                <w:sz w:val="22"/>
                <w:szCs w:val="22"/>
              </w:rPr>
              <w:t>é</w:t>
            </w:r>
            <w:r w:rsidR="00387D9C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relevante </w:t>
            </w:r>
            <w:r w:rsidR="00387D9C">
              <w:rPr>
                <w:rFonts w:cstheme="minorHAnsi"/>
                <w:sz w:val="22"/>
                <w:szCs w:val="22"/>
              </w:rPr>
              <w:t>a participação do CAU</w:t>
            </w:r>
            <w:r>
              <w:rPr>
                <w:rFonts w:cstheme="minorHAnsi"/>
                <w:sz w:val="22"/>
                <w:szCs w:val="22"/>
              </w:rPr>
              <w:t>/</w:t>
            </w:r>
            <w:r w:rsidR="00387D9C">
              <w:rPr>
                <w:rFonts w:cstheme="minorHAnsi"/>
                <w:sz w:val="22"/>
                <w:szCs w:val="22"/>
              </w:rPr>
              <w:t>RS e os m</w:t>
            </w:r>
            <w:r w:rsidR="00610A66">
              <w:rPr>
                <w:rFonts w:cstheme="minorHAnsi"/>
                <w:sz w:val="22"/>
                <w:szCs w:val="22"/>
              </w:rPr>
              <w:t>embros discutem os temas da programação.</w:t>
            </w:r>
          </w:p>
        </w:tc>
      </w:tr>
      <w:tr w:rsidR="00856130" w:rsidRPr="00BD35C3" w14:paraId="70F1E8E6" w14:textId="77777777" w:rsidTr="00925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7BC68D" w14:textId="61443585" w:rsidR="00856130" w:rsidRPr="00BD35C3" w:rsidRDefault="00856130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CE1DF" w14:textId="4A8C034C" w:rsidR="00856130" w:rsidRDefault="00856130" w:rsidP="00607989">
            <w:pPr>
              <w:jc w:val="both"/>
              <w:rPr>
                <w:rFonts w:cstheme="minorHAnsi"/>
                <w:sz w:val="22"/>
                <w:szCs w:val="22"/>
              </w:rPr>
            </w:pPr>
            <w:r w:rsidRPr="00387D9C">
              <w:rPr>
                <w:rFonts w:cstheme="minorHAnsi"/>
                <w:sz w:val="22"/>
                <w:szCs w:val="22"/>
              </w:rPr>
              <w:t>Fábio</w:t>
            </w:r>
          </w:p>
        </w:tc>
      </w:tr>
      <w:tr w:rsidR="00856130" w:rsidRPr="00BD35C3" w14:paraId="26A00112" w14:textId="77777777" w:rsidTr="00925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DCBC66" w14:textId="19370C30" w:rsidR="00856130" w:rsidRPr="00BD35C3" w:rsidRDefault="00856130" w:rsidP="0085613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47CAF" w14:textId="23103BB8" w:rsidR="00856130" w:rsidRDefault="00856130" w:rsidP="00DE52B3">
            <w:pPr>
              <w:jc w:val="both"/>
              <w:rPr>
                <w:rFonts w:cstheme="minorHAnsi"/>
                <w:sz w:val="22"/>
                <w:szCs w:val="22"/>
              </w:rPr>
            </w:pPr>
            <w:r w:rsidRPr="00387D9C">
              <w:rPr>
                <w:rFonts w:cstheme="minorHAnsi"/>
                <w:sz w:val="22"/>
                <w:szCs w:val="22"/>
              </w:rPr>
              <w:t xml:space="preserve">O coordenador Fábio </w:t>
            </w:r>
            <w:r>
              <w:rPr>
                <w:rFonts w:cstheme="minorHAnsi"/>
                <w:sz w:val="22"/>
                <w:szCs w:val="22"/>
              </w:rPr>
              <w:t>comunica</w:t>
            </w:r>
            <w:r w:rsidRPr="00387D9C">
              <w:rPr>
                <w:rFonts w:cstheme="minorHAnsi"/>
                <w:sz w:val="22"/>
                <w:szCs w:val="22"/>
              </w:rPr>
              <w:t xml:space="preserve"> que participou do Primeiro Seminário Nacional de Patrimônio do CAU/BR, </w:t>
            </w:r>
            <w:r w:rsidR="00C0622E">
              <w:rPr>
                <w:rFonts w:cstheme="minorHAnsi"/>
                <w:sz w:val="22"/>
                <w:szCs w:val="22"/>
              </w:rPr>
              <w:t>d</w:t>
            </w:r>
            <w:r w:rsidR="00C55979">
              <w:rPr>
                <w:rFonts w:cstheme="minorHAnsi"/>
                <w:sz w:val="22"/>
                <w:szCs w:val="22"/>
              </w:rPr>
              <w:t>os dias 14 a 16</w:t>
            </w:r>
            <w:r w:rsidRPr="00387D9C">
              <w:rPr>
                <w:rFonts w:cstheme="minorHAnsi"/>
                <w:sz w:val="22"/>
                <w:szCs w:val="22"/>
              </w:rPr>
              <w:t>/07/2022, em Ouro P</w:t>
            </w:r>
            <w:r w:rsidR="00A073DC">
              <w:rPr>
                <w:rFonts w:cstheme="minorHAnsi"/>
                <w:sz w:val="22"/>
                <w:szCs w:val="22"/>
              </w:rPr>
              <w:t>r</w:t>
            </w:r>
            <w:r w:rsidRPr="00387D9C">
              <w:rPr>
                <w:rFonts w:cstheme="minorHAnsi"/>
                <w:sz w:val="22"/>
                <w:szCs w:val="22"/>
              </w:rPr>
              <w:t xml:space="preserve">eto/MG. </w:t>
            </w:r>
            <w:r w:rsidR="00C0622E">
              <w:rPr>
                <w:rFonts w:cstheme="minorHAnsi"/>
                <w:sz w:val="22"/>
                <w:szCs w:val="22"/>
              </w:rPr>
              <w:t xml:space="preserve">Fala que nos dias 15 e 16/07 ocorreram reuniões </w:t>
            </w:r>
            <w:r w:rsidR="00A073DC">
              <w:rPr>
                <w:rFonts w:cstheme="minorHAnsi"/>
                <w:sz w:val="22"/>
                <w:szCs w:val="22"/>
              </w:rPr>
              <w:t>com</w:t>
            </w:r>
            <w:r w:rsidR="00C0622E">
              <w:rPr>
                <w:rFonts w:cstheme="minorHAnsi"/>
                <w:sz w:val="22"/>
                <w:szCs w:val="22"/>
              </w:rPr>
              <w:t xml:space="preserve"> debates sobre as boas práticas das Comissões do Patrimônio Cultural. </w:t>
            </w:r>
            <w:r w:rsidRPr="00387D9C">
              <w:rPr>
                <w:rFonts w:cstheme="minorHAnsi"/>
                <w:sz w:val="22"/>
                <w:szCs w:val="22"/>
              </w:rPr>
              <w:t xml:space="preserve">Destaca </w:t>
            </w:r>
            <w:r>
              <w:rPr>
                <w:rFonts w:cstheme="minorHAnsi"/>
                <w:sz w:val="22"/>
                <w:szCs w:val="22"/>
              </w:rPr>
              <w:t xml:space="preserve">que o evento foi </w:t>
            </w:r>
            <w:proofErr w:type="spellStart"/>
            <w:r>
              <w:rPr>
                <w:rFonts w:cstheme="minorHAnsi"/>
                <w:sz w:val="22"/>
                <w:szCs w:val="22"/>
              </w:rPr>
              <w:t>exelente</w:t>
            </w:r>
            <w:proofErr w:type="spellEnd"/>
            <w:r w:rsidR="00C0622E">
              <w:rPr>
                <w:rFonts w:cstheme="minorHAnsi"/>
                <w:sz w:val="22"/>
                <w:szCs w:val="22"/>
              </w:rPr>
              <w:t xml:space="preserve"> e </w:t>
            </w:r>
            <w:r>
              <w:rPr>
                <w:rFonts w:cstheme="minorHAnsi"/>
                <w:sz w:val="22"/>
                <w:szCs w:val="22"/>
              </w:rPr>
              <w:t>cita o</w:t>
            </w:r>
            <w:r w:rsidR="00C0622E">
              <w:rPr>
                <w:rFonts w:cstheme="minorHAnsi"/>
                <w:sz w:val="22"/>
                <w:szCs w:val="22"/>
              </w:rPr>
              <w:t xml:space="preserve"> nome de </w:t>
            </w:r>
            <w:r>
              <w:rPr>
                <w:rFonts w:cstheme="minorHAnsi"/>
                <w:sz w:val="22"/>
                <w:szCs w:val="22"/>
              </w:rPr>
              <w:t>palestrantes</w:t>
            </w:r>
            <w:r w:rsidR="00C0622E">
              <w:rPr>
                <w:rFonts w:cstheme="minorHAnsi"/>
                <w:sz w:val="22"/>
                <w:szCs w:val="22"/>
              </w:rPr>
              <w:t xml:space="preserve"> qualificados presentes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C0622E">
              <w:rPr>
                <w:rFonts w:cstheme="minorHAnsi"/>
                <w:sz w:val="22"/>
                <w:szCs w:val="22"/>
              </w:rPr>
              <w:t>Relata que foi apresentada a proposta da Política N</w:t>
            </w:r>
            <w:r>
              <w:rPr>
                <w:rFonts w:cstheme="minorHAnsi"/>
                <w:sz w:val="22"/>
                <w:szCs w:val="22"/>
              </w:rPr>
              <w:t xml:space="preserve">acional de </w:t>
            </w:r>
            <w:r w:rsidR="00C0622E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 xml:space="preserve">cervos do </w:t>
            </w:r>
            <w:r w:rsidR="00C0622E">
              <w:rPr>
                <w:rFonts w:cstheme="minorHAnsi"/>
                <w:sz w:val="22"/>
                <w:szCs w:val="22"/>
              </w:rPr>
              <w:t>P</w:t>
            </w:r>
            <w:r>
              <w:rPr>
                <w:rFonts w:cstheme="minorHAnsi"/>
                <w:sz w:val="22"/>
                <w:szCs w:val="22"/>
              </w:rPr>
              <w:t>atrimônio</w:t>
            </w:r>
            <w:r w:rsidR="00C0622E">
              <w:rPr>
                <w:rFonts w:cstheme="minorHAnsi"/>
                <w:sz w:val="22"/>
                <w:szCs w:val="22"/>
              </w:rPr>
              <w:t xml:space="preserve"> C</w:t>
            </w:r>
            <w:r w:rsidR="00A073DC">
              <w:rPr>
                <w:rFonts w:cstheme="minorHAnsi"/>
                <w:sz w:val="22"/>
                <w:szCs w:val="22"/>
              </w:rPr>
              <w:t xml:space="preserve">ultural. Relata a </w:t>
            </w:r>
            <w:r>
              <w:rPr>
                <w:rFonts w:cstheme="minorHAnsi"/>
                <w:sz w:val="22"/>
                <w:szCs w:val="22"/>
              </w:rPr>
              <w:t>aprese</w:t>
            </w:r>
            <w:r w:rsidR="00A073DC">
              <w:rPr>
                <w:rFonts w:cstheme="minorHAnsi"/>
                <w:sz w:val="22"/>
                <w:szCs w:val="22"/>
              </w:rPr>
              <w:t>ntação do CAU/RS sobre o Projeto d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A073DC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 xml:space="preserve">cervo do </w:t>
            </w:r>
            <w:r w:rsidR="00A073DC">
              <w:rPr>
                <w:rFonts w:cstheme="minorHAnsi"/>
                <w:sz w:val="22"/>
                <w:szCs w:val="22"/>
              </w:rPr>
              <w:t>C</w:t>
            </w:r>
            <w:r>
              <w:rPr>
                <w:rFonts w:cstheme="minorHAnsi"/>
                <w:sz w:val="22"/>
                <w:szCs w:val="22"/>
              </w:rPr>
              <w:t xml:space="preserve">entro de </w:t>
            </w:r>
            <w:r w:rsidR="00A073DC">
              <w:rPr>
                <w:rFonts w:cstheme="minorHAnsi"/>
                <w:sz w:val="22"/>
                <w:szCs w:val="22"/>
              </w:rPr>
              <w:t>M</w:t>
            </w:r>
            <w:r w:rsidR="00C16BF1">
              <w:rPr>
                <w:rFonts w:cstheme="minorHAnsi"/>
                <w:sz w:val="22"/>
                <w:szCs w:val="22"/>
              </w:rPr>
              <w:t>emória,</w:t>
            </w:r>
            <w:r w:rsidR="00A073DC">
              <w:rPr>
                <w:rFonts w:cstheme="minorHAnsi"/>
                <w:sz w:val="22"/>
                <w:szCs w:val="22"/>
              </w:rPr>
              <w:t xml:space="preserve"> que </w:t>
            </w:r>
            <w:r w:rsidR="00F94D13">
              <w:rPr>
                <w:rFonts w:cstheme="minorHAnsi"/>
                <w:sz w:val="22"/>
                <w:szCs w:val="22"/>
              </w:rPr>
              <w:t>a iniciativ</w:t>
            </w:r>
            <w:r w:rsidR="00C16BF1">
              <w:rPr>
                <w:rFonts w:cstheme="minorHAnsi"/>
                <w:sz w:val="22"/>
                <w:szCs w:val="22"/>
              </w:rPr>
              <w:t xml:space="preserve">a do CAU/RS </w:t>
            </w:r>
            <w:r w:rsidR="00F94D13">
              <w:rPr>
                <w:rFonts w:cstheme="minorHAnsi"/>
                <w:sz w:val="22"/>
                <w:szCs w:val="22"/>
              </w:rPr>
              <w:t xml:space="preserve">para </w:t>
            </w:r>
            <w:r w:rsidR="00C16BF1">
              <w:rPr>
                <w:rFonts w:cstheme="minorHAnsi"/>
                <w:sz w:val="22"/>
                <w:szCs w:val="22"/>
              </w:rPr>
              <w:t xml:space="preserve">esse projeto </w:t>
            </w:r>
            <w:r w:rsidR="00A073DC">
              <w:rPr>
                <w:rFonts w:cstheme="minorHAnsi"/>
                <w:sz w:val="22"/>
                <w:szCs w:val="22"/>
              </w:rPr>
              <w:t>foi</w:t>
            </w:r>
            <w:r w:rsidR="00C16BF1">
              <w:rPr>
                <w:rFonts w:cstheme="minorHAnsi"/>
                <w:sz w:val="22"/>
                <w:szCs w:val="22"/>
              </w:rPr>
              <w:t xml:space="preserve"> </w:t>
            </w:r>
            <w:r w:rsidR="00F94D13">
              <w:rPr>
                <w:rFonts w:cstheme="minorHAnsi"/>
                <w:sz w:val="22"/>
                <w:szCs w:val="22"/>
              </w:rPr>
              <w:t>muito elogiada</w:t>
            </w:r>
            <w:r w:rsidR="00A073DC">
              <w:rPr>
                <w:rFonts w:cstheme="minorHAnsi"/>
                <w:sz w:val="22"/>
                <w:szCs w:val="22"/>
              </w:rPr>
              <w:t xml:space="preserve"> durante o evento. </w:t>
            </w:r>
            <w:r>
              <w:rPr>
                <w:rFonts w:cstheme="minorHAnsi"/>
                <w:sz w:val="22"/>
                <w:szCs w:val="22"/>
              </w:rPr>
              <w:t xml:space="preserve">Fala que </w:t>
            </w:r>
            <w:r w:rsidR="00C16BF1">
              <w:rPr>
                <w:rFonts w:cstheme="minorHAnsi"/>
                <w:sz w:val="22"/>
                <w:szCs w:val="22"/>
              </w:rPr>
              <w:t xml:space="preserve">ocorreu uma mesa de debates sobre as iniciativas do </w:t>
            </w:r>
            <w:proofErr w:type="spellStart"/>
            <w:r w:rsidR="00C16BF1">
              <w:rPr>
                <w:rFonts w:cstheme="minorHAnsi"/>
                <w:sz w:val="22"/>
                <w:szCs w:val="22"/>
              </w:rPr>
              <w:t>Icons</w:t>
            </w:r>
            <w:proofErr w:type="spellEnd"/>
            <w:r w:rsidR="00C16BF1">
              <w:rPr>
                <w:rFonts w:cstheme="minorHAnsi"/>
                <w:sz w:val="22"/>
                <w:szCs w:val="22"/>
              </w:rPr>
              <w:t xml:space="preserve"> e o evento finalizou com </w:t>
            </w:r>
            <w:proofErr w:type="gramStart"/>
            <w:r w:rsidR="00C16BF1">
              <w:rPr>
                <w:rFonts w:cstheme="minorHAnsi"/>
                <w:sz w:val="22"/>
                <w:szCs w:val="22"/>
              </w:rPr>
              <w:t>uma palestras</w:t>
            </w:r>
            <w:proofErr w:type="gramEnd"/>
            <w:r w:rsidR="00C16BF1">
              <w:rPr>
                <w:rFonts w:cstheme="minorHAnsi"/>
                <w:sz w:val="22"/>
                <w:szCs w:val="22"/>
              </w:rPr>
              <w:t xml:space="preserve"> sobre o Pat</w:t>
            </w:r>
            <w:r w:rsidR="00F5637F">
              <w:rPr>
                <w:rFonts w:cstheme="minorHAnsi"/>
                <w:sz w:val="22"/>
                <w:szCs w:val="22"/>
              </w:rPr>
              <w:t>rimônio Cultural Luso Brasileiro</w:t>
            </w:r>
            <w:r w:rsidR="00C16BF1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Fala sobre </w:t>
            </w:r>
            <w:r w:rsidR="00C16BF1">
              <w:rPr>
                <w:rFonts w:cstheme="minorHAnsi"/>
                <w:sz w:val="22"/>
                <w:szCs w:val="22"/>
              </w:rPr>
              <w:t xml:space="preserve">os debates que ocorreram entre os </w:t>
            </w:r>
            <w:proofErr w:type="spellStart"/>
            <w:r w:rsidR="00C16BF1">
              <w:rPr>
                <w:rFonts w:cstheme="minorHAnsi"/>
                <w:sz w:val="22"/>
                <w:szCs w:val="22"/>
              </w:rPr>
              <w:t>CAUs</w:t>
            </w:r>
            <w:proofErr w:type="spellEnd"/>
            <w:r w:rsidR="00C16BF1">
              <w:rPr>
                <w:rFonts w:cstheme="minorHAnsi"/>
                <w:sz w:val="22"/>
                <w:szCs w:val="22"/>
              </w:rPr>
              <w:t xml:space="preserve">/UF em que apresentou o projeto </w:t>
            </w:r>
            <w:r w:rsidR="00A073DC">
              <w:rPr>
                <w:rFonts w:cstheme="minorHAnsi"/>
                <w:sz w:val="22"/>
                <w:szCs w:val="22"/>
              </w:rPr>
              <w:t>REDEPAC.</w:t>
            </w:r>
            <w:r w:rsidR="003C3458">
              <w:rPr>
                <w:rFonts w:cstheme="minorHAnsi"/>
                <w:sz w:val="22"/>
                <w:szCs w:val="22"/>
              </w:rPr>
              <w:t xml:space="preserve"> Relata que, </w:t>
            </w:r>
            <w:r w:rsidR="00F94D13">
              <w:rPr>
                <w:rFonts w:cstheme="minorHAnsi"/>
                <w:sz w:val="22"/>
                <w:szCs w:val="22"/>
              </w:rPr>
              <w:t>em uma mesa de debates com a participação d</w:t>
            </w:r>
            <w:r w:rsidR="003C3458">
              <w:rPr>
                <w:rFonts w:cstheme="minorHAnsi"/>
                <w:sz w:val="22"/>
                <w:szCs w:val="22"/>
              </w:rPr>
              <w:t xml:space="preserve">a presidente </w:t>
            </w:r>
            <w:r w:rsidR="00F94D13">
              <w:rPr>
                <w:rFonts w:cstheme="minorHAnsi"/>
                <w:sz w:val="22"/>
                <w:szCs w:val="22"/>
              </w:rPr>
              <w:t xml:space="preserve">do CAU/BR </w:t>
            </w:r>
            <w:r w:rsidR="003C3458">
              <w:rPr>
                <w:rFonts w:cstheme="minorHAnsi"/>
                <w:sz w:val="22"/>
                <w:szCs w:val="22"/>
              </w:rPr>
              <w:t xml:space="preserve">Nádia, </w:t>
            </w:r>
            <w:r w:rsidR="00F94D13">
              <w:rPr>
                <w:rFonts w:cstheme="minorHAnsi"/>
                <w:sz w:val="22"/>
                <w:szCs w:val="22"/>
              </w:rPr>
              <w:t xml:space="preserve">foi estabelecida </w:t>
            </w:r>
            <w:r w:rsidR="003C3458">
              <w:rPr>
                <w:rFonts w:cstheme="minorHAnsi"/>
                <w:sz w:val="22"/>
                <w:szCs w:val="22"/>
              </w:rPr>
              <w:t>a criação da Câmara Temática Nacional do Patrimônio. Relata sobre a Câmara Temática do Patrimônio do CAU/SC</w:t>
            </w:r>
            <w:r w:rsidR="00DE52B3">
              <w:rPr>
                <w:rFonts w:cstheme="minorHAnsi"/>
                <w:sz w:val="22"/>
                <w:szCs w:val="22"/>
              </w:rPr>
              <w:t>,</w:t>
            </w:r>
            <w:r w:rsidR="003C3458">
              <w:rPr>
                <w:rFonts w:cstheme="minorHAnsi"/>
                <w:sz w:val="22"/>
                <w:szCs w:val="22"/>
              </w:rPr>
              <w:t xml:space="preserve"> apresenta o mater</w:t>
            </w:r>
            <w:r w:rsidR="00DE52B3">
              <w:rPr>
                <w:rFonts w:cstheme="minorHAnsi"/>
                <w:sz w:val="22"/>
                <w:szCs w:val="22"/>
              </w:rPr>
              <w:t>ial comunicacional gráfico d</w:t>
            </w:r>
            <w:r w:rsidR="003C3458">
              <w:rPr>
                <w:rFonts w:cstheme="minorHAnsi"/>
                <w:sz w:val="22"/>
                <w:szCs w:val="22"/>
              </w:rPr>
              <w:t>o</w:t>
            </w:r>
            <w:r w:rsidR="00F94D13">
              <w:rPr>
                <w:rFonts w:cstheme="minorHAnsi"/>
                <w:sz w:val="22"/>
                <w:szCs w:val="22"/>
              </w:rPr>
              <w:t xml:space="preserve"> projeto e os membros discutem os temas comunicados.</w:t>
            </w:r>
          </w:p>
        </w:tc>
      </w:tr>
      <w:tr w:rsidR="00FA03E7" w:rsidRPr="00BD35C3" w14:paraId="5897C390" w14:textId="77777777" w:rsidTr="00925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F246D8" w14:textId="349B5E23" w:rsidR="00FA03E7" w:rsidRPr="00BD35C3" w:rsidRDefault="009451B8" w:rsidP="0085613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49EAA" w14:textId="053D8DA6" w:rsidR="00FA03E7" w:rsidRPr="00387D9C" w:rsidRDefault="00FA03E7" w:rsidP="0085613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</w:t>
            </w:r>
          </w:p>
        </w:tc>
      </w:tr>
      <w:tr w:rsidR="00FA03E7" w:rsidRPr="00BD35C3" w14:paraId="4C2284B4" w14:textId="77777777" w:rsidTr="00925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67924F" w14:textId="66DC8306" w:rsidR="00FA03E7" w:rsidRPr="00BD35C3" w:rsidRDefault="009451B8" w:rsidP="0085613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48A83" w14:textId="75657A65" w:rsidR="00FA03E7" w:rsidRPr="00387D9C" w:rsidRDefault="009451B8" w:rsidP="00DE52B3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Jéssica i</w:t>
            </w:r>
            <w:r w:rsidR="00FA03E7">
              <w:rPr>
                <w:rFonts w:cstheme="minorHAnsi"/>
                <w:sz w:val="22"/>
                <w:szCs w:val="22"/>
              </w:rPr>
              <w:t xml:space="preserve">nforma que </w:t>
            </w:r>
            <w:r>
              <w:rPr>
                <w:rFonts w:cstheme="minorHAnsi"/>
                <w:sz w:val="22"/>
                <w:szCs w:val="22"/>
              </w:rPr>
              <w:t>os Of</w:t>
            </w:r>
            <w:r w:rsidR="004B6EB4">
              <w:rPr>
                <w:rFonts w:cstheme="minorHAnsi"/>
                <w:sz w:val="22"/>
                <w:szCs w:val="22"/>
              </w:rPr>
              <w:t xml:space="preserve">ícios definidos no </w:t>
            </w:r>
            <w:proofErr w:type="spellStart"/>
            <w:r w:rsidR="004B6EB4">
              <w:rPr>
                <w:rFonts w:cstheme="minorHAnsi"/>
                <w:sz w:val="22"/>
                <w:szCs w:val="22"/>
              </w:rPr>
              <w:t>ini</w:t>
            </w:r>
            <w:r w:rsidR="00DE52B3">
              <w:rPr>
                <w:rFonts w:cstheme="minorHAnsi"/>
                <w:sz w:val="22"/>
                <w:szCs w:val="22"/>
              </w:rPr>
              <w:t>cio</w:t>
            </w:r>
            <w:proofErr w:type="spellEnd"/>
            <w:r w:rsidR="00DE52B3">
              <w:rPr>
                <w:rFonts w:cstheme="minorHAnsi"/>
                <w:sz w:val="22"/>
                <w:szCs w:val="22"/>
              </w:rPr>
              <w:t xml:space="preserve"> do ano, </w:t>
            </w:r>
            <w:r w:rsidR="004B6EB4">
              <w:rPr>
                <w:rFonts w:cstheme="minorHAnsi"/>
                <w:sz w:val="22"/>
                <w:szCs w:val="22"/>
              </w:rPr>
              <w:t>para a</w:t>
            </w:r>
            <w:r>
              <w:rPr>
                <w:rFonts w:cstheme="minorHAnsi"/>
                <w:sz w:val="22"/>
                <w:szCs w:val="22"/>
              </w:rPr>
              <w:t>s Prefeituras</w:t>
            </w:r>
            <w:r w:rsidR="00DE52B3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estão prontos e </w:t>
            </w:r>
            <w:r w:rsidR="00DE52B3">
              <w:rPr>
                <w:rFonts w:cstheme="minorHAnsi"/>
                <w:sz w:val="22"/>
                <w:szCs w:val="22"/>
              </w:rPr>
              <w:t xml:space="preserve">o gabinete está iniciando os </w:t>
            </w:r>
            <w:r>
              <w:rPr>
                <w:rFonts w:cstheme="minorHAnsi"/>
                <w:sz w:val="22"/>
                <w:szCs w:val="22"/>
              </w:rPr>
              <w:t>envi</w:t>
            </w:r>
            <w:r w:rsidR="00DE52B3">
              <w:rPr>
                <w:rFonts w:cstheme="minorHAnsi"/>
                <w:sz w:val="22"/>
                <w:szCs w:val="22"/>
              </w:rPr>
              <w:t>os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DE52B3">
              <w:rPr>
                <w:rFonts w:cstheme="minorHAnsi"/>
                <w:sz w:val="22"/>
                <w:szCs w:val="22"/>
              </w:rPr>
              <w:t xml:space="preserve">Informa que não </w:t>
            </w:r>
            <w:r w:rsidR="00FA03E7">
              <w:rPr>
                <w:rFonts w:cstheme="minorHAnsi"/>
                <w:sz w:val="22"/>
                <w:szCs w:val="22"/>
              </w:rPr>
              <w:t xml:space="preserve">recebeu </w:t>
            </w:r>
            <w:r w:rsidR="00DE52B3">
              <w:rPr>
                <w:rFonts w:cstheme="minorHAnsi"/>
                <w:sz w:val="22"/>
                <w:szCs w:val="22"/>
              </w:rPr>
              <w:t>o r</w:t>
            </w:r>
            <w:r w:rsidR="00FA03E7">
              <w:rPr>
                <w:rFonts w:cstheme="minorHAnsi"/>
                <w:sz w:val="22"/>
                <w:szCs w:val="22"/>
              </w:rPr>
              <w:t xml:space="preserve">etorno </w:t>
            </w:r>
            <w:r w:rsidR="00DE52B3">
              <w:rPr>
                <w:rFonts w:cstheme="minorHAnsi"/>
                <w:sz w:val="22"/>
                <w:szCs w:val="22"/>
              </w:rPr>
              <w:t xml:space="preserve">por e-mail sobre a formalização do grupo de comunicação para </w:t>
            </w:r>
            <w:proofErr w:type="gramStart"/>
            <w:r w:rsidR="00DE52B3">
              <w:rPr>
                <w:rFonts w:cstheme="minorHAnsi"/>
                <w:sz w:val="22"/>
                <w:szCs w:val="22"/>
              </w:rPr>
              <w:t>o  Projeto</w:t>
            </w:r>
            <w:proofErr w:type="gramEnd"/>
            <w:r w:rsidR="00DE52B3">
              <w:rPr>
                <w:rFonts w:cstheme="minorHAnsi"/>
                <w:sz w:val="22"/>
                <w:szCs w:val="22"/>
              </w:rPr>
              <w:t xml:space="preserve"> </w:t>
            </w:r>
            <w:r w:rsidR="00FA03E7">
              <w:rPr>
                <w:rFonts w:cstheme="minorHAnsi"/>
                <w:sz w:val="22"/>
                <w:szCs w:val="22"/>
              </w:rPr>
              <w:t>REDEPAC.</w:t>
            </w:r>
          </w:p>
        </w:tc>
      </w:tr>
      <w:tr w:rsidR="00856130" w:rsidRPr="00BD35C3" w14:paraId="2765044C" w14:textId="77777777" w:rsidTr="00925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4F1D7952" w:rsidR="00856130" w:rsidRPr="00BD35C3" w:rsidRDefault="00856130" w:rsidP="0085613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56130" w:rsidRPr="00BD35C3" w14:paraId="38374D4F" w14:textId="77777777" w:rsidTr="00925288">
        <w:trPr>
          <w:gridBefore w:val="1"/>
          <w:wBefore w:w="15" w:type="dxa"/>
          <w:trHeight w:val="183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452669D" w14:textId="432EE5A4" w:rsidR="00856130" w:rsidRPr="00BD35C3" w:rsidRDefault="00856130" w:rsidP="0085613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856130" w:rsidRPr="00BD35C3" w14:paraId="68AF3D1F" w14:textId="77777777" w:rsidTr="00925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03D454F5" w:rsidR="00856130" w:rsidRPr="00BD35C3" w:rsidRDefault="00856130" w:rsidP="00F0091C">
            <w:pPr>
              <w:tabs>
                <w:tab w:val="left" w:pos="2249"/>
              </w:tabs>
              <w:ind w:left="2019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É mantida a pauta previst</w:t>
            </w:r>
            <w:r w:rsidR="00F0091C">
              <w:rPr>
                <w:rFonts w:cstheme="minorHAnsi"/>
                <w:sz w:val="22"/>
                <w:szCs w:val="22"/>
              </w:rPr>
              <w:t>a. Incluído os itens extra pauta 6.1, 6.2 e 6.3.</w:t>
            </w:r>
          </w:p>
        </w:tc>
      </w:tr>
    </w:tbl>
    <w:p w14:paraId="4FD70F18" w14:textId="13DBA74B" w:rsidR="003F411D" w:rsidRPr="00BD35C3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142"/>
        <w:gridCol w:w="7512"/>
      </w:tblGrid>
      <w:tr w:rsidR="00F037B8" w:rsidRPr="00BD35C3" w14:paraId="090E54AF" w14:textId="77777777" w:rsidTr="00925288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BD35C3" w14:paraId="3894B62A" w14:textId="77777777" w:rsidTr="00925288"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BD35C3" w:rsidRDefault="0006453A" w:rsidP="008E32FD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3B007" w14:textId="38F63A12" w:rsidR="0006453A" w:rsidRPr="00BD35C3" w:rsidRDefault="00FA06ED" w:rsidP="00FA06ED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cess</w:t>
            </w:r>
            <w:r w:rsidR="008E32FD" w:rsidRPr="00BD35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 da CPC</w:t>
            </w:r>
          </w:p>
        </w:tc>
      </w:tr>
      <w:tr w:rsidR="008E32FD" w:rsidRPr="00BD35C3" w14:paraId="5EEC0371" w14:textId="77777777" w:rsidTr="00925288"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BB1339" w14:textId="7D4E42FE" w:rsidR="008E32FD" w:rsidRPr="00BD35C3" w:rsidRDefault="008E32FD" w:rsidP="008E32FD">
            <w:pPr>
              <w:pStyle w:val="PargrafodaLista"/>
              <w:numPr>
                <w:ilvl w:val="1"/>
                <w:numId w:val="3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DD755C" w14:textId="5983D83E" w:rsidR="008E32FD" w:rsidRPr="00F7416D" w:rsidRDefault="00C616C8" w:rsidP="00FA06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7416D"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 w:frame="1"/>
                <w:lang w:eastAsia="pt-BR"/>
              </w:rPr>
              <w:t>Viaduto Otávio Rocha</w:t>
            </w:r>
          </w:p>
        </w:tc>
      </w:tr>
      <w:tr w:rsidR="008D5A5E" w:rsidRPr="00BD35C3" w14:paraId="4DAD1EBA" w14:textId="77777777" w:rsidTr="00925288">
        <w:trPr>
          <w:trHeight w:val="114"/>
        </w:trPr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BD35C3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41DBA6C2" w:rsidR="008D5A5E" w:rsidRPr="00BD35C3" w:rsidRDefault="00C616C8" w:rsidP="00A410B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8D5A5E" w:rsidRPr="00BD35C3" w14:paraId="680A1A2E" w14:textId="77777777" w:rsidTr="00925288"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44478BA7" w:rsidR="008D5A5E" w:rsidRPr="00BD35C3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C616C8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6ED03329" w:rsidR="008D5A5E" w:rsidRPr="00BD35C3" w:rsidRDefault="00C616C8" w:rsidP="00B5539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 e Tiago</w:t>
            </w:r>
          </w:p>
        </w:tc>
      </w:tr>
      <w:tr w:rsidR="00A15910" w:rsidRPr="000E7FAE" w14:paraId="41E075A6" w14:textId="77777777" w:rsidTr="00925288">
        <w:trPr>
          <w:trHeight w:val="185"/>
        </w:trPr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A15910" w:rsidRPr="008B38AC" w:rsidRDefault="00A15910" w:rsidP="000E7F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3C644B" w14:textId="4B658C39" w:rsidR="000E7FAE" w:rsidRPr="00441E97" w:rsidRDefault="00F73FA3" w:rsidP="00E6071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</w:t>
            </w:r>
            <w:r w:rsidR="00441E97">
              <w:rPr>
                <w:rFonts w:eastAsia="MS Mincho" w:cstheme="minorHAnsi"/>
                <w:sz w:val="22"/>
                <w:szCs w:val="22"/>
              </w:rPr>
              <w:t xml:space="preserve">Jéssica fala sobre o encaminhamento </w:t>
            </w:r>
            <w:r w:rsidR="00725A35">
              <w:rPr>
                <w:rFonts w:eastAsia="MS Mincho" w:cstheme="minorHAnsi"/>
                <w:sz w:val="22"/>
                <w:szCs w:val="22"/>
              </w:rPr>
              <w:t>de um O</w:t>
            </w:r>
            <w:r w:rsidR="005F1E4F">
              <w:rPr>
                <w:rFonts w:eastAsia="MS Mincho" w:cstheme="minorHAnsi"/>
                <w:sz w:val="22"/>
                <w:szCs w:val="22"/>
              </w:rPr>
              <w:t>fí</w:t>
            </w:r>
            <w:r w:rsidR="00725A35">
              <w:rPr>
                <w:rFonts w:eastAsia="MS Mincho" w:cstheme="minorHAnsi"/>
                <w:sz w:val="22"/>
                <w:szCs w:val="22"/>
              </w:rPr>
              <w:t xml:space="preserve">cio </w:t>
            </w:r>
            <w:r w:rsidR="005F1E4F">
              <w:rPr>
                <w:rFonts w:eastAsia="MS Mincho" w:cstheme="minorHAnsi"/>
                <w:sz w:val="22"/>
                <w:szCs w:val="22"/>
              </w:rPr>
              <w:t>à Prefeitura de Porto Alegre</w:t>
            </w:r>
            <w:r w:rsidR="00725A35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930752">
              <w:rPr>
                <w:rFonts w:eastAsia="MS Mincho" w:cstheme="minorHAnsi"/>
                <w:sz w:val="22"/>
                <w:szCs w:val="22"/>
              </w:rPr>
              <w:t>com questionamentos as</w:t>
            </w:r>
            <w:r w:rsidR="00725A35">
              <w:rPr>
                <w:rFonts w:eastAsia="MS Mincho" w:cstheme="minorHAnsi"/>
                <w:sz w:val="22"/>
                <w:szCs w:val="22"/>
              </w:rPr>
              <w:t xml:space="preserve"> d</w:t>
            </w:r>
            <w:r w:rsidR="00930752">
              <w:rPr>
                <w:rFonts w:eastAsia="MS Mincho" w:cstheme="minorHAnsi"/>
                <w:sz w:val="22"/>
                <w:szCs w:val="22"/>
              </w:rPr>
              <w:t xml:space="preserve">úvidas não esclarecidas na </w:t>
            </w:r>
            <w:r w:rsidR="00725A35"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 w:rsidR="00930752">
              <w:rPr>
                <w:rFonts w:eastAsia="MS Mincho" w:cstheme="minorHAnsi"/>
                <w:sz w:val="22"/>
                <w:szCs w:val="22"/>
              </w:rPr>
              <w:t xml:space="preserve">ocorrida com </w:t>
            </w:r>
            <w:r w:rsidR="00725A35">
              <w:rPr>
                <w:rFonts w:eastAsia="MS Mincho" w:cstheme="minorHAnsi"/>
                <w:sz w:val="22"/>
                <w:szCs w:val="22"/>
              </w:rPr>
              <w:t>membros da CPC-C</w:t>
            </w:r>
            <w:r w:rsidR="00930752">
              <w:rPr>
                <w:rFonts w:eastAsia="MS Mincho" w:cstheme="minorHAnsi"/>
                <w:sz w:val="22"/>
                <w:szCs w:val="22"/>
              </w:rPr>
              <w:t>AU</w:t>
            </w:r>
            <w:r w:rsidR="00725A35">
              <w:rPr>
                <w:rFonts w:eastAsia="MS Mincho" w:cstheme="minorHAnsi"/>
                <w:sz w:val="22"/>
                <w:szCs w:val="22"/>
              </w:rPr>
              <w:t>/RS</w:t>
            </w:r>
            <w:r w:rsidR="00930752">
              <w:rPr>
                <w:rFonts w:eastAsia="MS Mincho" w:cstheme="minorHAnsi"/>
                <w:sz w:val="22"/>
                <w:szCs w:val="22"/>
              </w:rPr>
              <w:t xml:space="preserve"> e o gabinete da Prefeitura. F</w:t>
            </w:r>
            <w:r w:rsidR="00725A35">
              <w:rPr>
                <w:rFonts w:eastAsia="MS Mincho" w:cstheme="minorHAnsi"/>
                <w:sz w:val="22"/>
                <w:szCs w:val="22"/>
              </w:rPr>
              <w:t>az a leitura da minuta do O</w:t>
            </w:r>
            <w:r w:rsidR="00441E97">
              <w:rPr>
                <w:rFonts w:eastAsia="MS Mincho" w:cstheme="minorHAnsi"/>
                <w:sz w:val="22"/>
                <w:szCs w:val="22"/>
              </w:rPr>
              <w:t>fício “Viaduto Otávio Rocha</w:t>
            </w:r>
            <w:r w:rsidR="00725A35">
              <w:rPr>
                <w:rFonts w:eastAsia="MS Mincho" w:cstheme="minorHAnsi"/>
                <w:sz w:val="22"/>
                <w:szCs w:val="22"/>
              </w:rPr>
              <w:t xml:space="preserve"> – </w:t>
            </w:r>
            <w:r w:rsidR="00441E97">
              <w:rPr>
                <w:rFonts w:eastAsia="MS Mincho" w:cstheme="minorHAnsi"/>
                <w:sz w:val="22"/>
                <w:szCs w:val="22"/>
              </w:rPr>
              <w:t>considerações</w:t>
            </w:r>
            <w:r w:rsidR="00725A35">
              <w:rPr>
                <w:rFonts w:eastAsia="MS Mincho" w:cstheme="minorHAnsi"/>
                <w:sz w:val="22"/>
                <w:szCs w:val="22"/>
              </w:rPr>
              <w:t xml:space="preserve"> - </w:t>
            </w:r>
            <w:r w:rsidR="00930752">
              <w:rPr>
                <w:rFonts w:eastAsia="MS Mincho" w:cstheme="minorHAnsi"/>
                <w:sz w:val="22"/>
                <w:szCs w:val="22"/>
              </w:rPr>
              <w:t>audiência”, os</w:t>
            </w:r>
            <w:r>
              <w:rPr>
                <w:rFonts w:eastAsia="MS Mincho" w:cstheme="minorHAnsi"/>
                <w:sz w:val="22"/>
                <w:szCs w:val="22"/>
              </w:rPr>
              <w:t xml:space="preserve"> membros di</w:t>
            </w:r>
            <w:r w:rsidR="00A933F5">
              <w:rPr>
                <w:rFonts w:eastAsia="MS Mincho" w:cstheme="minorHAnsi"/>
                <w:sz w:val="22"/>
                <w:szCs w:val="22"/>
              </w:rPr>
              <w:t xml:space="preserve">scutem </w:t>
            </w:r>
            <w:r w:rsidR="00E6071C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A933F5">
              <w:rPr>
                <w:rFonts w:eastAsia="MS Mincho" w:cstheme="minorHAnsi"/>
                <w:sz w:val="22"/>
                <w:szCs w:val="22"/>
              </w:rPr>
              <w:t xml:space="preserve">fazem </w:t>
            </w:r>
            <w:r w:rsidR="00E6071C">
              <w:rPr>
                <w:rFonts w:eastAsia="MS Mincho" w:cstheme="minorHAnsi"/>
                <w:sz w:val="22"/>
                <w:szCs w:val="22"/>
              </w:rPr>
              <w:t xml:space="preserve">ajustes </w:t>
            </w:r>
            <w:r w:rsidR="00A933F5">
              <w:rPr>
                <w:rFonts w:eastAsia="MS Mincho" w:cstheme="minorHAnsi"/>
                <w:sz w:val="22"/>
                <w:szCs w:val="22"/>
              </w:rPr>
              <w:t xml:space="preserve">nos seguintes itens </w:t>
            </w:r>
            <w:r w:rsidR="00E6071C">
              <w:rPr>
                <w:rFonts w:eastAsia="MS Mincho" w:cstheme="minorHAnsi"/>
                <w:sz w:val="22"/>
                <w:szCs w:val="22"/>
              </w:rPr>
              <w:t>d</w:t>
            </w:r>
            <w:r w:rsidR="00930752">
              <w:rPr>
                <w:rFonts w:eastAsia="MS Mincho" w:cstheme="minorHAnsi"/>
                <w:sz w:val="22"/>
                <w:szCs w:val="22"/>
              </w:rPr>
              <w:t>o texto</w:t>
            </w:r>
            <w:r>
              <w:rPr>
                <w:rFonts w:eastAsia="MS Mincho" w:cstheme="minorHAnsi"/>
                <w:sz w:val="22"/>
                <w:szCs w:val="22"/>
              </w:rPr>
              <w:t xml:space="preserve">: </w:t>
            </w:r>
            <w:r w:rsidR="00A933F5" w:rsidRPr="00A933F5">
              <w:rPr>
                <w:rFonts w:eastAsia="MS Mincho" w:cstheme="minorHAnsi"/>
                <w:sz w:val="22"/>
                <w:szCs w:val="22"/>
              </w:rPr>
              <w:t xml:space="preserve">imprescindível participação </w:t>
            </w:r>
            <w:proofErr w:type="gramStart"/>
            <w:r w:rsidR="00A933F5" w:rsidRPr="00A933F5">
              <w:rPr>
                <w:rFonts w:eastAsia="MS Mincho" w:cstheme="minorHAnsi"/>
                <w:sz w:val="22"/>
                <w:szCs w:val="22"/>
              </w:rPr>
              <w:lastRenderedPageBreak/>
              <w:t>de</w:t>
            </w:r>
            <w:proofErr w:type="gramEnd"/>
            <w:r w:rsidR="00A933F5" w:rsidRPr="00A933F5">
              <w:rPr>
                <w:rFonts w:eastAsia="MS Mincho" w:cstheme="minorHAnsi"/>
                <w:sz w:val="22"/>
                <w:szCs w:val="22"/>
              </w:rPr>
              <w:t xml:space="preserve"> profissional Arquiteto e Urbanista</w:t>
            </w:r>
            <w:r w:rsidR="00A933F5">
              <w:rPr>
                <w:rFonts w:eastAsia="MS Mincho" w:cstheme="minorHAnsi"/>
                <w:sz w:val="22"/>
                <w:szCs w:val="22"/>
              </w:rPr>
              <w:t>;</w:t>
            </w:r>
            <w:r w:rsidR="00A933F5" w:rsidRPr="00A933F5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atualização do estudo</w:t>
            </w:r>
            <w:r w:rsidR="0032648B">
              <w:rPr>
                <w:rFonts w:eastAsia="MS Mincho" w:cstheme="minorHAnsi"/>
                <w:sz w:val="22"/>
                <w:szCs w:val="22"/>
              </w:rPr>
              <w:t xml:space="preserve"> de patologias e mapeamento de danos;</w:t>
            </w:r>
            <w:r w:rsidR="00E6071C">
              <w:rPr>
                <w:rFonts w:eastAsia="MS Mincho" w:cstheme="minorHAnsi"/>
                <w:sz w:val="22"/>
                <w:szCs w:val="22"/>
              </w:rPr>
              <w:t xml:space="preserve"> atualização do projeto de intervenção;</w:t>
            </w:r>
            <w:r w:rsidR="0032648B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cronograma e </w:t>
            </w:r>
            <w:r w:rsidR="00E6071C">
              <w:rPr>
                <w:rFonts w:eastAsia="MS Mincho" w:cstheme="minorHAnsi"/>
                <w:sz w:val="22"/>
                <w:szCs w:val="22"/>
              </w:rPr>
              <w:t xml:space="preserve">atualização do </w:t>
            </w:r>
            <w:r>
              <w:rPr>
                <w:rFonts w:eastAsia="MS Mincho" w:cstheme="minorHAnsi"/>
                <w:sz w:val="22"/>
                <w:szCs w:val="22"/>
              </w:rPr>
              <w:t>orçamento.</w:t>
            </w:r>
          </w:p>
        </w:tc>
      </w:tr>
      <w:tr w:rsidR="00A15910" w:rsidRPr="00BD35C3" w14:paraId="10AE56CB" w14:textId="77777777" w:rsidTr="00925288"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243BCAEF" w:rsidR="00A15910" w:rsidRPr="00BD35C3" w:rsidRDefault="00292D03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688CD4DE" w:rsidR="00F7416D" w:rsidRPr="00BD35C3" w:rsidRDefault="00F7416D" w:rsidP="00F73FA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Deliberação nº </w:t>
            </w:r>
            <w:r w:rsidR="00F73FA3">
              <w:rPr>
                <w:rFonts w:cstheme="minorHAnsi"/>
                <w:sz w:val="22"/>
                <w:szCs w:val="22"/>
              </w:rPr>
              <w:t>22</w:t>
            </w:r>
            <w:r w:rsidRPr="00BD35C3">
              <w:rPr>
                <w:rFonts w:cstheme="minorHAnsi"/>
                <w:sz w:val="22"/>
                <w:szCs w:val="22"/>
              </w:rPr>
              <w:t>/2</w:t>
            </w:r>
            <w:r w:rsidR="00F73FA3">
              <w:rPr>
                <w:rFonts w:cstheme="minorHAnsi"/>
                <w:sz w:val="22"/>
                <w:szCs w:val="22"/>
              </w:rPr>
              <w:t>022 CPC-CAU/RS é aprovada por 5</w:t>
            </w:r>
            <w:r w:rsidRPr="00BD35C3">
              <w:rPr>
                <w:rFonts w:cstheme="minorHAnsi"/>
                <w:sz w:val="22"/>
                <w:szCs w:val="22"/>
              </w:rPr>
              <w:t xml:space="preserve"> votos favoráveis.</w:t>
            </w:r>
          </w:p>
        </w:tc>
      </w:tr>
      <w:tr w:rsidR="00FA06ED" w:rsidRPr="00BD35C3" w14:paraId="3DC02AEE" w14:textId="77777777" w:rsidTr="00925288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BD1AF6" w14:textId="77777777" w:rsidR="00FA06ED" w:rsidRPr="00BD35C3" w:rsidRDefault="00FA06ED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A06ED" w:rsidRPr="00BD35C3" w14:paraId="63FC5EC5" w14:textId="77777777" w:rsidTr="00925288"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4A8731" w14:textId="1AFEAA9A" w:rsidR="00FA06ED" w:rsidRPr="00BD35C3" w:rsidRDefault="005A560A" w:rsidP="005A560A">
            <w:pPr>
              <w:pStyle w:val="PargrafodaLista"/>
              <w:numPr>
                <w:ilvl w:val="1"/>
                <w:numId w:val="4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312243" w14:textId="44D1DDA3" w:rsidR="00FA06ED" w:rsidRPr="00BD35C3" w:rsidRDefault="00C616C8" w:rsidP="005A56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C616C8">
              <w:rPr>
                <w:rFonts w:eastAsia="MS Mincho" w:cstheme="minorHAnsi"/>
                <w:b/>
                <w:sz w:val="22"/>
                <w:szCs w:val="22"/>
              </w:rPr>
              <w:t>Edital Estância Velha</w:t>
            </w:r>
          </w:p>
        </w:tc>
      </w:tr>
      <w:tr w:rsidR="00FA06ED" w:rsidRPr="00BD35C3" w14:paraId="5D44AAB3" w14:textId="77777777" w:rsidTr="00925288">
        <w:trPr>
          <w:trHeight w:val="114"/>
        </w:trPr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CCA420" w14:textId="77777777" w:rsidR="00FA06ED" w:rsidRPr="00BD35C3" w:rsidRDefault="00FA06ED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1436E" w14:textId="18C9F78A" w:rsidR="00FA06ED" w:rsidRPr="00BD35C3" w:rsidRDefault="00C616C8" w:rsidP="00C616C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A06ED" w:rsidRPr="00BD35C3" w14:paraId="7C22FDEC" w14:textId="77777777" w:rsidTr="00925288"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5589C4" w14:textId="045BCC9D" w:rsidR="00FA06ED" w:rsidRPr="00BD35C3" w:rsidRDefault="00FA06ED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2FDE5" w14:textId="65EDEAB7" w:rsidR="00FA06ED" w:rsidRPr="00BD35C3" w:rsidRDefault="00C616C8" w:rsidP="00F3560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 e Tiago</w:t>
            </w:r>
          </w:p>
        </w:tc>
      </w:tr>
      <w:tr w:rsidR="00FA06ED" w:rsidRPr="00BD35C3" w14:paraId="402D53D0" w14:textId="77777777" w:rsidTr="00925288">
        <w:trPr>
          <w:trHeight w:val="208"/>
        </w:trPr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44EBA" w14:textId="77777777" w:rsidR="00FA06ED" w:rsidRPr="00BD35C3" w:rsidRDefault="00FA06ED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9FD297C" w14:textId="20D8FDA5" w:rsidR="00B51503" w:rsidRPr="00BD35C3" w:rsidRDefault="00E0283D" w:rsidP="008B2CBE">
            <w:pPr>
              <w:autoSpaceDE w:val="0"/>
              <w:autoSpaceDN w:val="0"/>
              <w:adjustRightInd w:val="0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O assessor jurídico </w:t>
            </w:r>
            <w:r w:rsidR="00FA70FD">
              <w:rPr>
                <w:rFonts w:ascii="Calibri" w:eastAsia="MS Mincho" w:hAnsi="Calibri" w:cs="Calibri"/>
                <w:sz w:val="22"/>
                <w:szCs w:val="22"/>
              </w:rPr>
              <w:t xml:space="preserve">Tiago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relata que o assessor jurídico </w:t>
            </w:r>
            <w:r w:rsidR="008B2CBE">
              <w:rPr>
                <w:rFonts w:ascii="Calibri" w:eastAsia="MS Mincho" w:hAnsi="Calibri" w:cs="Calibri"/>
                <w:sz w:val="22"/>
                <w:szCs w:val="22"/>
              </w:rPr>
              <w:t>Cé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zar entrou com </w:t>
            </w:r>
            <w:proofErr w:type="gramStart"/>
            <w:r>
              <w:rPr>
                <w:rFonts w:ascii="Calibri" w:eastAsia="MS Mincho" w:hAnsi="Calibri" w:cs="Calibri"/>
                <w:sz w:val="22"/>
                <w:szCs w:val="22"/>
              </w:rPr>
              <w:t xml:space="preserve">um  </w:t>
            </w:r>
            <w:r w:rsidR="00FA70FD">
              <w:rPr>
                <w:rFonts w:ascii="Calibri" w:eastAsia="MS Mincho" w:hAnsi="Calibri" w:cs="Calibri"/>
                <w:sz w:val="22"/>
                <w:szCs w:val="22"/>
              </w:rPr>
              <w:t>ajuizamento</w:t>
            </w:r>
            <w:proofErr w:type="gramEnd"/>
            <w:r w:rsidR="00FA70FD">
              <w:rPr>
                <w:rFonts w:ascii="Calibri" w:eastAsia="MS Mincho" w:hAnsi="Calibri" w:cs="Calibri"/>
                <w:sz w:val="22"/>
                <w:szCs w:val="22"/>
              </w:rPr>
              <w:t xml:space="preserve"> de uma ação civil pública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contra o Edital. I</w:t>
            </w:r>
            <w:r w:rsidR="00FA70FD">
              <w:rPr>
                <w:rFonts w:ascii="Calibri" w:eastAsia="MS Mincho" w:hAnsi="Calibri" w:cs="Calibri"/>
                <w:sz w:val="22"/>
                <w:szCs w:val="22"/>
              </w:rPr>
              <w:t>nfo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rma sobre o prazo dado pelo </w:t>
            </w:r>
            <w:proofErr w:type="spellStart"/>
            <w:r>
              <w:rPr>
                <w:rFonts w:ascii="Calibri" w:eastAsia="MS Mincho" w:hAnsi="Calibri" w:cs="Calibri"/>
                <w:sz w:val="22"/>
                <w:szCs w:val="22"/>
              </w:rPr>
              <w:t>juíz</w:t>
            </w:r>
            <w:proofErr w:type="spellEnd"/>
            <w:r w:rsidR="008B2CBE">
              <w:rPr>
                <w:rFonts w:ascii="Calibri" w:eastAsia="MS Mincho" w:hAnsi="Calibri" w:cs="Calibri"/>
                <w:sz w:val="22"/>
                <w:szCs w:val="22"/>
              </w:rPr>
              <w:t xml:space="preserve"> e aguarda</w:t>
            </w:r>
            <w:r w:rsidR="00FA70FD">
              <w:rPr>
                <w:rFonts w:ascii="Calibri" w:eastAsia="MS Mincho" w:hAnsi="Calibri" w:cs="Calibri"/>
                <w:sz w:val="22"/>
                <w:szCs w:val="22"/>
              </w:rPr>
              <w:t xml:space="preserve"> o andamento do processo.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O coordenador Fábio relata </w:t>
            </w:r>
            <w:r w:rsidR="008B2CBE">
              <w:rPr>
                <w:rFonts w:ascii="Calibri" w:eastAsia="MS Mincho" w:hAnsi="Calibri" w:cs="Calibri"/>
                <w:sz w:val="22"/>
                <w:szCs w:val="22"/>
              </w:rPr>
              <w:t xml:space="preserve">que </w:t>
            </w:r>
            <w:proofErr w:type="gramStart"/>
            <w:r w:rsidR="008B2CBE">
              <w:rPr>
                <w:rFonts w:ascii="Calibri" w:eastAsia="MS Mincho" w:hAnsi="Calibri" w:cs="Calibri"/>
                <w:sz w:val="22"/>
                <w:szCs w:val="22"/>
              </w:rPr>
              <w:t>trata-se</w:t>
            </w:r>
            <w:proofErr w:type="gramEnd"/>
            <w:r w:rsidR="008B2CBE">
              <w:rPr>
                <w:rFonts w:ascii="Calibri" w:eastAsia="MS Mincho" w:hAnsi="Calibri" w:cs="Calibri"/>
                <w:sz w:val="22"/>
                <w:szCs w:val="22"/>
              </w:rPr>
              <w:t xml:space="preserve"> de um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Edital de pregão do município para a realização de um inventário. </w:t>
            </w:r>
          </w:p>
        </w:tc>
      </w:tr>
      <w:tr w:rsidR="00FA06ED" w:rsidRPr="00BD35C3" w14:paraId="4565E6D5" w14:textId="77777777" w:rsidTr="00925288"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F51D45" w14:textId="386C19BB" w:rsidR="00FA06ED" w:rsidRPr="00BD35C3" w:rsidRDefault="00292D03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09737" w14:textId="2A804640" w:rsidR="00F7416D" w:rsidRPr="00BD35C3" w:rsidRDefault="00E76FC0" w:rsidP="00F73FA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A comissão </w:t>
            </w:r>
            <w:r w:rsidR="00F73FA3">
              <w:rPr>
                <w:rFonts w:ascii="Calibri" w:eastAsia="MS Mincho" w:hAnsi="Calibri" w:cs="Calibri"/>
                <w:sz w:val="22"/>
                <w:szCs w:val="22"/>
              </w:rPr>
              <w:t>aguardar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á</w:t>
            </w:r>
            <w:r w:rsidR="00F73FA3">
              <w:rPr>
                <w:rFonts w:ascii="Calibri" w:eastAsia="MS Mincho" w:hAnsi="Calibri" w:cs="Calibri"/>
                <w:sz w:val="22"/>
                <w:szCs w:val="22"/>
              </w:rPr>
              <w:t xml:space="preserve"> o andamento do processo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</w:tr>
      <w:tr w:rsidR="00D24AA6" w:rsidRPr="00BD35C3" w14:paraId="77D26EAA" w14:textId="77777777" w:rsidTr="00925288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7F905F" w14:textId="77777777" w:rsidR="00D24AA6" w:rsidRPr="00BD35C3" w:rsidRDefault="00D24AA6" w:rsidP="00F3560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24AA6" w:rsidRPr="00BD35C3" w14:paraId="69184570" w14:textId="77777777" w:rsidTr="00925288"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D382C9" w14:textId="77777777" w:rsidR="00D24AA6" w:rsidRPr="00BD35C3" w:rsidRDefault="00D24AA6" w:rsidP="00D24AA6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4D2884" w14:textId="50999973" w:rsidR="00D24AA6" w:rsidRPr="00BD35C3" w:rsidRDefault="00F7416D" w:rsidP="00F3560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7416D">
              <w:rPr>
                <w:rFonts w:eastAsia="MS Mincho" w:cstheme="minorHAnsi"/>
                <w:b/>
                <w:sz w:val="22"/>
                <w:szCs w:val="22"/>
              </w:rPr>
              <w:t>Contribuições ao Regimento Interno</w:t>
            </w:r>
          </w:p>
        </w:tc>
      </w:tr>
      <w:tr w:rsidR="00D24AA6" w:rsidRPr="00BD35C3" w14:paraId="7B9D3F62" w14:textId="77777777" w:rsidTr="00925288">
        <w:trPr>
          <w:trHeight w:val="114"/>
        </w:trPr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CD2B2" w14:textId="77777777" w:rsidR="00D24AA6" w:rsidRPr="00BD35C3" w:rsidRDefault="00D24AA6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BDDEA" w14:textId="77777777" w:rsidR="00D24AA6" w:rsidRPr="00BD35C3" w:rsidRDefault="00D24AA6" w:rsidP="00F3560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D24AA6" w:rsidRPr="00BD35C3" w14:paraId="74840610" w14:textId="77777777" w:rsidTr="00925288"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958996" w14:textId="77777777" w:rsidR="00D24AA6" w:rsidRPr="00BD35C3" w:rsidRDefault="00D24AA6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C2A6A" w14:textId="1DF409F3" w:rsidR="00D24AA6" w:rsidRPr="00BD35C3" w:rsidRDefault="00060DEE" w:rsidP="00060DEE">
            <w:pPr>
              <w:tabs>
                <w:tab w:val="left" w:pos="158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</w:t>
            </w:r>
          </w:p>
        </w:tc>
      </w:tr>
      <w:tr w:rsidR="00D24AA6" w:rsidRPr="00BD35C3" w14:paraId="5E88E018" w14:textId="77777777" w:rsidTr="00925288">
        <w:trPr>
          <w:trHeight w:val="241"/>
        </w:trPr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E980B0" w14:textId="77777777" w:rsidR="00D24AA6" w:rsidRPr="00BD35C3" w:rsidRDefault="00D24AA6" w:rsidP="00F3560A">
            <w:pPr>
              <w:ind w:left="34"/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3FA9091" w14:textId="66C5DF7A" w:rsidR="0048331A" w:rsidRPr="00BD35C3" w:rsidRDefault="0048331A" w:rsidP="00312AB4">
            <w:pPr>
              <w:ind w:left="34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assessora Jéss</w:t>
            </w:r>
            <w:r w:rsidR="00F85C63">
              <w:rPr>
                <w:rFonts w:eastAsia="MS Mincho" w:cstheme="minorHAnsi"/>
                <w:sz w:val="22"/>
                <w:szCs w:val="22"/>
              </w:rPr>
              <w:t xml:space="preserve">ica apresenta </w:t>
            </w:r>
            <w:r>
              <w:rPr>
                <w:rFonts w:eastAsia="MS Mincho" w:cstheme="minorHAnsi"/>
                <w:sz w:val="22"/>
                <w:szCs w:val="22"/>
              </w:rPr>
              <w:t>a deliberação COA-CAU/RS-009/2022</w:t>
            </w:r>
            <w:r w:rsidR="00BF4AF1">
              <w:rPr>
                <w:rFonts w:eastAsia="MS Mincho" w:cstheme="minorHAnsi"/>
                <w:sz w:val="22"/>
                <w:szCs w:val="22"/>
              </w:rPr>
              <w:t>. O</w:t>
            </w:r>
            <w:r w:rsidR="00F85C63">
              <w:rPr>
                <w:rFonts w:eastAsia="MS Mincho" w:cstheme="minorHAnsi"/>
                <w:sz w:val="22"/>
                <w:szCs w:val="22"/>
              </w:rPr>
              <w:t xml:space="preserve">s membros fazem a leitura, discutem e colaboram com a mudança do texto do Regimento Interno, nos capítulos referentes </w:t>
            </w:r>
            <w:r w:rsidR="00312AB4">
              <w:rPr>
                <w:rFonts w:eastAsia="MS Mincho" w:cstheme="minorHAnsi"/>
                <w:sz w:val="22"/>
                <w:szCs w:val="22"/>
              </w:rPr>
              <w:t>as competências e ações da</w:t>
            </w:r>
            <w:r w:rsidR="00F85C63">
              <w:rPr>
                <w:rFonts w:eastAsia="MS Mincho" w:cstheme="minorHAnsi"/>
                <w:sz w:val="22"/>
                <w:szCs w:val="22"/>
              </w:rPr>
              <w:t xml:space="preserve"> CPC-CAU/RS.</w:t>
            </w:r>
          </w:p>
        </w:tc>
      </w:tr>
      <w:tr w:rsidR="00D24AA6" w:rsidRPr="00BD35C3" w14:paraId="67965637" w14:textId="77777777" w:rsidTr="00925288"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09D541" w14:textId="17F24138" w:rsidR="00D24AA6" w:rsidRPr="00BD35C3" w:rsidRDefault="00292D03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704F7" w14:textId="3C381F28" w:rsidR="00D24AA6" w:rsidRPr="00BD35C3" w:rsidRDefault="00FA0C81" w:rsidP="00422DF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 membros farão contribuições ao texto do Regimento I</w:t>
            </w:r>
            <w:r w:rsidR="001E01A8">
              <w:rPr>
                <w:rFonts w:cstheme="minorHAnsi"/>
                <w:sz w:val="22"/>
                <w:szCs w:val="22"/>
              </w:rPr>
              <w:t>n</w:t>
            </w:r>
            <w:r>
              <w:rPr>
                <w:rFonts w:cstheme="minorHAnsi"/>
                <w:sz w:val="22"/>
                <w:szCs w:val="22"/>
              </w:rPr>
              <w:t>terno do CAU/RS até o dia 22/08/2022.</w:t>
            </w:r>
            <w:r w:rsidR="00422DFB">
              <w:rPr>
                <w:rFonts w:cstheme="minorHAnsi"/>
                <w:sz w:val="22"/>
                <w:szCs w:val="22"/>
              </w:rPr>
              <w:t xml:space="preserve"> O coordenador </w:t>
            </w:r>
            <w:r w:rsidR="00C10D3E">
              <w:rPr>
                <w:rFonts w:cstheme="minorHAnsi"/>
                <w:sz w:val="22"/>
                <w:szCs w:val="22"/>
              </w:rPr>
              <w:t xml:space="preserve">Fábio </w:t>
            </w:r>
            <w:r w:rsidR="00422DFB">
              <w:rPr>
                <w:rFonts w:cstheme="minorHAnsi"/>
                <w:sz w:val="22"/>
                <w:szCs w:val="22"/>
              </w:rPr>
              <w:t>fará uma revisão final do texto com a assessoria.</w:t>
            </w:r>
          </w:p>
        </w:tc>
      </w:tr>
      <w:tr w:rsidR="00FA06ED" w:rsidRPr="00BD35C3" w14:paraId="7DBF98D1" w14:textId="77777777" w:rsidTr="00925288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1CC82B7" w14:textId="77777777" w:rsidR="00FA06ED" w:rsidRPr="00BD35C3" w:rsidRDefault="00FA06ED" w:rsidP="00F3560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A06ED" w:rsidRPr="00BD35C3" w14:paraId="33C472FF" w14:textId="77777777" w:rsidTr="00925288"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112681" w14:textId="4453A71C" w:rsidR="00FA06ED" w:rsidRPr="00BD35C3" w:rsidRDefault="00FA06ED" w:rsidP="00D24AA6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FEEC85" w14:textId="197C849F" w:rsidR="00F7416D" w:rsidRPr="00F7416D" w:rsidRDefault="00F7416D" w:rsidP="00EA0323">
            <w:pPr>
              <w:rPr>
                <w:rFonts w:cstheme="minorHAnsi"/>
                <w:b/>
                <w:sz w:val="22"/>
                <w:szCs w:val="22"/>
              </w:rPr>
            </w:pPr>
            <w:r w:rsidRPr="00FF2491">
              <w:rPr>
                <w:rFonts w:cstheme="minorHAnsi"/>
                <w:b/>
                <w:sz w:val="22"/>
                <w:szCs w:val="22"/>
              </w:rPr>
              <w:t>Cartilha do Patrimônio – discussão dos temas</w:t>
            </w:r>
          </w:p>
        </w:tc>
      </w:tr>
      <w:tr w:rsidR="00FA06ED" w:rsidRPr="00BD35C3" w14:paraId="39F751F3" w14:textId="77777777" w:rsidTr="00925288">
        <w:trPr>
          <w:trHeight w:val="114"/>
        </w:trPr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7C81D2" w14:textId="77777777" w:rsidR="00FA06ED" w:rsidRPr="00BD35C3" w:rsidRDefault="00FA06ED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D1F51" w14:textId="77777777" w:rsidR="00FA06ED" w:rsidRPr="00BD35C3" w:rsidRDefault="00FA06ED" w:rsidP="00F3560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FA06ED" w:rsidRPr="00BD35C3" w14:paraId="549C8CC8" w14:textId="77777777" w:rsidTr="00925288"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0FA3DA" w14:textId="77777777" w:rsidR="00FA06ED" w:rsidRPr="00BD35C3" w:rsidRDefault="00FA06ED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DD476" w14:textId="2C9DB724" w:rsidR="00FA06ED" w:rsidRPr="00BD35C3" w:rsidRDefault="00060DEE" w:rsidP="00FA06ED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</w:t>
            </w:r>
          </w:p>
        </w:tc>
      </w:tr>
      <w:tr w:rsidR="00FA06ED" w:rsidRPr="00BD35C3" w14:paraId="43A4B357" w14:textId="77777777" w:rsidTr="00925288">
        <w:trPr>
          <w:trHeight w:val="279"/>
        </w:trPr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D1AD4D" w14:textId="77777777" w:rsidR="00FA06ED" w:rsidRPr="00BD35C3" w:rsidRDefault="00FA06ED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AF211E1" w14:textId="793CAF90" w:rsidR="00FA0C81" w:rsidRPr="00BD35C3" w:rsidRDefault="00B045E3" w:rsidP="00617D99">
            <w:pPr>
              <w:suppressAutoHyphens/>
              <w:autoSpaceDN w:val="0"/>
              <w:jc w:val="both"/>
              <w:textAlignment w:val="baseline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ordenador Fábio relata </w:t>
            </w:r>
            <w:r w:rsidR="004D068D">
              <w:rPr>
                <w:rFonts w:eastAsia="MS Mincho" w:cstheme="minorHAnsi"/>
                <w:sz w:val="22"/>
                <w:szCs w:val="22"/>
              </w:rPr>
              <w:t xml:space="preserve">que a </w:t>
            </w:r>
            <w:r w:rsidR="00022B13" w:rsidRPr="00022B13">
              <w:rPr>
                <w:rFonts w:eastAsia="MS Mincho" w:cstheme="minorHAnsi"/>
                <w:sz w:val="22"/>
                <w:szCs w:val="22"/>
              </w:rPr>
              <w:t>Cartilha do Patrimônio</w:t>
            </w:r>
            <w:r w:rsidR="004D068D">
              <w:rPr>
                <w:rFonts w:eastAsia="MS Mincho" w:cstheme="minorHAnsi"/>
                <w:sz w:val="22"/>
                <w:szCs w:val="22"/>
              </w:rPr>
              <w:t xml:space="preserve"> foi enviada às demais comissões do CAU/RS, para contribuições ao texto. Informa que levará a pauta para a próxima reunião do Conselho Diretor</w:t>
            </w:r>
            <w:r w:rsidR="00050DE0">
              <w:rPr>
                <w:rFonts w:eastAsia="MS Mincho" w:cstheme="minorHAnsi"/>
                <w:sz w:val="22"/>
                <w:szCs w:val="22"/>
              </w:rPr>
              <w:t xml:space="preserve">, para contribuições </w:t>
            </w:r>
            <w:r w:rsidR="004D068D">
              <w:rPr>
                <w:rFonts w:eastAsia="MS Mincho" w:cstheme="minorHAnsi"/>
                <w:sz w:val="22"/>
                <w:szCs w:val="22"/>
              </w:rPr>
              <w:t xml:space="preserve">à </w:t>
            </w:r>
            <w:r w:rsidR="00FA0C81">
              <w:rPr>
                <w:rFonts w:eastAsia="MS Mincho" w:cstheme="minorHAnsi"/>
                <w:sz w:val="22"/>
                <w:szCs w:val="22"/>
              </w:rPr>
              <w:t>estrutura</w:t>
            </w:r>
            <w:r w:rsidR="00050DE0">
              <w:rPr>
                <w:rFonts w:eastAsia="MS Mincho" w:cstheme="minorHAnsi"/>
                <w:sz w:val="22"/>
                <w:szCs w:val="22"/>
              </w:rPr>
              <w:t xml:space="preserve"> da Cartilha e opiniões para</w:t>
            </w:r>
            <w:r w:rsidR="00FA0C81">
              <w:rPr>
                <w:rFonts w:eastAsia="MS Mincho" w:cstheme="minorHAnsi"/>
                <w:sz w:val="22"/>
                <w:szCs w:val="22"/>
              </w:rPr>
              <w:t xml:space="preserve"> algum tema </w:t>
            </w:r>
            <w:r w:rsidR="00050DE0">
              <w:rPr>
                <w:rFonts w:eastAsia="MS Mincho" w:cstheme="minorHAnsi"/>
                <w:sz w:val="22"/>
                <w:szCs w:val="22"/>
              </w:rPr>
              <w:t xml:space="preserve">que </w:t>
            </w:r>
            <w:r w:rsidR="00FA0C81">
              <w:rPr>
                <w:rFonts w:eastAsia="MS Mincho" w:cstheme="minorHAnsi"/>
                <w:sz w:val="22"/>
                <w:szCs w:val="22"/>
              </w:rPr>
              <w:t>deixou de ser tratado</w:t>
            </w:r>
            <w:r w:rsidR="004D068D">
              <w:rPr>
                <w:rFonts w:eastAsia="MS Mincho" w:cstheme="minorHAnsi"/>
                <w:sz w:val="22"/>
                <w:szCs w:val="22"/>
              </w:rPr>
              <w:t xml:space="preserve">. Apresenta </w:t>
            </w:r>
            <w:r w:rsidR="00FA0C81">
              <w:rPr>
                <w:rFonts w:eastAsia="MS Mincho" w:cstheme="minorHAnsi"/>
                <w:sz w:val="22"/>
                <w:szCs w:val="22"/>
              </w:rPr>
              <w:t>o m</w:t>
            </w:r>
            <w:r w:rsidR="004D068D">
              <w:rPr>
                <w:rFonts w:eastAsia="MS Mincho" w:cstheme="minorHAnsi"/>
                <w:sz w:val="22"/>
                <w:szCs w:val="22"/>
              </w:rPr>
              <w:t xml:space="preserve">aterial impresso elaborado pela câmara temática do </w:t>
            </w:r>
            <w:r w:rsidR="00FA0C81">
              <w:rPr>
                <w:rFonts w:eastAsia="MS Mincho" w:cstheme="minorHAnsi"/>
                <w:sz w:val="22"/>
                <w:szCs w:val="22"/>
              </w:rPr>
              <w:t>CAU/SC</w:t>
            </w:r>
            <w:r w:rsidR="00380204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4D068D">
              <w:rPr>
                <w:rFonts w:eastAsia="MS Mincho" w:cstheme="minorHAnsi"/>
                <w:sz w:val="22"/>
                <w:szCs w:val="22"/>
              </w:rPr>
              <w:t>os membros discutem sobr</w:t>
            </w:r>
            <w:r w:rsidR="00617D99">
              <w:rPr>
                <w:rFonts w:eastAsia="MS Mincho" w:cstheme="minorHAnsi"/>
                <w:sz w:val="22"/>
                <w:szCs w:val="22"/>
              </w:rPr>
              <w:t>e o formato do caderno,</w:t>
            </w:r>
            <w:r w:rsidR="00380204">
              <w:rPr>
                <w:rFonts w:eastAsia="MS Mincho" w:cstheme="minorHAnsi"/>
                <w:sz w:val="22"/>
                <w:szCs w:val="22"/>
              </w:rPr>
              <w:t xml:space="preserve"> ideias para a </w:t>
            </w:r>
            <w:r w:rsidR="00617D99">
              <w:rPr>
                <w:rFonts w:eastAsia="MS Mincho" w:cstheme="minorHAnsi"/>
                <w:sz w:val="22"/>
                <w:szCs w:val="22"/>
              </w:rPr>
              <w:t xml:space="preserve">estrutura da </w:t>
            </w:r>
            <w:r w:rsidR="00380204">
              <w:rPr>
                <w:rFonts w:eastAsia="MS Mincho" w:cstheme="minorHAnsi"/>
                <w:sz w:val="22"/>
                <w:szCs w:val="22"/>
              </w:rPr>
              <w:t>Cartilha</w:t>
            </w:r>
            <w:r w:rsidR="00617D99">
              <w:rPr>
                <w:rFonts w:eastAsia="MS Mincho" w:cstheme="minorHAnsi"/>
                <w:sz w:val="22"/>
                <w:szCs w:val="22"/>
              </w:rPr>
              <w:t xml:space="preserve"> e agenciamento de contribuição externa com o Arquiteto </w:t>
            </w:r>
            <w:proofErr w:type="spellStart"/>
            <w:r w:rsidR="00617D99">
              <w:rPr>
                <w:rFonts w:eastAsia="MS Mincho" w:cstheme="minorHAnsi"/>
                <w:sz w:val="22"/>
                <w:szCs w:val="22"/>
              </w:rPr>
              <w:t>Maturino</w:t>
            </w:r>
            <w:proofErr w:type="spellEnd"/>
            <w:r w:rsidR="00617D99">
              <w:rPr>
                <w:rFonts w:eastAsia="MS Mincho" w:cstheme="minorHAnsi"/>
                <w:sz w:val="22"/>
                <w:szCs w:val="22"/>
              </w:rPr>
              <w:t xml:space="preserve"> Luz.</w:t>
            </w:r>
          </w:p>
        </w:tc>
      </w:tr>
      <w:tr w:rsidR="00FA06ED" w:rsidRPr="00BD35C3" w14:paraId="728D9613" w14:textId="77777777" w:rsidTr="00925288"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80D8D7" w14:textId="4B165140" w:rsidR="00FA06ED" w:rsidRPr="00BD35C3" w:rsidRDefault="00292D03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B677B" w14:textId="192966BA" w:rsidR="00FA06ED" w:rsidRPr="00BD35C3" w:rsidRDefault="00422DFB" w:rsidP="0038020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assessoria comunicará as demais com</w:t>
            </w:r>
            <w:r w:rsidR="004D068D">
              <w:rPr>
                <w:rFonts w:eastAsia="MS Mincho" w:cstheme="minorHAnsi"/>
                <w:sz w:val="22"/>
                <w:szCs w:val="22"/>
              </w:rPr>
              <w:t xml:space="preserve">issões do CAU/RS que o prazo </w:t>
            </w:r>
            <w:r w:rsidR="00380204">
              <w:rPr>
                <w:rFonts w:eastAsia="MS Mincho" w:cstheme="minorHAnsi"/>
                <w:sz w:val="22"/>
                <w:szCs w:val="22"/>
              </w:rPr>
              <w:t xml:space="preserve">para </w:t>
            </w:r>
            <w:r>
              <w:rPr>
                <w:rFonts w:eastAsia="MS Mincho" w:cstheme="minorHAnsi"/>
                <w:sz w:val="22"/>
                <w:szCs w:val="22"/>
              </w:rPr>
              <w:t>contribuições à Cartilha foi estendido até 18/08/2022.</w:t>
            </w:r>
            <w:r w:rsidR="00497A40">
              <w:rPr>
                <w:rFonts w:eastAsia="MS Mincho" w:cstheme="minorHAnsi"/>
                <w:sz w:val="22"/>
                <w:szCs w:val="22"/>
              </w:rPr>
              <w:t xml:space="preserve"> O </w:t>
            </w:r>
            <w:r w:rsidR="002B6541">
              <w:rPr>
                <w:rFonts w:eastAsia="MS Mincho" w:cstheme="minorHAnsi"/>
                <w:sz w:val="22"/>
                <w:szCs w:val="22"/>
              </w:rPr>
              <w:t>c</w:t>
            </w:r>
            <w:r w:rsidR="00497A40">
              <w:rPr>
                <w:rFonts w:eastAsia="MS Mincho" w:cstheme="minorHAnsi"/>
                <w:sz w:val="22"/>
                <w:szCs w:val="22"/>
              </w:rPr>
              <w:t>o</w:t>
            </w:r>
            <w:r w:rsidR="002B6541">
              <w:rPr>
                <w:rFonts w:eastAsia="MS Mincho" w:cstheme="minorHAnsi"/>
                <w:sz w:val="22"/>
                <w:szCs w:val="22"/>
              </w:rPr>
              <w:t xml:space="preserve">ordenador Fábio pautará o tema na próxima reunião do Conselho Diretor. </w:t>
            </w:r>
          </w:p>
        </w:tc>
      </w:tr>
      <w:tr w:rsidR="00FA06ED" w:rsidRPr="00BD35C3" w14:paraId="5839FCDA" w14:textId="77777777" w:rsidTr="00925288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39608D" w14:textId="77777777" w:rsidR="00FA06ED" w:rsidRPr="00BD35C3" w:rsidRDefault="00FA06ED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53005" w:rsidRPr="00BD35C3" w14:paraId="2CBCE29B" w14:textId="77777777" w:rsidTr="00925288"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7436E8" w14:textId="0C5C7C69" w:rsidR="00053005" w:rsidRPr="00BD35C3" w:rsidRDefault="00053005" w:rsidP="00D24AA6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6B4EDB" w14:textId="2A6EC07C" w:rsidR="00053005" w:rsidRPr="00BD35C3" w:rsidRDefault="00A85884" w:rsidP="00EA0323">
            <w:pPr>
              <w:tabs>
                <w:tab w:val="left" w:pos="484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istência Técnica</w:t>
            </w:r>
            <w:r w:rsidR="00F7416D">
              <w:rPr>
                <w:rFonts w:eastAsia="MS Mincho" w:cstheme="minorHAnsi"/>
                <w:b/>
                <w:sz w:val="22"/>
                <w:szCs w:val="22"/>
              </w:rPr>
              <w:t xml:space="preserve"> ao Patrimônio Arquitetônico</w:t>
            </w:r>
          </w:p>
        </w:tc>
      </w:tr>
      <w:tr w:rsidR="00053005" w:rsidRPr="00BD35C3" w14:paraId="02832F42" w14:textId="77777777" w:rsidTr="00925288"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4E0CE1" w14:textId="77777777" w:rsidR="00053005" w:rsidRPr="00BD35C3" w:rsidRDefault="00053005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0F2E5" w14:textId="497E754F" w:rsidR="00053005" w:rsidRPr="00BD35C3" w:rsidRDefault="00FA06ED" w:rsidP="009C1A1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53005" w:rsidRPr="00BD35C3" w14:paraId="715F0CB1" w14:textId="77777777" w:rsidTr="00925288"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B8B863" w14:textId="32860FFA" w:rsidR="00053005" w:rsidRPr="00BD35C3" w:rsidRDefault="00053005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69DC3" w14:textId="77B2CA1B" w:rsidR="00053005" w:rsidRPr="00BD35C3" w:rsidRDefault="00060DEE" w:rsidP="009C1A1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</w:t>
            </w:r>
          </w:p>
        </w:tc>
      </w:tr>
      <w:tr w:rsidR="00053005" w:rsidRPr="00BD35C3" w14:paraId="3F79CD30" w14:textId="77777777" w:rsidTr="00925288">
        <w:trPr>
          <w:trHeight w:val="160"/>
        </w:trPr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76CDBF" w14:textId="77777777" w:rsidR="00053005" w:rsidRPr="00BD35C3" w:rsidRDefault="00053005" w:rsidP="005B1531">
            <w:pPr>
              <w:ind w:left="34"/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6C00481" w14:textId="0ED5FAAF" w:rsidR="00AC3753" w:rsidRPr="00A85884" w:rsidRDefault="00A85884" w:rsidP="00725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ordenador </w:t>
            </w:r>
            <w:r w:rsidR="00022B13">
              <w:rPr>
                <w:rFonts w:eastAsia="MS Mincho" w:cstheme="minorHAnsi"/>
                <w:sz w:val="22"/>
                <w:szCs w:val="22"/>
              </w:rPr>
              <w:t xml:space="preserve">Fábio relata que </w:t>
            </w:r>
            <w:r>
              <w:rPr>
                <w:rFonts w:eastAsia="MS Mincho" w:cstheme="minorHAnsi"/>
                <w:sz w:val="22"/>
                <w:szCs w:val="22"/>
              </w:rPr>
              <w:t xml:space="preserve">foi </w:t>
            </w:r>
            <w:r w:rsidR="00E064A4">
              <w:rPr>
                <w:rFonts w:eastAsia="MS Mincho" w:cstheme="minorHAnsi"/>
                <w:sz w:val="22"/>
                <w:szCs w:val="22"/>
              </w:rPr>
              <w:t>articula</w:t>
            </w:r>
            <w:r>
              <w:rPr>
                <w:rFonts w:eastAsia="MS Mincho" w:cstheme="minorHAnsi"/>
                <w:sz w:val="22"/>
                <w:szCs w:val="22"/>
              </w:rPr>
              <w:t xml:space="preserve">da a vinda </w:t>
            </w:r>
            <w:r w:rsidR="006C38EE">
              <w:rPr>
                <w:rFonts w:eastAsia="MS Mincho" w:cstheme="minorHAnsi"/>
                <w:sz w:val="22"/>
                <w:szCs w:val="22"/>
              </w:rPr>
              <w:t>da</w:t>
            </w:r>
            <w:r w:rsidR="00422DFB">
              <w:rPr>
                <w:rFonts w:eastAsia="MS Mincho" w:cstheme="minorHAnsi"/>
                <w:sz w:val="22"/>
                <w:szCs w:val="22"/>
              </w:rPr>
              <w:t xml:space="preserve"> coordenadora da CPC-CAU/</w:t>
            </w:r>
            <w:proofErr w:type="gramStart"/>
            <w:r w:rsidR="00422DFB">
              <w:rPr>
                <w:rFonts w:eastAsia="MS Mincho" w:cstheme="minorHAnsi"/>
                <w:sz w:val="22"/>
                <w:szCs w:val="22"/>
              </w:rPr>
              <w:t xml:space="preserve">SP, </w:t>
            </w:r>
            <w:r w:rsidR="006C38E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22DFB">
              <w:rPr>
                <w:rFonts w:eastAsia="MS Mincho" w:cstheme="minorHAnsi"/>
                <w:sz w:val="22"/>
                <w:szCs w:val="22"/>
              </w:rPr>
              <w:t>Vanessa</w:t>
            </w:r>
            <w:proofErr w:type="gramEnd"/>
            <w:r w:rsidR="00422DFB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422DFB" w:rsidRPr="00422DFB">
              <w:rPr>
                <w:rFonts w:eastAsia="MS Mincho" w:cstheme="minorHAnsi"/>
                <w:sz w:val="22"/>
                <w:szCs w:val="22"/>
              </w:rPr>
              <w:t>Gayego</w:t>
            </w:r>
            <w:proofErr w:type="spellEnd"/>
            <w:r w:rsidR="00422DFB" w:rsidRPr="00422DFB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422DFB" w:rsidRPr="00422DFB">
              <w:rPr>
                <w:rFonts w:eastAsia="MS Mincho" w:cstheme="minorHAnsi"/>
                <w:sz w:val="22"/>
                <w:szCs w:val="22"/>
              </w:rPr>
              <w:t>Bello</w:t>
            </w:r>
            <w:proofErr w:type="spellEnd"/>
            <w:r w:rsidR="00422DFB" w:rsidRPr="00422DFB">
              <w:rPr>
                <w:rFonts w:eastAsia="MS Mincho" w:cstheme="minorHAnsi"/>
                <w:sz w:val="22"/>
                <w:szCs w:val="22"/>
              </w:rPr>
              <w:t xml:space="preserve"> Figueiredo</w:t>
            </w:r>
            <w:r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022B13">
              <w:rPr>
                <w:rFonts w:eastAsia="MS Mincho" w:cstheme="minorHAnsi"/>
                <w:sz w:val="22"/>
                <w:szCs w:val="22"/>
              </w:rPr>
              <w:t xml:space="preserve">ao CAU/RS </w:t>
            </w:r>
            <w:r>
              <w:rPr>
                <w:rFonts w:eastAsia="MS Mincho" w:cstheme="minorHAnsi"/>
                <w:sz w:val="22"/>
                <w:szCs w:val="22"/>
              </w:rPr>
              <w:t xml:space="preserve">no dia </w:t>
            </w:r>
            <w:r w:rsidR="003C3458">
              <w:rPr>
                <w:rFonts w:eastAsia="MS Mincho" w:cstheme="minorHAnsi"/>
                <w:sz w:val="22"/>
                <w:szCs w:val="22"/>
              </w:rPr>
              <w:t xml:space="preserve">03/08/2022, </w:t>
            </w:r>
            <w:r>
              <w:rPr>
                <w:rFonts w:eastAsia="MS Mincho" w:cstheme="minorHAnsi"/>
                <w:sz w:val="22"/>
                <w:szCs w:val="22"/>
              </w:rPr>
              <w:t xml:space="preserve">para tratar do tema d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Patrimonio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Arquitetônico.</w:t>
            </w:r>
          </w:p>
        </w:tc>
      </w:tr>
      <w:tr w:rsidR="00053005" w:rsidRPr="00BD35C3" w14:paraId="4F987FDD" w14:textId="77777777" w:rsidTr="00925288"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C17BE3" w14:textId="64D8900B" w:rsidR="00053005" w:rsidRPr="00BD35C3" w:rsidRDefault="00292D03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A77F4" w14:textId="73CB6C40" w:rsidR="00D4399C" w:rsidRPr="00BD35C3" w:rsidRDefault="00422DFB" w:rsidP="000F21F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a próxima reunião. </w:t>
            </w:r>
          </w:p>
        </w:tc>
      </w:tr>
      <w:tr w:rsidR="00053005" w:rsidRPr="00BD35C3" w14:paraId="2613F21C" w14:textId="77777777" w:rsidTr="00925288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C942C9" w14:textId="66FC540B" w:rsidR="00053005" w:rsidRPr="00BD35C3" w:rsidRDefault="00053005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C5DBC" w:rsidRPr="00BD35C3" w14:paraId="7CC87E6F" w14:textId="77777777" w:rsidTr="00925288">
        <w:trPr>
          <w:trHeight w:val="114"/>
        </w:trPr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8ED563" w14:textId="32A772DE" w:rsidR="003C5DBC" w:rsidRPr="00BD35C3" w:rsidRDefault="003C5DBC" w:rsidP="003C5DBC">
            <w:pPr>
              <w:pStyle w:val="PargrafodaLista"/>
              <w:numPr>
                <w:ilvl w:val="0"/>
                <w:numId w:val="4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D1201" w14:textId="2ED2A626" w:rsidR="003C5DBC" w:rsidRPr="00BD35C3" w:rsidRDefault="003C5DBC" w:rsidP="003C5DB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xtra Pauta</w:t>
            </w:r>
          </w:p>
        </w:tc>
      </w:tr>
      <w:tr w:rsidR="003C5DBC" w:rsidRPr="00BD35C3" w14:paraId="246D85CD" w14:textId="77777777" w:rsidTr="00925288">
        <w:trPr>
          <w:trHeight w:val="114"/>
        </w:trPr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04A359" w14:textId="4BE5A5B8" w:rsidR="003C5DBC" w:rsidRPr="00BD35C3" w:rsidRDefault="003C5DBC" w:rsidP="00CE0CDC">
            <w:pPr>
              <w:pStyle w:val="PargrafodaLista"/>
              <w:numPr>
                <w:ilvl w:val="1"/>
                <w:numId w:val="4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B4AB3" w14:textId="7B444FB1" w:rsidR="003C5DBC" w:rsidRPr="00BD35C3" w:rsidRDefault="00387D9C" w:rsidP="00EA0323">
            <w:pPr>
              <w:tabs>
                <w:tab w:val="left" w:pos="305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AU VIVO</w:t>
            </w:r>
          </w:p>
        </w:tc>
      </w:tr>
      <w:tr w:rsidR="00CE0CDC" w:rsidRPr="00BD35C3" w14:paraId="2DB7C28D" w14:textId="77777777" w:rsidTr="00925288">
        <w:trPr>
          <w:trHeight w:val="114"/>
        </w:trPr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2185C" w14:textId="77777777" w:rsidR="00CE0CDC" w:rsidRPr="00BD35C3" w:rsidRDefault="00CE0CDC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D4DA1" w14:textId="77777777" w:rsidR="00CE0CDC" w:rsidRPr="00BD35C3" w:rsidRDefault="00CE0CDC" w:rsidP="00F3560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CE0CDC" w:rsidRPr="00BD35C3" w14:paraId="0DC3E46E" w14:textId="77777777" w:rsidTr="00925288"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AF6360" w14:textId="06B22FB1" w:rsidR="00CE0CDC" w:rsidRPr="00BD35C3" w:rsidRDefault="00CE0CDC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EA0323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46282" w14:textId="697B558A" w:rsidR="00CE0CDC" w:rsidRPr="00BD35C3" w:rsidRDefault="008B38AC" w:rsidP="00FF49CC">
            <w:pPr>
              <w:tabs>
                <w:tab w:val="left" w:pos="135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</w:t>
            </w:r>
            <w:r w:rsidR="00FF49CC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CE0CDC" w:rsidRPr="00BD35C3" w14:paraId="3074B224" w14:textId="77777777" w:rsidTr="00925288">
        <w:trPr>
          <w:trHeight w:val="230"/>
        </w:trPr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1F0337" w14:textId="77777777" w:rsidR="00CE0CDC" w:rsidRPr="00BD35C3" w:rsidRDefault="00CE0CDC" w:rsidP="001D480B">
            <w:pPr>
              <w:ind w:left="34"/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F83D1E4" w14:textId="07547678" w:rsidR="0071508E" w:rsidRPr="008E5F04" w:rsidRDefault="008E5F04" w:rsidP="008E5F04">
            <w:pPr>
              <w:suppressAutoHyphens/>
              <w:autoSpaceDN w:val="0"/>
              <w:jc w:val="both"/>
              <w:textAlignment w:val="baseline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ordenador </w:t>
            </w:r>
            <w:r w:rsidR="00E064A4" w:rsidRPr="008E5F04">
              <w:rPr>
                <w:rFonts w:eastAsia="MS Mincho" w:cstheme="minorHAnsi"/>
                <w:sz w:val="22"/>
                <w:szCs w:val="22"/>
              </w:rPr>
              <w:t xml:space="preserve">Fábio </w:t>
            </w:r>
            <w:r w:rsidR="002B12ED">
              <w:rPr>
                <w:rFonts w:eastAsia="MS Mincho" w:cstheme="minorHAnsi"/>
                <w:sz w:val="22"/>
                <w:szCs w:val="22"/>
              </w:rPr>
              <w:t xml:space="preserve">relata o andamento da </w:t>
            </w:r>
            <w:r w:rsidR="00E064A4" w:rsidRPr="008E5F04">
              <w:rPr>
                <w:rFonts w:eastAsia="MS Mincho" w:cstheme="minorHAnsi"/>
                <w:sz w:val="22"/>
                <w:szCs w:val="22"/>
              </w:rPr>
              <w:t xml:space="preserve">programação da Série “CAU VIVO” </w:t>
            </w:r>
            <w:r w:rsidR="0091032B">
              <w:rPr>
                <w:rFonts w:eastAsia="MS Mincho" w:cstheme="minorHAnsi"/>
                <w:sz w:val="22"/>
                <w:szCs w:val="22"/>
              </w:rPr>
              <w:t xml:space="preserve">sobre o </w:t>
            </w:r>
            <w:r w:rsidR="00E064A4" w:rsidRPr="008E5F04">
              <w:rPr>
                <w:rFonts w:eastAsia="MS Mincho" w:cstheme="minorHAnsi"/>
                <w:sz w:val="22"/>
                <w:szCs w:val="22"/>
              </w:rPr>
              <w:t>Patrim</w:t>
            </w:r>
            <w:r w:rsidR="009A50F8" w:rsidRPr="008E5F04">
              <w:rPr>
                <w:rFonts w:eastAsia="MS Mincho" w:cstheme="minorHAnsi"/>
                <w:sz w:val="22"/>
                <w:szCs w:val="22"/>
              </w:rPr>
              <w:t>ô</w:t>
            </w:r>
            <w:r w:rsidR="00E064A4" w:rsidRPr="008E5F04">
              <w:rPr>
                <w:rFonts w:eastAsia="MS Mincho" w:cstheme="minorHAnsi"/>
                <w:sz w:val="22"/>
                <w:szCs w:val="22"/>
              </w:rPr>
              <w:t xml:space="preserve">nio Cultural. </w:t>
            </w:r>
            <w:r>
              <w:rPr>
                <w:rFonts w:eastAsia="MS Mincho" w:cstheme="minorHAnsi"/>
                <w:sz w:val="22"/>
                <w:szCs w:val="22"/>
              </w:rPr>
              <w:t xml:space="preserve">Os membros discutem sugestões de datas e </w:t>
            </w:r>
            <w:r w:rsidR="0091032B">
              <w:rPr>
                <w:rFonts w:eastAsia="MS Mincho" w:cstheme="minorHAnsi"/>
                <w:sz w:val="22"/>
                <w:szCs w:val="22"/>
              </w:rPr>
              <w:t xml:space="preserve">nomes para os </w:t>
            </w:r>
            <w:r>
              <w:rPr>
                <w:rFonts w:eastAsia="MS Mincho" w:cstheme="minorHAnsi"/>
                <w:sz w:val="22"/>
                <w:szCs w:val="22"/>
              </w:rPr>
              <w:t>convidados</w:t>
            </w:r>
            <w:r w:rsidR="00B56BA5">
              <w:rPr>
                <w:rFonts w:eastAsia="MS Mincho" w:cstheme="minorHAnsi"/>
                <w:sz w:val="22"/>
                <w:szCs w:val="22"/>
              </w:rPr>
              <w:t xml:space="preserve"> participantes dos programas</w:t>
            </w:r>
            <w:r>
              <w:rPr>
                <w:rFonts w:eastAsia="MS Mincho" w:cstheme="minorHAnsi"/>
                <w:sz w:val="22"/>
                <w:szCs w:val="22"/>
              </w:rPr>
              <w:t>. A assessora Jéssica faz ajustes na minuta de deliberação C</w:t>
            </w:r>
            <w:r w:rsidRPr="008E5F04">
              <w:rPr>
                <w:rFonts w:eastAsia="MS Mincho" w:cstheme="minorHAnsi"/>
                <w:sz w:val="22"/>
                <w:szCs w:val="22"/>
              </w:rPr>
              <w:t>PC-DLB-005-2022</w:t>
            </w:r>
            <w:r w:rsidR="004B2E18">
              <w:rPr>
                <w:rFonts w:eastAsia="MS Mincho" w:cstheme="minorHAnsi"/>
                <w:sz w:val="22"/>
                <w:szCs w:val="22"/>
              </w:rPr>
              <w:t>, n</w:t>
            </w:r>
            <w:r>
              <w:rPr>
                <w:rFonts w:eastAsia="MS Mincho" w:cstheme="minorHAnsi"/>
                <w:sz w:val="22"/>
                <w:szCs w:val="22"/>
              </w:rPr>
              <w:t>os seguintes assuntos:</w:t>
            </w:r>
          </w:p>
          <w:p w14:paraId="50AD949D" w14:textId="598A6EF4" w:rsidR="00304F50" w:rsidRPr="00B56BA5" w:rsidRDefault="00B56BA5" w:rsidP="00B56BA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</w:t>
            </w:r>
            <w:r w:rsidRPr="008E5F04">
              <w:rPr>
                <w:rFonts w:eastAsia="MS Mincho" w:cstheme="minorHAnsi"/>
                <w:sz w:val="22"/>
                <w:szCs w:val="22"/>
              </w:rPr>
              <w:t>-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E5F04" w:rsidRPr="00B56BA5">
              <w:rPr>
                <w:rFonts w:eastAsia="MS Mincho" w:cstheme="minorHAnsi"/>
                <w:sz w:val="22"/>
                <w:szCs w:val="22"/>
              </w:rPr>
              <w:t>H</w:t>
            </w:r>
            <w:r w:rsidR="006F1627" w:rsidRPr="00B56BA5">
              <w:rPr>
                <w:rFonts w:eastAsia="MS Mincho" w:cstheme="minorHAnsi"/>
                <w:sz w:val="22"/>
                <w:szCs w:val="22"/>
              </w:rPr>
              <w:t xml:space="preserve">istórico da preservação patrimonial no rio grande do </w:t>
            </w:r>
            <w:proofErr w:type="gramStart"/>
            <w:r w:rsidR="006F1627" w:rsidRPr="00B56BA5">
              <w:rPr>
                <w:rFonts w:eastAsia="MS Mincho" w:cstheme="minorHAnsi"/>
                <w:sz w:val="22"/>
                <w:szCs w:val="22"/>
              </w:rPr>
              <w:t>sul</w:t>
            </w:r>
            <w:proofErr w:type="gramEnd"/>
            <w:r w:rsidR="00497A40">
              <w:rPr>
                <w:rFonts w:eastAsia="MS Mincho" w:cstheme="minorHAnsi"/>
                <w:sz w:val="22"/>
                <w:szCs w:val="22"/>
              </w:rPr>
              <w:t xml:space="preserve">: </w:t>
            </w:r>
            <w:r w:rsidR="00497A40" w:rsidRPr="00497A40">
              <w:rPr>
                <w:rFonts w:eastAsia="MS Mincho" w:cstheme="minorHAnsi"/>
                <w:sz w:val="22"/>
                <w:szCs w:val="22"/>
              </w:rPr>
              <w:t>Nova sugestão de Data: 20 de agosto de 2022 – apresentar proposta para incluir na programação na Semana de Patrimônio Cultural, organizada na prefeitura</w:t>
            </w:r>
            <w:r w:rsidR="00497A40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2ECF77A2" w14:textId="384E4DBF" w:rsidR="00497A40" w:rsidRDefault="00304F50" w:rsidP="008E5F04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MS Mincho" w:cstheme="minorHAnsi"/>
                <w:sz w:val="22"/>
                <w:szCs w:val="22"/>
              </w:rPr>
            </w:pPr>
            <w:r w:rsidRPr="008E5F04">
              <w:rPr>
                <w:rFonts w:eastAsia="MS Mincho" w:cstheme="minorHAnsi"/>
                <w:sz w:val="22"/>
                <w:szCs w:val="22"/>
              </w:rPr>
              <w:t>2-</w:t>
            </w:r>
            <w:r w:rsidR="00DD54D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E5F04" w:rsidRPr="008E5F04">
              <w:rPr>
                <w:rFonts w:eastAsia="MS Mincho" w:cstheme="minorHAnsi"/>
                <w:sz w:val="22"/>
                <w:szCs w:val="22"/>
              </w:rPr>
              <w:t>P</w:t>
            </w:r>
            <w:r w:rsidR="006F1627" w:rsidRPr="008E5F04">
              <w:rPr>
                <w:rFonts w:eastAsia="MS Mincho" w:cstheme="minorHAnsi"/>
                <w:sz w:val="22"/>
                <w:szCs w:val="22"/>
              </w:rPr>
              <w:t>articipação comunitária na defesa e salvaguarda do patrimônio cultural</w:t>
            </w:r>
            <w:r w:rsidR="00497A40">
              <w:rPr>
                <w:rFonts w:eastAsia="MS Mincho" w:cstheme="minorHAnsi"/>
                <w:sz w:val="22"/>
                <w:szCs w:val="22"/>
              </w:rPr>
              <w:t xml:space="preserve">: </w:t>
            </w:r>
            <w:r w:rsidR="00497A40" w:rsidRPr="00497A40">
              <w:rPr>
                <w:rFonts w:eastAsia="MS Mincho" w:cstheme="minorHAnsi"/>
                <w:sz w:val="22"/>
                <w:szCs w:val="22"/>
              </w:rPr>
              <w:t>Nova sugestão de Data: 22 de setembro de 2022</w:t>
            </w:r>
            <w:r w:rsidR="00497A40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706A53FB" w14:textId="7C5627FF" w:rsidR="00497A40" w:rsidRDefault="00304F50" w:rsidP="00497A40">
            <w:pPr>
              <w:rPr>
                <w:rFonts w:eastAsia="MS Mincho" w:cstheme="minorHAnsi"/>
                <w:sz w:val="22"/>
                <w:szCs w:val="22"/>
              </w:rPr>
            </w:pPr>
            <w:r w:rsidRPr="008E5F04">
              <w:rPr>
                <w:rFonts w:eastAsia="MS Mincho" w:cstheme="minorHAnsi"/>
                <w:sz w:val="22"/>
                <w:szCs w:val="22"/>
              </w:rPr>
              <w:t>3-</w:t>
            </w:r>
            <w:r w:rsidR="00DD54D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E5F04" w:rsidRPr="008E5F04">
              <w:rPr>
                <w:rFonts w:eastAsia="MS Mincho" w:cstheme="minorHAnsi"/>
                <w:sz w:val="22"/>
                <w:szCs w:val="22"/>
              </w:rPr>
              <w:t>Ó</w:t>
            </w:r>
            <w:r w:rsidR="006F1627" w:rsidRPr="008E5F04">
              <w:rPr>
                <w:rFonts w:eastAsia="MS Mincho" w:cstheme="minorHAnsi"/>
                <w:sz w:val="22"/>
                <w:szCs w:val="22"/>
              </w:rPr>
              <w:t>rgãos e mecanismos de defesa do patrimônio cultural</w:t>
            </w:r>
            <w:r w:rsidR="00497A40">
              <w:rPr>
                <w:rFonts w:eastAsia="MS Mincho" w:cstheme="minorHAnsi"/>
                <w:sz w:val="22"/>
                <w:szCs w:val="22"/>
              </w:rPr>
              <w:t xml:space="preserve">: </w:t>
            </w:r>
            <w:r w:rsidR="00497A40" w:rsidRPr="00497A40">
              <w:rPr>
                <w:rFonts w:eastAsia="MS Mincho" w:cstheme="minorHAnsi"/>
                <w:sz w:val="22"/>
                <w:szCs w:val="22"/>
              </w:rPr>
              <w:t>Nova sugestão de Data: 27 de outubro de 2022</w:t>
            </w:r>
            <w:r w:rsidR="00497A40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53CB11BF" w14:textId="5DB76C67" w:rsidR="00E064A4" w:rsidRPr="008E5F04" w:rsidRDefault="00304F50" w:rsidP="00497A40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MS Mincho" w:cstheme="minorHAnsi"/>
                <w:sz w:val="22"/>
                <w:szCs w:val="22"/>
              </w:rPr>
            </w:pPr>
            <w:r w:rsidRPr="008E5F04">
              <w:rPr>
                <w:rFonts w:eastAsia="MS Mincho" w:cstheme="minorHAnsi"/>
                <w:sz w:val="22"/>
                <w:szCs w:val="22"/>
              </w:rPr>
              <w:t>4-</w:t>
            </w:r>
            <w:r w:rsidR="00DD54D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E5F04" w:rsidRPr="008E5F04">
              <w:rPr>
                <w:rFonts w:eastAsia="MS Mincho" w:cstheme="minorHAnsi"/>
                <w:sz w:val="22"/>
                <w:szCs w:val="22"/>
              </w:rPr>
              <w:t>I</w:t>
            </w:r>
            <w:r w:rsidR="006F1627" w:rsidRPr="008E5F04">
              <w:rPr>
                <w:rFonts w:eastAsia="MS Mincho" w:cstheme="minorHAnsi"/>
                <w:sz w:val="22"/>
                <w:szCs w:val="22"/>
              </w:rPr>
              <w:t>ntervenções práticas no patrimônio construído</w:t>
            </w:r>
            <w:r w:rsidR="00497A40">
              <w:rPr>
                <w:rFonts w:eastAsia="MS Mincho" w:cstheme="minorHAnsi"/>
                <w:sz w:val="22"/>
                <w:szCs w:val="22"/>
              </w:rPr>
              <w:t xml:space="preserve">: </w:t>
            </w:r>
            <w:r w:rsidR="00497A40" w:rsidRPr="00497A40">
              <w:rPr>
                <w:rFonts w:eastAsia="MS Mincho" w:cstheme="minorHAnsi"/>
                <w:sz w:val="22"/>
                <w:szCs w:val="22"/>
              </w:rPr>
              <w:t>Nova sugestão de Data: entre 16 a 19 de outubro de 2022 – incluir na programação do evento da Trienal de Arquitetura, a ser</w:t>
            </w:r>
            <w:r w:rsidR="00015A1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97A40" w:rsidRPr="00497A40">
              <w:rPr>
                <w:rFonts w:eastAsia="MS Mincho" w:cstheme="minorHAnsi"/>
                <w:sz w:val="22"/>
                <w:szCs w:val="22"/>
              </w:rPr>
              <w:t>organizado pelo CAU/RS</w:t>
            </w:r>
            <w:r w:rsidR="00497A40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CE0CDC" w:rsidRPr="00BD35C3" w14:paraId="30859AF9" w14:textId="77777777" w:rsidTr="00925288"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E2DC2F" w14:textId="3A24C5BC" w:rsidR="00CE0CDC" w:rsidRPr="00BD35C3" w:rsidRDefault="00F634CC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5A708" w14:textId="6DD3FF4B" w:rsidR="00CE0CDC" w:rsidRPr="00BD35C3" w:rsidRDefault="00773684" w:rsidP="00773684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Jéssica fará cont</w:t>
            </w:r>
            <w:r w:rsidR="00C52F43">
              <w:rPr>
                <w:rFonts w:cstheme="minorHAnsi"/>
                <w:sz w:val="22"/>
                <w:szCs w:val="22"/>
              </w:rPr>
              <w:t xml:space="preserve">ato com os </w:t>
            </w:r>
            <w:r w:rsidR="0091032B">
              <w:rPr>
                <w:rFonts w:cstheme="minorHAnsi"/>
                <w:sz w:val="22"/>
                <w:szCs w:val="22"/>
              </w:rPr>
              <w:t xml:space="preserve">nomes sugeridos para </w:t>
            </w:r>
            <w:r w:rsidR="00C52F43">
              <w:rPr>
                <w:rFonts w:cstheme="minorHAnsi"/>
                <w:sz w:val="22"/>
                <w:szCs w:val="22"/>
              </w:rPr>
              <w:t>convida</w:t>
            </w:r>
            <w:r w:rsidR="00117DC0">
              <w:rPr>
                <w:rFonts w:cstheme="minorHAnsi"/>
                <w:sz w:val="22"/>
                <w:szCs w:val="22"/>
              </w:rPr>
              <w:t>dos e conversará sobre as datas com o setor de comunicação.</w:t>
            </w:r>
          </w:p>
        </w:tc>
      </w:tr>
      <w:tr w:rsidR="00F905C8" w:rsidRPr="00BD35C3" w14:paraId="38596383" w14:textId="77777777" w:rsidTr="00925288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B92F54" w14:textId="77777777" w:rsidR="00F905C8" w:rsidRPr="00BD35C3" w:rsidRDefault="00F905C8" w:rsidP="00715CD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87D9C" w:rsidRPr="00BD35C3" w14:paraId="4697F997" w14:textId="77777777" w:rsidTr="00925288">
        <w:trPr>
          <w:trHeight w:val="114"/>
        </w:trPr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49E200" w14:textId="0A8F914E" w:rsidR="00387D9C" w:rsidRPr="00387D9C" w:rsidRDefault="00387D9C" w:rsidP="00387D9C">
            <w:pPr>
              <w:ind w:left="360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6.2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FC9A7" w14:textId="3D59395F" w:rsidR="00387D9C" w:rsidRPr="00BD35C3" w:rsidRDefault="00F634CC" w:rsidP="00715CD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ncurso de Fotografia</w:t>
            </w:r>
          </w:p>
        </w:tc>
      </w:tr>
      <w:tr w:rsidR="00F634CC" w:rsidRPr="00BD35C3" w14:paraId="78A4C0B4" w14:textId="77777777" w:rsidTr="00925288">
        <w:trPr>
          <w:trHeight w:val="114"/>
        </w:trPr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9A3B08" w14:textId="77777777" w:rsidR="00F634CC" w:rsidRPr="00BD35C3" w:rsidRDefault="00F634CC" w:rsidP="00715C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77B5F" w14:textId="77777777" w:rsidR="00F634CC" w:rsidRPr="00BD35C3" w:rsidRDefault="00F634CC" w:rsidP="00715CD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F634CC" w:rsidRPr="00BD35C3" w14:paraId="0045F9CA" w14:textId="77777777" w:rsidTr="00925288"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1A762" w14:textId="77777777" w:rsidR="00F634CC" w:rsidRPr="00BD35C3" w:rsidRDefault="00F634CC" w:rsidP="00715C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F4D50" w14:textId="783FAC53" w:rsidR="00F634CC" w:rsidRPr="00BD35C3" w:rsidRDefault="0079357C" w:rsidP="0021430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osé Daniel</w:t>
            </w:r>
          </w:p>
        </w:tc>
      </w:tr>
      <w:tr w:rsidR="00387D9C" w:rsidRPr="00BD35C3" w14:paraId="2AE8EC75" w14:textId="77777777" w:rsidTr="00925288"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EE6650" w14:textId="03424CDF" w:rsidR="00387D9C" w:rsidRPr="00BD35C3" w:rsidRDefault="00F634CC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7CD3A" w14:textId="208918DC" w:rsidR="00387D9C" w:rsidRDefault="0079357C" w:rsidP="005A7E5C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</w:t>
            </w:r>
            <w:r w:rsidR="00117DC0">
              <w:rPr>
                <w:rFonts w:cstheme="minorHAnsi"/>
                <w:sz w:val="22"/>
                <w:szCs w:val="22"/>
              </w:rPr>
              <w:t>coordenador Fábio informa</w:t>
            </w:r>
            <w:r w:rsidR="00510C57">
              <w:rPr>
                <w:rFonts w:cstheme="minorHAnsi"/>
                <w:sz w:val="22"/>
                <w:szCs w:val="22"/>
              </w:rPr>
              <w:t xml:space="preserve"> que</w:t>
            </w:r>
            <w:r>
              <w:rPr>
                <w:rFonts w:cstheme="minorHAnsi"/>
                <w:sz w:val="22"/>
                <w:szCs w:val="22"/>
              </w:rPr>
              <w:t xml:space="preserve"> há poucas inscrições e </w:t>
            </w:r>
            <w:r w:rsidR="00510C57">
              <w:rPr>
                <w:rFonts w:cstheme="minorHAnsi"/>
                <w:sz w:val="22"/>
                <w:szCs w:val="22"/>
              </w:rPr>
              <w:t xml:space="preserve">solicita </w:t>
            </w:r>
            <w:r>
              <w:rPr>
                <w:rFonts w:cstheme="minorHAnsi"/>
                <w:sz w:val="22"/>
                <w:szCs w:val="22"/>
              </w:rPr>
              <w:t>a colaboraç</w:t>
            </w:r>
            <w:r w:rsidR="00117DC0">
              <w:rPr>
                <w:rFonts w:cstheme="minorHAnsi"/>
                <w:sz w:val="22"/>
                <w:szCs w:val="22"/>
              </w:rPr>
              <w:t>ão dos</w:t>
            </w:r>
            <w:r w:rsidR="00510C57">
              <w:rPr>
                <w:rFonts w:cstheme="minorHAnsi"/>
                <w:sz w:val="22"/>
                <w:szCs w:val="22"/>
              </w:rPr>
              <w:t xml:space="preserve"> </w:t>
            </w:r>
            <w:r w:rsidR="00117DC0">
              <w:rPr>
                <w:rFonts w:cstheme="minorHAnsi"/>
                <w:sz w:val="22"/>
                <w:szCs w:val="22"/>
              </w:rPr>
              <w:t>membros</w:t>
            </w:r>
            <w:r w:rsidR="00510C57">
              <w:rPr>
                <w:rFonts w:cstheme="minorHAnsi"/>
                <w:sz w:val="22"/>
                <w:szCs w:val="22"/>
              </w:rPr>
              <w:t xml:space="preserve"> na</w:t>
            </w:r>
            <w:r>
              <w:rPr>
                <w:rFonts w:cstheme="minorHAnsi"/>
                <w:sz w:val="22"/>
                <w:szCs w:val="22"/>
              </w:rPr>
              <w:t xml:space="preserve"> divulgaç</w:t>
            </w:r>
            <w:r w:rsidR="00510C57">
              <w:rPr>
                <w:rFonts w:cstheme="minorHAnsi"/>
                <w:sz w:val="22"/>
                <w:szCs w:val="22"/>
              </w:rPr>
              <w:t>ão do concurso</w:t>
            </w:r>
            <w:r>
              <w:rPr>
                <w:rFonts w:cstheme="minorHAnsi"/>
                <w:sz w:val="22"/>
                <w:szCs w:val="22"/>
              </w:rPr>
              <w:t xml:space="preserve"> de Fotografia ao calendário 2023 do CAU/RS. Relata que o CAU/RS recebeu um e-mail de um Arquiteto que questiona as regras do edital</w:t>
            </w:r>
            <w:r w:rsidR="004F15D1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referente aos direitos autorais das fotografias</w:t>
            </w:r>
            <w:r w:rsidR="004F15D1">
              <w:rPr>
                <w:rFonts w:cstheme="minorHAnsi"/>
                <w:sz w:val="22"/>
                <w:szCs w:val="22"/>
              </w:rPr>
              <w:t xml:space="preserve"> no</w:t>
            </w:r>
            <w:r>
              <w:rPr>
                <w:rFonts w:cstheme="minorHAnsi"/>
                <w:sz w:val="22"/>
                <w:szCs w:val="22"/>
              </w:rPr>
              <w:t xml:space="preserve"> banco de dados.</w:t>
            </w:r>
            <w:r w:rsidR="004F15D1">
              <w:rPr>
                <w:rFonts w:cstheme="minorHAnsi"/>
                <w:sz w:val="22"/>
                <w:szCs w:val="22"/>
              </w:rPr>
              <w:t xml:space="preserve"> Fala que o gerente de comunicação, Luciano, entrou em contato com o Arquiteto para esc</w:t>
            </w:r>
            <w:r w:rsidR="005A7E5C">
              <w:rPr>
                <w:rFonts w:cstheme="minorHAnsi"/>
                <w:sz w:val="22"/>
                <w:szCs w:val="22"/>
              </w:rPr>
              <w:t xml:space="preserve">larecer as dúvidas. Informa que, mesmo após o contato, ainda será </w:t>
            </w:r>
            <w:proofErr w:type="gramStart"/>
            <w:r w:rsidR="005A7E5C">
              <w:rPr>
                <w:rFonts w:cstheme="minorHAnsi"/>
                <w:sz w:val="22"/>
                <w:szCs w:val="22"/>
              </w:rPr>
              <w:t>necessário uma verificação jurídica</w:t>
            </w:r>
            <w:proofErr w:type="gramEnd"/>
            <w:r w:rsidR="005A7E5C">
              <w:rPr>
                <w:rFonts w:cstheme="minorHAnsi"/>
                <w:sz w:val="22"/>
                <w:szCs w:val="22"/>
              </w:rPr>
              <w:t xml:space="preserve"> ao texto do Edital.</w:t>
            </w:r>
          </w:p>
        </w:tc>
      </w:tr>
      <w:tr w:rsidR="00F634CC" w:rsidRPr="00BD35C3" w14:paraId="148F4FA6" w14:textId="77777777" w:rsidTr="00925288"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78C0D2" w14:textId="5E374CD3" w:rsidR="00F634CC" w:rsidRPr="00BD35C3" w:rsidRDefault="00F634CC" w:rsidP="00F3560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9F52B" w14:textId="0AE78838" w:rsidR="00F634CC" w:rsidRDefault="001544FB" w:rsidP="00C52F43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assessor jurídico Tiago conversará com o </w:t>
            </w:r>
            <w:r w:rsidR="00C52F43">
              <w:rPr>
                <w:rFonts w:cstheme="minorHAnsi"/>
                <w:sz w:val="22"/>
                <w:szCs w:val="22"/>
              </w:rPr>
              <w:t>Gerente de</w:t>
            </w:r>
            <w:r w:rsidR="001D3040">
              <w:rPr>
                <w:rFonts w:cstheme="minorHAnsi"/>
                <w:sz w:val="22"/>
                <w:szCs w:val="22"/>
              </w:rPr>
              <w:t xml:space="preserve"> Co</w:t>
            </w:r>
            <w:r>
              <w:rPr>
                <w:rFonts w:cstheme="minorHAnsi"/>
                <w:sz w:val="22"/>
                <w:szCs w:val="22"/>
              </w:rPr>
              <w:t>municação</w:t>
            </w:r>
            <w:r w:rsidR="001D3040">
              <w:rPr>
                <w:rFonts w:cstheme="minorHAnsi"/>
                <w:sz w:val="22"/>
                <w:szCs w:val="22"/>
              </w:rPr>
              <w:t xml:space="preserve"> para verificar </w:t>
            </w:r>
            <w:r>
              <w:rPr>
                <w:rFonts w:cstheme="minorHAnsi"/>
                <w:sz w:val="22"/>
                <w:szCs w:val="22"/>
              </w:rPr>
              <w:t xml:space="preserve">o texto do Edital, referente ao banco de dados de fotos. </w:t>
            </w:r>
          </w:p>
        </w:tc>
      </w:tr>
      <w:tr w:rsidR="00FA03E7" w:rsidRPr="00BD35C3" w14:paraId="5E98A9BC" w14:textId="77777777" w:rsidTr="00925288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2CA868C" w14:textId="77777777" w:rsidR="00FA03E7" w:rsidRPr="00BD35C3" w:rsidRDefault="00FA03E7" w:rsidP="00715CD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11768" w:rsidRPr="00BD35C3" w14:paraId="3CC4CB13" w14:textId="77777777" w:rsidTr="00925288">
        <w:trPr>
          <w:trHeight w:val="114"/>
        </w:trPr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BC3E59" w14:textId="6779F22F" w:rsidR="00011768" w:rsidRPr="00387D9C" w:rsidRDefault="00C52F43" w:rsidP="00715CDE">
            <w:pPr>
              <w:ind w:left="360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6.3</w:t>
            </w:r>
            <w:r w:rsidR="00011768">
              <w:rPr>
                <w:rFonts w:eastAsia="MS Mincho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0C6BA" w14:textId="7ECA57DA" w:rsidR="00011768" w:rsidRPr="00BD35C3" w:rsidRDefault="00441E97" w:rsidP="00441E9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41E97">
              <w:rPr>
                <w:rFonts w:eastAsia="MS Mincho" w:cstheme="minorHAnsi"/>
                <w:b/>
                <w:sz w:val="22"/>
                <w:szCs w:val="22"/>
              </w:rPr>
              <w:t>Ofícios indicações nos conselhos dos municípios de Dois Irmãos e Canel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</w:tr>
      <w:tr w:rsidR="00011768" w:rsidRPr="00BD35C3" w14:paraId="20851310" w14:textId="77777777" w:rsidTr="00925288">
        <w:trPr>
          <w:trHeight w:val="114"/>
        </w:trPr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AF7B55" w14:textId="77777777" w:rsidR="00011768" w:rsidRPr="00BD35C3" w:rsidRDefault="00011768" w:rsidP="00715C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B4724" w14:textId="77777777" w:rsidR="00011768" w:rsidRPr="00BD35C3" w:rsidRDefault="00011768" w:rsidP="00715CD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11768" w:rsidRPr="00BD35C3" w14:paraId="2B953DEE" w14:textId="77777777" w:rsidTr="00925288"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8FE44" w14:textId="77777777" w:rsidR="00011768" w:rsidRPr="00BD35C3" w:rsidRDefault="00011768" w:rsidP="00715C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F4C0C" w14:textId="680EF9D3" w:rsidR="00011768" w:rsidRPr="00BD35C3" w:rsidRDefault="00FB7B1D" w:rsidP="00715CD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</w:t>
            </w:r>
          </w:p>
        </w:tc>
      </w:tr>
      <w:tr w:rsidR="00011768" w:rsidRPr="00BD35C3" w14:paraId="03DA830B" w14:textId="77777777" w:rsidTr="00925288"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759793" w14:textId="77777777" w:rsidR="00011768" w:rsidRPr="00BD35C3" w:rsidRDefault="00011768" w:rsidP="00715C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49A27" w14:textId="257C2BE8" w:rsidR="00936F9E" w:rsidRDefault="00117DC0" w:rsidP="00117DC0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ordenador Fábio informa que os municípios de Dois Irmãos e Canela estão solicitando indicações de nomes de Arquitetos para fazer parte dos Conselhos de Patrimônio Cultural locais. </w:t>
            </w:r>
            <w:r w:rsidR="00FB7B1D">
              <w:rPr>
                <w:rFonts w:cstheme="minorHAnsi"/>
                <w:sz w:val="22"/>
                <w:szCs w:val="22"/>
              </w:rPr>
              <w:t xml:space="preserve">Os membros discutem </w:t>
            </w:r>
            <w:r>
              <w:rPr>
                <w:rFonts w:cstheme="minorHAnsi"/>
                <w:sz w:val="22"/>
                <w:szCs w:val="22"/>
              </w:rPr>
              <w:t>a indicação de nomes e a</w:t>
            </w:r>
            <w:r w:rsidR="00936F9E">
              <w:rPr>
                <w:rFonts w:cstheme="minorHAnsi"/>
                <w:sz w:val="22"/>
                <w:szCs w:val="22"/>
              </w:rPr>
              <w:t xml:space="preserve"> assessora Jéssica faz</w:t>
            </w:r>
            <w:r>
              <w:rPr>
                <w:rFonts w:cstheme="minorHAnsi"/>
                <w:sz w:val="22"/>
                <w:szCs w:val="22"/>
              </w:rPr>
              <w:t xml:space="preserve"> anotações para as respostas aos Ofícios.</w:t>
            </w:r>
          </w:p>
        </w:tc>
      </w:tr>
      <w:tr w:rsidR="00011768" w:rsidRPr="00BD35C3" w14:paraId="5410267F" w14:textId="77777777" w:rsidTr="00925288"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E1EB4D" w14:textId="77777777" w:rsidR="00011768" w:rsidRPr="00BD35C3" w:rsidRDefault="00011768" w:rsidP="00715C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260CCC8E" w14:textId="6B8493C0" w:rsidR="00011768" w:rsidRDefault="00DF4E00" w:rsidP="00DF4E00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ia fará contato para verificar a participação dos nomes indicados.</w:t>
            </w:r>
          </w:p>
        </w:tc>
      </w:tr>
      <w:tr w:rsidR="00CE0CDC" w:rsidRPr="00BD35C3" w14:paraId="5F2DE195" w14:textId="77777777" w:rsidTr="00925288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A6C704" w14:textId="77777777" w:rsidR="00CE0CDC" w:rsidRPr="00BD35C3" w:rsidRDefault="00CE0CDC" w:rsidP="00F3560A">
            <w:pPr>
              <w:tabs>
                <w:tab w:val="left" w:pos="484"/>
                <w:tab w:val="left" w:pos="2249"/>
              </w:tabs>
              <w:ind w:left="459" w:firstLine="708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3"/>
        <w:tblW w:w="9638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84"/>
        <w:gridCol w:w="7654"/>
      </w:tblGrid>
      <w:tr w:rsidR="00967372" w:rsidRPr="008141FD" w14:paraId="611266B2" w14:textId="77777777" w:rsidTr="00925288">
        <w:tc>
          <w:tcPr>
            <w:tcW w:w="96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A57F53" w14:textId="77777777" w:rsidR="00967372" w:rsidRPr="00BD35C3" w:rsidRDefault="00967372" w:rsidP="00387D9C">
            <w:pPr>
              <w:pStyle w:val="PargrafodaLista"/>
              <w:numPr>
                <w:ilvl w:val="0"/>
                <w:numId w:val="7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6C38EE" w:rsidRPr="00BD35C3" w14:paraId="0ED62902" w14:textId="77777777" w:rsidTr="00925288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8A1F07" w14:textId="0EA7DAA5" w:rsidR="006C38EE" w:rsidRPr="00BD35C3" w:rsidRDefault="00855034" w:rsidP="000E75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502B9" w14:textId="41346C93" w:rsidR="006C38EE" w:rsidRPr="00BD35C3" w:rsidRDefault="00C52F43" w:rsidP="00D92633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2"/>
                <w:szCs w:val="22"/>
              </w:rPr>
              <w:t>Assistencia</w:t>
            </w:r>
            <w:proofErr w:type="spellEnd"/>
            <w:r>
              <w:rPr>
                <w:rFonts w:cstheme="minorHAnsi"/>
                <w:b/>
                <w:sz w:val="22"/>
                <w:szCs w:val="22"/>
              </w:rPr>
              <w:t xml:space="preserve"> Técnica</w:t>
            </w:r>
            <w:proofErr w:type="gramEnd"/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b/>
                <w:sz w:val="22"/>
                <w:szCs w:val="22"/>
              </w:rPr>
              <w:t>ao Patrimônio Arquitetônico</w:t>
            </w:r>
          </w:p>
        </w:tc>
      </w:tr>
      <w:tr w:rsidR="00855034" w:rsidRPr="00BD35C3" w14:paraId="129F03DE" w14:textId="77777777" w:rsidTr="00925288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46102" w14:textId="40AC4A06" w:rsidR="00855034" w:rsidRPr="00BD35C3" w:rsidRDefault="00855034" w:rsidP="008550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A6344" w14:textId="3A077E15" w:rsidR="00855034" w:rsidRDefault="005403CE" w:rsidP="00855034">
            <w:pPr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</w:tbl>
    <w:tbl>
      <w:tblPr>
        <w:tblStyle w:val="Tabelacomgrade"/>
        <w:tblW w:w="979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6"/>
      </w:tblGrid>
      <w:tr w:rsidR="00CA389B" w:rsidRPr="00BD35C3" w14:paraId="7B110E35" w14:textId="77777777" w:rsidTr="00855034">
        <w:trPr>
          <w:trHeight w:val="70"/>
        </w:trPr>
        <w:tc>
          <w:tcPr>
            <w:tcW w:w="9796" w:type="dxa"/>
            <w:shd w:val="clear" w:color="auto" w:fill="auto"/>
          </w:tcPr>
          <w:p w14:paraId="63ACE66F" w14:textId="77777777" w:rsidR="00CA389B" w:rsidRPr="00BD35C3" w:rsidRDefault="00CA389B" w:rsidP="000E754C">
            <w:pPr>
              <w:tabs>
                <w:tab w:val="left" w:pos="484"/>
                <w:tab w:val="left" w:pos="2249"/>
              </w:tabs>
              <w:ind w:left="459" w:firstLine="708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A2113" w:rsidRPr="00BD35C3" w14:paraId="5A25E34A" w14:textId="77777777" w:rsidTr="00925288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4B14058E" w14:textId="2D48903B" w:rsidR="00AA2113" w:rsidRPr="00BD35C3" w:rsidRDefault="00AA2113" w:rsidP="00387D9C">
            <w:pPr>
              <w:pStyle w:val="PargrafodaLista"/>
              <w:numPr>
                <w:ilvl w:val="0"/>
                <w:numId w:val="7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:rsidRPr="00BD35C3" w14:paraId="0FEFD6D9" w14:textId="77777777" w:rsidTr="00925288"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594" w:type="dxa"/>
          </w:tcPr>
          <w:p w14:paraId="1E5DCF8B" w14:textId="4EBB542E" w:rsidR="00AA2113" w:rsidRPr="00BD35C3" w:rsidRDefault="00AA2113" w:rsidP="00E24EFE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reunião encerra às 1</w:t>
            </w:r>
            <w:r w:rsidR="00E24EFE">
              <w:rPr>
                <w:rFonts w:eastAsia="MS Mincho" w:cstheme="minorHAnsi"/>
              </w:rPr>
              <w:t>7h</w:t>
            </w:r>
            <w:r w:rsidR="00BD35C3" w:rsidRPr="00BD35C3">
              <w:rPr>
                <w:rFonts w:eastAsia="MS Mincho" w:cstheme="minorHAnsi"/>
              </w:rPr>
              <w:t xml:space="preserve"> </w:t>
            </w:r>
            <w:r w:rsidRPr="00BD35C3">
              <w:rPr>
                <w:rFonts w:eastAsia="MS Mincho" w:cstheme="minorHAnsi"/>
              </w:rPr>
              <w:t>com os participantes acima nominados.</w:t>
            </w:r>
          </w:p>
        </w:tc>
      </w:tr>
      <w:tr w:rsidR="00AA2113" w:rsidRPr="00BD35C3" w14:paraId="020DF5F9" w14:textId="77777777" w:rsidTr="00925288"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lastRenderedPageBreak/>
              <w:t>Encaminhamento</w:t>
            </w:r>
          </w:p>
        </w:tc>
        <w:tc>
          <w:tcPr>
            <w:tcW w:w="7594" w:type="dxa"/>
          </w:tcPr>
          <w:p w14:paraId="71310EB4" w14:textId="0942E770" w:rsidR="00AA2113" w:rsidRPr="00BD35C3" w:rsidRDefault="00AA2113" w:rsidP="00547B6C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súmula desta reunião será enviada por e-mail pa</w:t>
            </w:r>
            <w:r w:rsidR="00E24EFE">
              <w:rPr>
                <w:rFonts w:eastAsia="MS Mincho" w:cstheme="minorHAnsi"/>
              </w:rPr>
              <w:t>ra leitura e revisão.</w:t>
            </w:r>
          </w:p>
        </w:tc>
      </w:tr>
    </w:tbl>
    <w:p w14:paraId="4ABC5D57" w14:textId="77777777" w:rsidR="00694793" w:rsidRPr="00BD35C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DFAD0A0" w14:textId="77777777" w:rsidR="00A148FA" w:rsidRDefault="00A148FA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D9650D9" w14:textId="77777777" w:rsidR="00932733" w:rsidRDefault="0093273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CFB80AF" w14:textId="77777777" w:rsidR="00EA0323" w:rsidRDefault="00EA032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7848196" w14:textId="77777777" w:rsidR="00EA0323" w:rsidRDefault="00EA032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00FBF5D" w14:textId="77777777" w:rsidR="00F63A59" w:rsidRDefault="00F63A59" w:rsidP="00865021">
      <w:pPr>
        <w:spacing w:after="0"/>
        <w:jc w:val="center"/>
        <w:rPr>
          <w:rFonts w:cstheme="minorHAnsi"/>
          <w:b/>
          <w:sz w:val="22"/>
          <w:szCs w:val="22"/>
        </w:rPr>
      </w:pPr>
      <w:bookmarkStart w:id="0" w:name="_GoBack"/>
      <w:bookmarkEnd w:id="0"/>
    </w:p>
    <w:p w14:paraId="372D1B3E" w14:textId="77777777" w:rsidR="00F63A59" w:rsidRDefault="00F63A5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87AE5CD" w14:textId="77777777" w:rsidR="00F63A59" w:rsidRDefault="00F63A5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DCEBFDD" w14:textId="77777777" w:rsidR="00F63A59" w:rsidRDefault="00F63A5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FA36BAE" w14:textId="77777777" w:rsidR="00F63A59" w:rsidRDefault="00F63A5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29C2E2D" w14:textId="38ADB116" w:rsidR="00F30CE4" w:rsidRPr="00BD35C3" w:rsidRDefault="00F30CE4" w:rsidP="00F30CE4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ábio Müller</w:t>
      </w:r>
    </w:p>
    <w:p w14:paraId="3CA427AD" w14:textId="77777777" w:rsidR="00F30CE4" w:rsidRPr="00BD35C3" w:rsidRDefault="00F30CE4" w:rsidP="00F30CE4">
      <w:pPr>
        <w:spacing w:after="0"/>
        <w:jc w:val="center"/>
        <w:rPr>
          <w:rFonts w:cstheme="minorHAnsi"/>
          <w:sz w:val="22"/>
          <w:szCs w:val="22"/>
        </w:rPr>
      </w:pPr>
      <w:r w:rsidRPr="00BD35C3">
        <w:rPr>
          <w:rFonts w:cstheme="minorHAnsi"/>
          <w:sz w:val="22"/>
          <w:szCs w:val="22"/>
        </w:rPr>
        <w:t>Coordenador da CPC-CAU/RS</w:t>
      </w:r>
    </w:p>
    <w:p w14:paraId="04C0A823" w14:textId="77777777" w:rsidR="00A148FA" w:rsidRDefault="00A148FA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43044EF" w14:textId="77777777" w:rsidR="00A148FA" w:rsidRPr="00BD35C3" w:rsidRDefault="00A148FA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C62A9E5" w14:textId="77777777" w:rsidR="00BF3DBE" w:rsidRDefault="00BF3DB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B66EFB7" w14:textId="77777777" w:rsidR="00F63A59" w:rsidRDefault="00F63A5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70722E8" w14:textId="77777777" w:rsidR="00F63A59" w:rsidRDefault="00F63A5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AA857D1" w14:textId="77777777" w:rsidR="00932733" w:rsidRDefault="0093273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73DD59B" w14:textId="77777777" w:rsidR="00932733" w:rsidRPr="00BD35C3" w:rsidRDefault="0093273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BB172BA" w14:textId="5E19BD37" w:rsidR="00BF3DBE" w:rsidRPr="00BD35C3" w:rsidRDefault="00F30CE4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</w:p>
    <w:p w14:paraId="1B26E895" w14:textId="1CFEDBC4" w:rsidR="00A148FA" w:rsidRDefault="00E24EFE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istente de Atendimento</w:t>
      </w:r>
      <w:r w:rsidR="00E244EB" w:rsidRPr="00BD35C3">
        <w:rPr>
          <w:rFonts w:cstheme="minorHAnsi"/>
          <w:sz w:val="22"/>
          <w:szCs w:val="22"/>
        </w:rPr>
        <w:t xml:space="preserve"> e Fiscalização CAU/RS</w:t>
      </w:r>
    </w:p>
    <w:p w14:paraId="7841B29C" w14:textId="77777777" w:rsidR="00F30CE4" w:rsidRPr="00F30CE4" w:rsidRDefault="00F30CE4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sectPr w:rsidR="00F30CE4" w:rsidRPr="00F30CE4" w:rsidSect="00547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6905F" w14:textId="77777777" w:rsidR="00894D8D" w:rsidRDefault="00894D8D" w:rsidP="004C3048">
      <w:r>
        <w:separator/>
      </w:r>
    </w:p>
  </w:endnote>
  <w:endnote w:type="continuationSeparator" w:id="0">
    <w:p w14:paraId="0D179FCA" w14:textId="77777777" w:rsidR="00894D8D" w:rsidRDefault="00894D8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715CDE" w:rsidRPr="005950FA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15CDE" w:rsidRPr="005F2A2D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715CDE" w:rsidRPr="0093154B" w:rsidRDefault="00715CDE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306FB32E" w:rsidR="00715CDE" w:rsidRPr="003F1946" w:rsidRDefault="00715CDE" w:rsidP="00925288">
    <w:pPr>
      <w:pStyle w:val="Rodap"/>
      <w:tabs>
        <w:tab w:val="clear" w:pos="8640"/>
        <w:tab w:val="right" w:pos="9065"/>
        <w:tab w:val="right" w:pos="9348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07F78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  <w:r w:rsidR="00925288">
      <w:rPr>
        <w:rFonts w:ascii="DaxCondensed" w:hAnsi="DaxCondensed" w:cs="Arial"/>
        <w:color w:val="2C778C"/>
      </w:rPr>
      <w:tab/>
    </w:r>
  </w:p>
  <w:p w14:paraId="43B72B7B" w14:textId="77777777" w:rsidR="00715CDE" w:rsidRPr="003F1946" w:rsidRDefault="00715CDE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715CDE" w:rsidRPr="0093154B" w:rsidRDefault="00715CDE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15CDE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15CDE" w:rsidRPr="003F1946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07F78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15CDE" w:rsidRPr="003F1946" w:rsidRDefault="00715CDE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79F4D" w14:textId="77777777" w:rsidR="00894D8D" w:rsidRDefault="00894D8D" w:rsidP="004C3048">
      <w:r>
        <w:separator/>
      </w:r>
    </w:p>
  </w:footnote>
  <w:footnote w:type="continuationSeparator" w:id="0">
    <w:p w14:paraId="63EA80AF" w14:textId="77777777" w:rsidR="00894D8D" w:rsidRDefault="00894D8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715CDE" w:rsidRPr="009E4E5A" w:rsidRDefault="00715CD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715CDE" w:rsidRPr="009E4E5A" w:rsidRDefault="00715CDE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715CDE" w:rsidRDefault="00715CD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9F6"/>
    <w:multiLevelType w:val="hybridMultilevel"/>
    <w:tmpl w:val="9DD2F17E"/>
    <w:lvl w:ilvl="0" w:tplc="E80A8368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1C91A3C"/>
    <w:multiLevelType w:val="multilevel"/>
    <w:tmpl w:val="2AD811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A7731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9C6ABF"/>
    <w:multiLevelType w:val="hybridMultilevel"/>
    <w:tmpl w:val="1DBAD308"/>
    <w:lvl w:ilvl="0" w:tplc="3B9E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D130C"/>
    <w:multiLevelType w:val="hybridMultilevel"/>
    <w:tmpl w:val="55B808AC"/>
    <w:lvl w:ilvl="0" w:tplc="757EE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07900"/>
    <w:multiLevelType w:val="hybridMultilevel"/>
    <w:tmpl w:val="F2D8F7CE"/>
    <w:lvl w:ilvl="0" w:tplc="2BD29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5E5498"/>
    <w:multiLevelType w:val="multilevel"/>
    <w:tmpl w:val="6848EA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65D05CF"/>
    <w:multiLevelType w:val="hybridMultilevel"/>
    <w:tmpl w:val="E3E42B48"/>
    <w:lvl w:ilvl="0" w:tplc="9428618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56EC65D2"/>
    <w:multiLevelType w:val="multilevel"/>
    <w:tmpl w:val="6848EA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E20513"/>
    <w:multiLevelType w:val="multilevel"/>
    <w:tmpl w:val="C0202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22D6881"/>
    <w:multiLevelType w:val="multilevel"/>
    <w:tmpl w:val="E45AE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9E1C91"/>
    <w:multiLevelType w:val="hybridMultilevel"/>
    <w:tmpl w:val="741A65B2"/>
    <w:lvl w:ilvl="0" w:tplc="2526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12"/>
  </w:num>
  <w:num w:numId="13">
    <w:abstractNumId w:val="6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2012"/>
    <w:rsid w:val="000020B2"/>
    <w:rsid w:val="00002A08"/>
    <w:rsid w:val="00002EA1"/>
    <w:rsid w:val="00003A8C"/>
    <w:rsid w:val="00003C32"/>
    <w:rsid w:val="00003D91"/>
    <w:rsid w:val="000043D2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83D"/>
    <w:rsid w:val="00006A9C"/>
    <w:rsid w:val="00006D4D"/>
    <w:rsid w:val="00006D57"/>
    <w:rsid w:val="0000740D"/>
    <w:rsid w:val="00007A54"/>
    <w:rsid w:val="00007E5D"/>
    <w:rsid w:val="00007F78"/>
    <w:rsid w:val="00010959"/>
    <w:rsid w:val="00010A4A"/>
    <w:rsid w:val="000112C4"/>
    <w:rsid w:val="00011768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A13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879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2B1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7FD"/>
    <w:rsid w:val="00032914"/>
    <w:rsid w:val="00032D2E"/>
    <w:rsid w:val="00033025"/>
    <w:rsid w:val="00033255"/>
    <w:rsid w:val="0003330E"/>
    <w:rsid w:val="00033598"/>
    <w:rsid w:val="00033A60"/>
    <w:rsid w:val="00033AFA"/>
    <w:rsid w:val="00033DAA"/>
    <w:rsid w:val="000346E3"/>
    <w:rsid w:val="000346F6"/>
    <w:rsid w:val="0003473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DE0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2C2"/>
    <w:rsid w:val="000527E4"/>
    <w:rsid w:val="0005284E"/>
    <w:rsid w:val="00053005"/>
    <w:rsid w:val="00053627"/>
    <w:rsid w:val="0005364F"/>
    <w:rsid w:val="00053D53"/>
    <w:rsid w:val="00053E7A"/>
    <w:rsid w:val="00054719"/>
    <w:rsid w:val="0005497E"/>
    <w:rsid w:val="000549E6"/>
    <w:rsid w:val="00054B02"/>
    <w:rsid w:val="00054B0F"/>
    <w:rsid w:val="000555CF"/>
    <w:rsid w:val="00055D77"/>
    <w:rsid w:val="0005607A"/>
    <w:rsid w:val="0005628A"/>
    <w:rsid w:val="000564A6"/>
    <w:rsid w:val="00056F4B"/>
    <w:rsid w:val="000572D3"/>
    <w:rsid w:val="000579B0"/>
    <w:rsid w:val="00057D45"/>
    <w:rsid w:val="00060159"/>
    <w:rsid w:val="000605F6"/>
    <w:rsid w:val="00060667"/>
    <w:rsid w:val="00060995"/>
    <w:rsid w:val="00060DEE"/>
    <w:rsid w:val="000612C6"/>
    <w:rsid w:val="0006144D"/>
    <w:rsid w:val="0006167C"/>
    <w:rsid w:val="000623F5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353"/>
    <w:rsid w:val="000708E5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645"/>
    <w:rsid w:val="00076E7A"/>
    <w:rsid w:val="00076F5A"/>
    <w:rsid w:val="000777D9"/>
    <w:rsid w:val="00077BF0"/>
    <w:rsid w:val="00077C85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6F3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111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6A7"/>
    <w:rsid w:val="000A56CE"/>
    <w:rsid w:val="000A5B1A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A2A"/>
    <w:rsid w:val="000B3C13"/>
    <w:rsid w:val="000B46D4"/>
    <w:rsid w:val="000B4BD8"/>
    <w:rsid w:val="000B4ED6"/>
    <w:rsid w:val="000B4F19"/>
    <w:rsid w:val="000B4F36"/>
    <w:rsid w:val="000B5149"/>
    <w:rsid w:val="000B5765"/>
    <w:rsid w:val="000B63A3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3AD"/>
    <w:rsid w:val="000D264D"/>
    <w:rsid w:val="000D2D71"/>
    <w:rsid w:val="000D32B0"/>
    <w:rsid w:val="000D380F"/>
    <w:rsid w:val="000D3E3E"/>
    <w:rsid w:val="000D40C0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D7FE0"/>
    <w:rsid w:val="000E031A"/>
    <w:rsid w:val="000E0409"/>
    <w:rsid w:val="000E0909"/>
    <w:rsid w:val="000E0DA4"/>
    <w:rsid w:val="000E140F"/>
    <w:rsid w:val="000E15F8"/>
    <w:rsid w:val="000E17B3"/>
    <w:rsid w:val="000E2009"/>
    <w:rsid w:val="000E21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E7FAE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4188"/>
    <w:rsid w:val="00105330"/>
    <w:rsid w:val="00105334"/>
    <w:rsid w:val="0010536E"/>
    <w:rsid w:val="0010557A"/>
    <w:rsid w:val="00105A46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646"/>
    <w:rsid w:val="001126AE"/>
    <w:rsid w:val="00112CA9"/>
    <w:rsid w:val="00112D15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DC0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B21"/>
    <w:rsid w:val="001262A8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3F19"/>
    <w:rsid w:val="00144077"/>
    <w:rsid w:val="0014458F"/>
    <w:rsid w:val="00144BDB"/>
    <w:rsid w:val="00144C41"/>
    <w:rsid w:val="00144DE9"/>
    <w:rsid w:val="00144F4D"/>
    <w:rsid w:val="00145363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12F9"/>
    <w:rsid w:val="001515E7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4FB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45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0B3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1DF"/>
    <w:rsid w:val="00170CA0"/>
    <w:rsid w:val="00170D21"/>
    <w:rsid w:val="001710F5"/>
    <w:rsid w:val="0017145D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5FB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43B0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518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B0"/>
    <w:rsid w:val="00195312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4B"/>
    <w:rsid w:val="001B24E6"/>
    <w:rsid w:val="001B25F5"/>
    <w:rsid w:val="001B2A24"/>
    <w:rsid w:val="001B2A43"/>
    <w:rsid w:val="001B2BB3"/>
    <w:rsid w:val="001B2EA8"/>
    <w:rsid w:val="001B34BB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9F4"/>
    <w:rsid w:val="001C4E13"/>
    <w:rsid w:val="001C50AA"/>
    <w:rsid w:val="001C511C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227"/>
    <w:rsid w:val="001D067C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040"/>
    <w:rsid w:val="001D33C9"/>
    <w:rsid w:val="001D3CBE"/>
    <w:rsid w:val="001D41B1"/>
    <w:rsid w:val="001D4235"/>
    <w:rsid w:val="001D4470"/>
    <w:rsid w:val="001D480B"/>
    <w:rsid w:val="001D4856"/>
    <w:rsid w:val="001D4FA7"/>
    <w:rsid w:val="001D5072"/>
    <w:rsid w:val="001D598E"/>
    <w:rsid w:val="001D5D73"/>
    <w:rsid w:val="001D698C"/>
    <w:rsid w:val="001D724F"/>
    <w:rsid w:val="001D7AE6"/>
    <w:rsid w:val="001D7F53"/>
    <w:rsid w:val="001E014C"/>
    <w:rsid w:val="001E01A8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0BE"/>
    <w:rsid w:val="001E4B7B"/>
    <w:rsid w:val="001E4FE5"/>
    <w:rsid w:val="001E5146"/>
    <w:rsid w:val="001E56D2"/>
    <w:rsid w:val="001E57AA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183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03"/>
    <w:rsid w:val="0021434E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6E87"/>
    <w:rsid w:val="00237260"/>
    <w:rsid w:val="002374C4"/>
    <w:rsid w:val="00237586"/>
    <w:rsid w:val="002378EB"/>
    <w:rsid w:val="00237F79"/>
    <w:rsid w:val="00240E1F"/>
    <w:rsid w:val="00240EC4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94A"/>
    <w:rsid w:val="00243ACB"/>
    <w:rsid w:val="002446CA"/>
    <w:rsid w:val="00244FE0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59EE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5FB"/>
    <w:rsid w:val="0026670B"/>
    <w:rsid w:val="0026693A"/>
    <w:rsid w:val="002669A9"/>
    <w:rsid w:val="00266B57"/>
    <w:rsid w:val="00266CD8"/>
    <w:rsid w:val="00267043"/>
    <w:rsid w:val="002670E5"/>
    <w:rsid w:val="002670F2"/>
    <w:rsid w:val="00267195"/>
    <w:rsid w:val="00267829"/>
    <w:rsid w:val="0026789A"/>
    <w:rsid w:val="00267D56"/>
    <w:rsid w:val="00270081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ED1"/>
    <w:rsid w:val="00284094"/>
    <w:rsid w:val="002841EC"/>
    <w:rsid w:val="00284563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03"/>
    <w:rsid w:val="00292D57"/>
    <w:rsid w:val="00292DDC"/>
    <w:rsid w:val="0029300A"/>
    <w:rsid w:val="0029301A"/>
    <w:rsid w:val="00293806"/>
    <w:rsid w:val="00293BAD"/>
    <w:rsid w:val="00293BB3"/>
    <w:rsid w:val="002940EA"/>
    <w:rsid w:val="00294503"/>
    <w:rsid w:val="0029469C"/>
    <w:rsid w:val="002947FB"/>
    <w:rsid w:val="002949B6"/>
    <w:rsid w:val="00294A9C"/>
    <w:rsid w:val="00294AE4"/>
    <w:rsid w:val="00294CAC"/>
    <w:rsid w:val="00294DE3"/>
    <w:rsid w:val="00294DE7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26A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2F5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2ED"/>
    <w:rsid w:val="002B13C9"/>
    <w:rsid w:val="002B140A"/>
    <w:rsid w:val="002B1EC5"/>
    <w:rsid w:val="002B297A"/>
    <w:rsid w:val="002B2F52"/>
    <w:rsid w:val="002B313E"/>
    <w:rsid w:val="002B334A"/>
    <w:rsid w:val="002B3940"/>
    <w:rsid w:val="002B428F"/>
    <w:rsid w:val="002B4298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541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694"/>
    <w:rsid w:val="002C2AE8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3AA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4CA"/>
    <w:rsid w:val="002D5C2A"/>
    <w:rsid w:val="002D5DFC"/>
    <w:rsid w:val="002D5E6D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65"/>
    <w:rsid w:val="002E0DF8"/>
    <w:rsid w:val="002E0E58"/>
    <w:rsid w:val="002E12D8"/>
    <w:rsid w:val="002E1A49"/>
    <w:rsid w:val="002E1A5A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2F7E04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8A1"/>
    <w:rsid w:val="00302F37"/>
    <w:rsid w:val="00303091"/>
    <w:rsid w:val="0030328A"/>
    <w:rsid w:val="0030393B"/>
    <w:rsid w:val="00303C43"/>
    <w:rsid w:val="00303E25"/>
    <w:rsid w:val="00303EFF"/>
    <w:rsid w:val="00304198"/>
    <w:rsid w:val="00304372"/>
    <w:rsid w:val="003043A7"/>
    <w:rsid w:val="0030472E"/>
    <w:rsid w:val="003047C7"/>
    <w:rsid w:val="00304811"/>
    <w:rsid w:val="00304AF7"/>
    <w:rsid w:val="00304F50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D30"/>
    <w:rsid w:val="00311133"/>
    <w:rsid w:val="00311134"/>
    <w:rsid w:val="003117AC"/>
    <w:rsid w:val="00311F94"/>
    <w:rsid w:val="00312097"/>
    <w:rsid w:val="003120F9"/>
    <w:rsid w:val="00312359"/>
    <w:rsid w:val="003125FC"/>
    <w:rsid w:val="00312721"/>
    <w:rsid w:val="003129DA"/>
    <w:rsid w:val="00312AB4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41F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C0C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5AA1"/>
    <w:rsid w:val="003260FC"/>
    <w:rsid w:val="0032648B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6EC0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09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73B"/>
    <w:rsid w:val="00375ACF"/>
    <w:rsid w:val="00375C1C"/>
    <w:rsid w:val="00375D20"/>
    <w:rsid w:val="0037640D"/>
    <w:rsid w:val="003767CD"/>
    <w:rsid w:val="00376F75"/>
    <w:rsid w:val="00376FF3"/>
    <w:rsid w:val="003771BD"/>
    <w:rsid w:val="0037740A"/>
    <w:rsid w:val="003775E9"/>
    <w:rsid w:val="00377DDD"/>
    <w:rsid w:val="00380204"/>
    <w:rsid w:val="0038033B"/>
    <w:rsid w:val="00381104"/>
    <w:rsid w:val="00381213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7400"/>
    <w:rsid w:val="0038759F"/>
    <w:rsid w:val="00387861"/>
    <w:rsid w:val="003879A1"/>
    <w:rsid w:val="00387D9C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4D0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458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71A4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A47"/>
    <w:rsid w:val="00405B2D"/>
    <w:rsid w:val="00405E30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2DFB"/>
    <w:rsid w:val="0042369C"/>
    <w:rsid w:val="004237A9"/>
    <w:rsid w:val="0042387A"/>
    <w:rsid w:val="00424206"/>
    <w:rsid w:val="00424A9E"/>
    <w:rsid w:val="00424CF2"/>
    <w:rsid w:val="0042500F"/>
    <w:rsid w:val="004256FD"/>
    <w:rsid w:val="00425EC6"/>
    <w:rsid w:val="00426248"/>
    <w:rsid w:val="004263A5"/>
    <w:rsid w:val="00426AC1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49D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1E9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ACE"/>
    <w:rsid w:val="00445EE6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46D"/>
    <w:rsid w:val="00462786"/>
    <w:rsid w:val="004628FC"/>
    <w:rsid w:val="00462A96"/>
    <w:rsid w:val="00462D76"/>
    <w:rsid w:val="004635C9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935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FD"/>
    <w:rsid w:val="0048272E"/>
    <w:rsid w:val="0048274E"/>
    <w:rsid w:val="00482DFD"/>
    <w:rsid w:val="00482FB3"/>
    <w:rsid w:val="00483094"/>
    <w:rsid w:val="0048331A"/>
    <w:rsid w:val="00483414"/>
    <w:rsid w:val="00483A04"/>
    <w:rsid w:val="00483DCB"/>
    <w:rsid w:val="00483FB9"/>
    <w:rsid w:val="00484873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3E5"/>
    <w:rsid w:val="0049665C"/>
    <w:rsid w:val="00496A0B"/>
    <w:rsid w:val="00496E07"/>
    <w:rsid w:val="0049795F"/>
    <w:rsid w:val="00497A40"/>
    <w:rsid w:val="00497DB1"/>
    <w:rsid w:val="00497E45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B00AF"/>
    <w:rsid w:val="004B01BE"/>
    <w:rsid w:val="004B1306"/>
    <w:rsid w:val="004B130F"/>
    <w:rsid w:val="004B1646"/>
    <w:rsid w:val="004B1880"/>
    <w:rsid w:val="004B2896"/>
    <w:rsid w:val="004B2E18"/>
    <w:rsid w:val="004B3023"/>
    <w:rsid w:val="004B3085"/>
    <w:rsid w:val="004B34E8"/>
    <w:rsid w:val="004B413D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EB4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68D"/>
    <w:rsid w:val="004D0729"/>
    <w:rsid w:val="004D0B49"/>
    <w:rsid w:val="004D110D"/>
    <w:rsid w:val="004D1B93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34A"/>
    <w:rsid w:val="004E2A37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4F6D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5D1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3A30"/>
    <w:rsid w:val="0050403D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57"/>
    <w:rsid w:val="00510CCA"/>
    <w:rsid w:val="00511BA9"/>
    <w:rsid w:val="00511C31"/>
    <w:rsid w:val="00511D25"/>
    <w:rsid w:val="00511DFC"/>
    <w:rsid w:val="005122C1"/>
    <w:rsid w:val="00512324"/>
    <w:rsid w:val="00512464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832"/>
    <w:rsid w:val="00513941"/>
    <w:rsid w:val="0051398A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A84"/>
    <w:rsid w:val="00525FB3"/>
    <w:rsid w:val="005262E1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9A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16C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BD0"/>
    <w:rsid w:val="00536C50"/>
    <w:rsid w:val="00537198"/>
    <w:rsid w:val="00537610"/>
    <w:rsid w:val="00540291"/>
    <w:rsid w:val="00540334"/>
    <w:rsid w:val="005403CE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B6C"/>
    <w:rsid w:val="00547F98"/>
    <w:rsid w:val="0055009D"/>
    <w:rsid w:val="0055040D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6C2"/>
    <w:rsid w:val="00576CFC"/>
    <w:rsid w:val="00576F14"/>
    <w:rsid w:val="00576F7D"/>
    <w:rsid w:val="00576FD4"/>
    <w:rsid w:val="00577329"/>
    <w:rsid w:val="00577431"/>
    <w:rsid w:val="00577E6C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7A3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3B1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5A"/>
    <w:rsid w:val="005A7D71"/>
    <w:rsid w:val="005A7E5C"/>
    <w:rsid w:val="005B01C5"/>
    <w:rsid w:val="005B0368"/>
    <w:rsid w:val="005B043E"/>
    <w:rsid w:val="005B05C5"/>
    <w:rsid w:val="005B0AF9"/>
    <w:rsid w:val="005B1068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77A"/>
    <w:rsid w:val="005C5B3A"/>
    <w:rsid w:val="005C61D7"/>
    <w:rsid w:val="005C6549"/>
    <w:rsid w:val="005C67F5"/>
    <w:rsid w:val="005C681C"/>
    <w:rsid w:val="005C70AE"/>
    <w:rsid w:val="005C7154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36E"/>
    <w:rsid w:val="005E73BB"/>
    <w:rsid w:val="005E757D"/>
    <w:rsid w:val="005E7FAF"/>
    <w:rsid w:val="005F0269"/>
    <w:rsid w:val="005F02BF"/>
    <w:rsid w:val="005F058B"/>
    <w:rsid w:val="005F0A1F"/>
    <w:rsid w:val="005F0F37"/>
    <w:rsid w:val="005F19BE"/>
    <w:rsid w:val="005F1E4F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7FB"/>
    <w:rsid w:val="005F792C"/>
    <w:rsid w:val="005F7A94"/>
    <w:rsid w:val="005F7B1D"/>
    <w:rsid w:val="005F7B3E"/>
    <w:rsid w:val="005F7D70"/>
    <w:rsid w:val="006001A4"/>
    <w:rsid w:val="0060048C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989"/>
    <w:rsid w:val="00607A62"/>
    <w:rsid w:val="00607AF4"/>
    <w:rsid w:val="00607D31"/>
    <w:rsid w:val="00610A66"/>
    <w:rsid w:val="00610C74"/>
    <w:rsid w:val="00610E04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D99"/>
    <w:rsid w:val="00617E28"/>
    <w:rsid w:val="00617E88"/>
    <w:rsid w:val="006202E3"/>
    <w:rsid w:val="00620793"/>
    <w:rsid w:val="00621848"/>
    <w:rsid w:val="0062185B"/>
    <w:rsid w:val="00621921"/>
    <w:rsid w:val="00621D43"/>
    <w:rsid w:val="00622001"/>
    <w:rsid w:val="006221A4"/>
    <w:rsid w:val="006221EA"/>
    <w:rsid w:val="0062230D"/>
    <w:rsid w:val="00622593"/>
    <w:rsid w:val="006226A1"/>
    <w:rsid w:val="0062271E"/>
    <w:rsid w:val="00622830"/>
    <w:rsid w:val="00622939"/>
    <w:rsid w:val="006229DB"/>
    <w:rsid w:val="00622B3F"/>
    <w:rsid w:val="006233C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67F5A"/>
    <w:rsid w:val="00670140"/>
    <w:rsid w:val="00670217"/>
    <w:rsid w:val="00670CDE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77CB8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3"/>
    <w:rsid w:val="00695CBB"/>
    <w:rsid w:val="00695D0E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4817"/>
    <w:rsid w:val="006A53EC"/>
    <w:rsid w:val="006A58D0"/>
    <w:rsid w:val="006A5E2D"/>
    <w:rsid w:val="006A6817"/>
    <w:rsid w:val="006A6CF4"/>
    <w:rsid w:val="006A734F"/>
    <w:rsid w:val="006A75CE"/>
    <w:rsid w:val="006A7946"/>
    <w:rsid w:val="006A7A6D"/>
    <w:rsid w:val="006A7FCA"/>
    <w:rsid w:val="006B0409"/>
    <w:rsid w:val="006B06DF"/>
    <w:rsid w:val="006B0773"/>
    <w:rsid w:val="006B085A"/>
    <w:rsid w:val="006B0AD7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DBE"/>
    <w:rsid w:val="006B5E60"/>
    <w:rsid w:val="006B6439"/>
    <w:rsid w:val="006B670F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38EE"/>
    <w:rsid w:val="006C4047"/>
    <w:rsid w:val="006C4823"/>
    <w:rsid w:val="006C49F6"/>
    <w:rsid w:val="006C4C7F"/>
    <w:rsid w:val="006C52DB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6F1D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ABF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7B4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D3"/>
    <w:rsid w:val="006E2AFD"/>
    <w:rsid w:val="006E2DD2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627"/>
    <w:rsid w:val="006F17A3"/>
    <w:rsid w:val="006F1BA3"/>
    <w:rsid w:val="006F1F47"/>
    <w:rsid w:val="006F2359"/>
    <w:rsid w:val="006F2372"/>
    <w:rsid w:val="006F2726"/>
    <w:rsid w:val="006F285B"/>
    <w:rsid w:val="006F287D"/>
    <w:rsid w:val="006F2955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08E"/>
    <w:rsid w:val="0071521C"/>
    <w:rsid w:val="00715735"/>
    <w:rsid w:val="007159FD"/>
    <w:rsid w:val="00715A29"/>
    <w:rsid w:val="00715B62"/>
    <w:rsid w:val="00715B72"/>
    <w:rsid w:val="00715CDE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30"/>
    <w:rsid w:val="00725035"/>
    <w:rsid w:val="00725255"/>
    <w:rsid w:val="007256EE"/>
    <w:rsid w:val="00725A35"/>
    <w:rsid w:val="00725F1C"/>
    <w:rsid w:val="00725F4D"/>
    <w:rsid w:val="00726138"/>
    <w:rsid w:val="007261CD"/>
    <w:rsid w:val="007262F1"/>
    <w:rsid w:val="00726682"/>
    <w:rsid w:val="007267E6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0F16"/>
    <w:rsid w:val="0077168E"/>
    <w:rsid w:val="00771989"/>
    <w:rsid w:val="00772236"/>
    <w:rsid w:val="00772F9D"/>
    <w:rsid w:val="007730A6"/>
    <w:rsid w:val="0077356C"/>
    <w:rsid w:val="00773684"/>
    <w:rsid w:val="00773703"/>
    <w:rsid w:val="00773D72"/>
    <w:rsid w:val="0077444A"/>
    <w:rsid w:val="00774B37"/>
    <w:rsid w:val="00774F73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958"/>
    <w:rsid w:val="00781D00"/>
    <w:rsid w:val="007822EA"/>
    <w:rsid w:val="0078268F"/>
    <w:rsid w:val="00782886"/>
    <w:rsid w:val="00782F65"/>
    <w:rsid w:val="0078353E"/>
    <w:rsid w:val="007837C5"/>
    <w:rsid w:val="0078381C"/>
    <w:rsid w:val="007838F4"/>
    <w:rsid w:val="00783C32"/>
    <w:rsid w:val="00783FDE"/>
    <w:rsid w:val="00784153"/>
    <w:rsid w:val="007845DB"/>
    <w:rsid w:val="007846DF"/>
    <w:rsid w:val="00784C26"/>
    <w:rsid w:val="00784C69"/>
    <w:rsid w:val="00784D03"/>
    <w:rsid w:val="00784F38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87F84"/>
    <w:rsid w:val="00790241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57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60DC"/>
    <w:rsid w:val="007A6200"/>
    <w:rsid w:val="007A668F"/>
    <w:rsid w:val="007A66B5"/>
    <w:rsid w:val="007A6AF0"/>
    <w:rsid w:val="007A6DEC"/>
    <w:rsid w:val="007A7165"/>
    <w:rsid w:val="007A719A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6F9D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502F"/>
    <w:rsid w:val="007D5573"/>
    <w:rsid w:val="007D5A93"/>
    <w:rsid w:val="007D60B1"/>
    <w:rsid w:val="007D652E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C18"/>
    <w:rsid w:val="007E1EA7"/>
    <w:rsid w:val="007E22CF"/>
    <w:rsid w:val="007E2307"/>
    <w:rsid w:val="007E25CB"/>
    <w:rsid w:val="007E2E87"/>
    <w:rsid w:val="007E2E8F"/>
    <w:rsid w:val="007E32D9"/>
    <w:rsid w:val="007E3A7C"/>
    <w:rsid w:val="007E3D1C"/>
    <w:rsid w:val="007E3F0C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987"/>
    <w:rsid w:val="007F3A87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172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07BB8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1FD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068"/>
    <w:rsid w:val="00825555"/>
    <w:rsid w:val="00825C37"/>
    <w:rsid w:val="00825D1C"/>
    <w:rsid w:val="00825FFB"/>
    <w:rsid w:val="008262DB"/>
    <w:rsid w:val="00826373"/>
    <w:rsid w:val="008266CB"/>
    <w:rsid w:val="0082690C"/>
    <w:rsid w:val="0082694A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841"/>
    <w:rsid w:val="0083687B"/>
    <w:rsid w:val="0083699E"/>
    <w:rsid w:val="00836A4A"/>
    <w:rsid w:val="00836B34"/>
    <w:rsid w:val="00836E5C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1F5A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5DA3"/>
    <w:rsid w:val="00846949"/>
    <w:rsid w:val="008469CD"/>
    <w:rsid w:val="00847447"/>
    <w:rsid w:val="00847568"/>
    <w:rsid w:val="00847FC5"/>
    <w:rsid w:val="00850A73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034"/>
    <w:rsid w:val="00855321"/>
    <w:rsid w:val="008555EB"/>
    <w:rsid w:val="00855F16"/>
    <w:rsid w:val="0085606B"/>
    <w:rsid w:val="00856130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1E7"/>
    <w:rsid w:val="0087267D"/>
    <w:rsid w:val="00872AF8"/>
    <w:rsid w:val="008734A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B7"/>
    <w:rsid w:val="008846BF"/>
    <w:rsid w:val="008848AE"/>
    <w:rsid w:val="00884A6D"/>
    <w:rsid w:val="00884AE9"/>
    <w:rsid w:val="00884BF7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4D8D"/>
    <w:rsid w:val="008950A5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321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44E"/>
    <w:rsid w:val="008B14A6"/>
    <w:rsid w:val="008B1DB9"/>
    <w:rsid w:val="008B1DD8"/>
    <w:rsid w:val="008B21C8"/>
    <w:rsid w:val="008B21F5"/>
    <w:rsid w:val="008B2BE9"/>
    <w:rsid w:val="008B2CBE"/>
    <w:rsid w:val="008B344D"/>
    <w:rsid w:val="008B35EE"/>
    <w:rsid w:val="008B3675"/>
    <w:rsid w:val="008B367F"/>
    <w:rsid w:val="008B38AC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1B0"/>
    <w:rsid w:val="008E159E"/>
    <w:rsid w:val="008E1728"/>
    <w:rsid w:val="008E1A4C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5F04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25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32B"/>
    <w:rsid w:val="009104D3"/>
    <w:rsid w:val="00910753"/>
    <w:rsid w:val="00911093"/>
    <w:rsid w:val="009111D2"/>
    <w:rsid w:val="00911389"/>
    <w:rsid w:val="00911A72"/>
    <w:rsid w:val="0091202F"/>
    <w:rsid w:val="0091214A"/>
    <w:rsid w:val="009123D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28B"/>
    <w:rsid w:val="00915403"/>
    <w:rsid w:val="00915679"/>
    <w:rsid w:val="0091585F"/>
    <w:rsid w:val="00915F43"/>
    <w:rsid w:val="00916519"/>
    <w:rsid w:val="00916894"/>
    <w:rsid w:val="009168A2"/>
    <w:rsid w:val="00916ACE"/>
    <w:rsid w:val="0091711D"/>
    <w:rsid w:val="00917AB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288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752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733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6F9E"/>
    <w:rsid w:val="00937171"/>
    <w:rsid w:val="00937335"/>
    <w:rsid w:val="009375D6"/>
    <w:rsid w:val="009377A0"/>
    <w:rsid w:val="0093784B"/>
    <w:rsid w:val="00940190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1B8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503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0F8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1009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6EF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F7"/>
    <w:rsid w:val="009D2E52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61BA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944"/>
    <w:rsid w:val="009F7E7C"/>
    <w:rsid w:val="00A007B6"/>
    <w:rsid w:val="00A009C6"/>
    <w:rsid w:val="00A00D5E"/>
    <w:rsid w:val="00A00F36"/>
    <w:rsid w:val="00A010E0"/>
    <w:rsid w:val="00A01B4F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2E9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39"/>
    <w:rsid w:val="00A0718A"/>
    <w:rsid w:val="00A073DC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68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DA"/>
    <w:rsid w:val="00A22A63"/>
    <w:rsid w:val="00A22A6D"/>
    <w:rsid w:val="00A22B2E"/>
    <w:rsid w:val="00A22C8C"/>
    <w:rsid w:val="00A238CD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70E"/>
    <w:rsid w:val="00A328A9"/>
    <w:rsid w:val="00A328C0"/>
    <w:rsid w:val="00A32BF7"/>
    <w:rsid w:val="00A32E94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89B"/>
    <w:rsid w:val="00A50A8A"/>
    <w:rsid w:val="00A51273"/>
    <w:rsid w:val="00A5146B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4605"/>
    <w:rsid w:val="00A64E3C"/>
    <w:rsid w:val="00A6525A"/>
    <w:rsid w:val="00A65314"/>
    <w:rsid w:val="00A65E66"/>
    <w:rsid w:val="00A65F27"/>
    <w:rsid w:val="00A66203"/>
    <w:rsid w:val="00A6634D"/>
    <w:rsid w:val="00A66B3B"/>
    <w:rsid w:val="00A66F62"/>
    <w:rsid w:val="00A671E9"/>
    <w:rsid w:val="00A677B1"/>
    <w:rsid w:val="00A67881"/>
    <w:rsid w:val="00A6792F"/>
    <w:rsid w:val="00A67C49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16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12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153"/>
    <w:rsid w:val="00A84D2B"/>
    <w:rsid w:val="00A85291"/>
    <w:rsid w:val="00A8580E"/>
    <w:rsid w:val="00A85884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87D"/>
    <w:rsid w:val="00A92B3E"/>
    <w:rsid w:val="00A92EF6"/>
    <w:rsid w:val="00A93345"/>
    <w:rsid w:val="00A933F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0B57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544F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A7D31"/>
    <w:rsid w:val="00AB0C77"/>
    <w:rsid w:val="00AB1442"/>
    <w:rsid w:val="00AB1ABA"/>
    <w:rsid w:val="00AB1BF5"/>
    <w:rsid w:val="00AB1DE1"/>
    <w:rsid w:val="00AB20E6"/>
    <w:rsid w:val="00AB23A7"/>
    <w:rsid w:val="00AB25E9"/>
    <w:rsid w:val="00AB2767"/>
    <w:rsid w:val="00AB27D1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DCC"/>
    <w:rsid w:val="00AC13B4"/>
    <w:rsid w:val="00AC13E2"/>
    <w:rsid w:val="00AC19A1"/>
    <w:rsid w:val="00AC258D"/>
    <w:rsid w:val="00AC25E7"/>
    <w:rsid w:val="00AC26D7"/>
    <w:rsid w:val="00AC2938"/>
    <w:rsid w:val="00AC2A6D"/>
    <w:rsid w:val="00AC2B17"/>
    <w:rsid w:val="00AC2BF1"/>
    <w:rsid w:val="00AC34AA"/>
    <w:rsid w:val="00AC353B"/>
    <w:rsid w:val="00AC3753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74E"/>
    <w:rsid w:val="00AD1A62"/>
    <w:rsid w:val="00AD28E7"/>
    <w:rsid w:val="00AD2C3E"/>
    <w:rsid w:val="00AD30BA"/>
    <w:rsid w:val="00AD338B"/>
    <w:rsid w:val="00AD3534"/>
    <w:rsid w:val="00AD359A"/>
    <w:rsid w:val="00AD3B24"/>
    <w:rsid w:val="00AD4490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C9B"/>
    <w:rsid w:val="00AE1E6D"/>
    <w:rsid w:val="00AE25EC"/>
    <w:rsid w:val="00AE2654"/>
    <w:rsid w:val="00AE2695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B00398"/>
    <w:rsid w:val="00B00804"/>
    <w:rsid w:val="00B008FF"/>
    <w:rsid w:val="00B00D32"/>
    <w:rsid w:val="00B01B15"/>
    <w:rsid w:val="00B023EB"/>
    <w:rsid w:val="00B0264F"/>
    <w:rsid w:val="00B02D3F"/>
    <w:rsid w:val="00B03769"/>
    <w:rsid w:val="00B03988"/>
    <w:rsid w:val="00B03AAA"/>
    <w:rsid w:val="00B03DE8"/>
    <w:rsid w:val="00B03EB6"/>
    <w:rsid w:val="00B03EF0"/>
    <w:rsid w:val="00B04003"/>
    <w:rsid w:val="00B04025"/>
    <w:rsid w:val="00B04460"/>
    <w:rsid w:val="00B0450D"/>
    <w:rsid w:val="00B045E3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07508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2F9D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D39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7091"/>
    <w:rsid w:val="00B472E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39C"/>
    <w:rsid w:val="00B5546B"/>
    <w:rsid w:val="00B557BC"/>
    <w:rsid w:val="00B55A03"/>
    <w:rsid w:val="00B5609A"/>
    <w:rsid w:val="00B56378"/>
    <w:rsid w:val="00B563BD"/>
    <w:rsid w:val="00B567DE"/>
    <w:rsid w:val="00B56A03"/>
    <w:rsid w:val="00B56B30"/>
    <w:rsid w:val="00B56BA5"/>
    <w:rsid w:val="00B571E9"/>
    <w:rsid w:val="00B5779B"/>
    <w:rsid w:val="00B57A4C"/>
    <w:rsid w:val="00B57E16"/>
    <w:rsid w:val="00B57E91"/>
    <w:rsid w:val="00B602B1"/>
    <w:rsid w:val="00B60329"/>
    <w:rsid w:val="00B605FE"/>
    <w:rsid w:val="00B6066A"/>
    <w:rsid w:val="00B607F2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635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BE3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448"/>
    <w:rsid w:val="00B946BA"/>
    <w:rsid w:val="00B953EC"/>
    <w:rsid w:val="00B953FD"/>
    <w:rsid w:val="00B955B4"/>
    <w:rsid w:val="00B95780"/>
    <w:rsid w:val="00B9578C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0B6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EE4"/>
    <w:rsid w:val="00BB305D"/>
    <w:rsid w:val="00BB390B"/>
    <w:rsid w:val="00BB3ABB"/>
    <w:rsid w:val="00BB3F4E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9B6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C7B"/>
    <w:rsid w:val="00BC5FA7"/>
    <w:rsid w:val="00BC6186"/>
    <w:rsid w:val="00BC631F"/>
    <w:rsid w:val="00BC6A14"/>
    <w:rsid w:val="00BC6ADF"/>
    <w:rsid w:val="00BC7097"/>
    <w:rsid w:val="00BC73B6"/>
    <w:rsid w:val="00BC7463"/>
    <w:rsid w:val="00BC7AC5"/>
    <w:rsid w:val="00BC7F4E"/>
    <w:rsid w:val="00BD0935"/>
    <w:rsid w:val="00BD0BEB"/>
    <w:rsid w:val="00BD0F6D"/>
    <w:rsid w:val="00BD151B"/>
    <w:rsid w:val="00BD164A"/>
    <w:rsid w:val="00BD167B"/>
    <w:rsid w:val="00BD17D7"/>
    <w:rsid w:val="00BD1A4D"/>
    <w:rsid w:val="00BD1ADC"/>
    <w:rsid w:val="00BD1B29"/>
    <w:rsid w:val="00BD1B56"/>
    <w:rsid w:val="00BD2036"/>
    <w:rsid w:val="00BD208B"/>
    <w:rsid w:val="00BD20D1"/>
    <w:rsid w:val="00BD2213"/>
    <w:rsid w:val="00BD2C89"/>
    <w:rsid w:val="00BD35C3"/>
    <w:rsid w:val="00BD368C"/>
    <w:rsid w:val="00BD382D"/>
    <w:rsid w:val="00BD3C93"/>
    <w:rsid w:val="00BD4791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08D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3B6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4D0"/>
    <w:rsid w:val="00BF3599"/>
    <w:rsid w:val="00BF37A6"/>
    <w:rsid w:val="00BF3AF6"/>
    <w:rsid w:val="00BF3DBE"/>
    <w:rsid w:val="00BF4012"/>
    <w:rsid w:val="00BF414F"/>
    <w:rsid w:val="00BF41D9"/>
    <w:rsid w:val="00BF4AF1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999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E81"/>
    <w:rsid w:val="00C02FF1"/>
    <w:rsid w:val="00C030DE"/>
    <w:rsid w:val="00C038EA"/>
    <w:rsid w:val="00C039A0"/>
    <w:rsid w:val="00C03A94"/>
    <w:rsid w:val="00C03B04"/>
    <w:rsid w:val="00C03CC6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22E"/>
    <w:rsid w:val="00C063D0"/>
    <w:rsid w:val="00C0661C"/>
    <w:rsid w:val="00C068BB"/>
    <w:rsid w:val="00C06A1D"/>
    <w:rsid w:val="00C06A7F"/>
    <w:rsid w:val="00C06B59"/>
    <w:rsid w:val="00C06F47"/>
    <w:rsid w:val="00C0705C"/>
    <w:rsid w:val="00C073D6"/>
    <w:rsid w:val="00C07897"/>
    <w:rsid w:val="00C07DB5"/>
    <w:rsid w:val="00C07F72"/>
    <w:rsid w:val="00C1020C"/>
    <w:rsid w:val="00C106A7"/>
    <w:rsid w:val="00C10D3E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BF1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2D42"/>
    <w:rsid w:val="00C330FD"/>
    <w:rsid w:val="00C334F4"/>
    <w:rsid w:val="00C33521"/>
    <w:rsid w:val="00C335B1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2FC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43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979"/>
    <w:rsid w:val="00C55E43"/>
    <w:rsid w:val="00C561EE"/>
    <w:rsid w:val="00C566EC"/>
    <w:rsid w:val="00C57326"/>
    <w:rsid w:val="00C57498"/>
    <w:rsid w:val="00C57A51"/>
    <w:rsid w:val="00C57FF7"/>
    <w:rsid w:val="00C601BC"/>
    <w:rsid w:val="00C6098F"/>
    <w:rsid w:val="00C60EB1"/>
    <w:rsid w:val="00C610C0"/>
    <w:rsid w:val="00C61144"/>
    <w:rsid w:val="00C6117D"/>
    <w:rsid w:val="00C61402"/>
    <w:rsid w:val="00C616C8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91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9A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DA4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61A"/>
    <w:rsid w:val="00CF47BD"/>
    <w:rsid w:val="00CF4A08"/>
    <w:rsid w:val="00CF4CDB"/>
    <w:rsid w:val="00CF4D9A"/>
    <w:rsid w:val="00CF4F3E"/>
    <w:rsid w:val="00CF5438"/>
    <w:rsid w:val="00CF59CD"/>
    <w:rsid w:val="00CF648E"/>
    <w:rsid w:val="00CF6612"/>
    <w:rsid w:val="00CF6851"/>
    <w:rsid w:val="00CF717E"/>
    <w:rsid w:val="00CF7773"/>
    <w:rsid w:val="00CF78E9"/>
    <w:rsid w:val="00CF7951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AA6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7C2"/>
    <w:rsid w:val="00D36BC6"/>
    <w:rsid w:val="00D36C57"/>
    <w:rsid w:val="00D37142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58C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399C"/>
    <w:rsid w:val="00D43B52"/>
    <w:rsid w:val="00D44678"/>
    <w:rsid w:val="00D449D1"/>
    <w:rsid w:val="00D44B85"/>
    <w:rsid w:val="00D44C16"/>
    <w:rsid w:val="00D44D3C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4D2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2C2D"/>
    <w:rsid w:val="00D53AD2"/>
    <w:rsid w:val="00D53AE3"/>
    <w:rsid w:val="00D53AF7"/>
    <w:rsid w:val="00D53D57"/>
    <w:rsid w:val="00D53FCA"/>
    <w:rsid w:val="00D54334"/>
    <w:rsid w:val="00D54422"/>
    <w:rsid w:val="00D54596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448"/>
    <w:rsid w:val="00D6392F"/>
    <w:rsid w:val="00D63E56"/>
    <w:rsid w:val="00D63F4F"/>
    <w:rsid w:val="00D640B8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09E"/>
    <w:rsid w:val="00D770E6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25C9"/>
    <w:rsid w:val="00D92633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AD9"/>
    <w:rsid w:val="00DA3C5C"/>
    <w:rsid w:val="00DA3E32"/>
    <w:rsid w:val="00DA3F2F"/>
    <w:rsid w:val="00DA3F3E"/>
    <w:rsid w:val="00DA4020"/>
    <w:rsid w:val="00DA407F"/>
    <w:rsid w:val="00DA4123"/>
    <w:rsid w:val="00DA42F9"/>
    <w:rsid w:val="00DA44D4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18AD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DE6"/>
    <w:rsid w:val="00DD3EFA"/>
    <w:rsid w:val="00DD43AD"/>
    <w:rsid w:val="00DD482C"/>
    <w:rsid w:val="00DD4ED1"/>
    <w:rsid w:val="00DD4F34"/>
    <w:rsid w:val="00DD54D1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0FD9"/>
    <w:rsid w:val="00DE1306"/>
    <w:rsid w:val="00DE1733"/>
    <w:rsid w:val="00DE178F"/>
    <w:rsid w:val="00DE1C10"/>
    <w:rsid w:val="00DE3668"/>
    <w:rsid w:val="00DE384A"/>
    <w:rsid w:val="00DE3E13"/>
    <w:rsid w:val="00DE41FA"/>
    <w:rsid w:val="00DE42B5"/>
    <w:rsid w:val="00DE44E0"/>
    <w:rsid w:val="00DE47EE"/>
    <w:rsid w:val="00DE49CF"/>
    <w:rsid w:val="00DE4AFD"/>
    <w:rsid w:val="00DE4C3C"/>
    <w:rsid w:val="00DE4D10"/>
    <w:rsid w:val="00DE4D69"/>
    <w:rsid w:val="00DE52B3"/>
    <w:rsid w:val="00DE53B7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1C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0FF"/>
    <w:rsid w:val="00DF342C"/>
    <w:rsid w:val="00DF3BE6"/>
    <w:rsid w:val="00DF4839"/>
    <w:rsid w:val="00DF4C02"/>
    <w:rsid w:val="00DF4E00"/>
    <w:rsid w:val="00DF558C"/>
    <w:rsid w:val="00DF56C1"/>
    <w:rsid w:val="00DF57E2"/>
    <w:rsid w:val="00DF5B98"/>
    <w:rsid w:val="00DF61F4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4D1"/>
    <w:rsid w:val="00E02800"/>
    <w:rsid w:val="00E0283D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31"/>
    <w:rsid w:val="00E0515F"/>
    <w:rsid w:val="00E05392"/>
    <w:rsid w:val="00E054A5"/>
    <w:rsid w:val="00E05F90"/>
    <w:rsid w:val="00E064A4"/>
    <w:rsid w:val="00E0657B"/>
    <w:rsid w:val="00E06A3C"/>
    <w:rsid w:val="00E06A67"/>
    <w:rsid w:val="00E07111"/>
    <w:rsid w:val="00E075BA"/>
    <w:rsid w:val="00E076DE"/>
    <w:rsid w:val="00E079F8"/>
    <w:rsid w:val="00E07CA9"/>
    <w:rsid w:val="00E1036D"/>
    <w:rsid w:val="00E1060F"/>
    <w:rsid w:val="00E108CC"/>
    <w:rsid w:val="00E10A5E"/>
    <w:rsid w:val="00E11BE7"/>
    <w:rsid w:val="00E11D26"/>
    <w:rsid w:val="00E11DFF"/>
    <w:rsid w:val="00E12010"/>
    <w:rsid w:val="00E128A3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4EB"/>
    <w:rsid w:val="00E248B9"/>
    <w:rsid w:val="00E248D0"/>
    <w:rsid w:val="00E24D21"/>
    <w:rsid w:val="00E24EFE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0DD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2"/>
    <w:rsid w:val="00E51787"/>
    <w:rsid w:val="00E51A8F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9BA"/>
    <w:rsid w:val="00E55ACE"/>
    <w:rsid w:val="00E563BF"/>
    <w:rsid w:val="00E565FF"/>
    <w:rsid w:val="00E56752"/>
    <w:rsid w:val="00E567E9"/>
    <w:rsid w:val="00E56F37"/>
    <w:rsid w:val="00E571EA"/>
    <w:rsid w:val="00E5724D"/>
    <w:rsid w:val="00E603E3"/>
    <w:rsid w:val="00E6071C"/>
    <w:rsid w:val="00E609EA"/>
    <w:rsid w:val="00E60DD1"/>
    <w:rsid w:val="00E61232"/>
    <w:rsid w:val="00E61AA3"/>
    <w:rsid w:val="00E61C6C"/>
    <w:rsid w:val="00E61F7A"/>
    <w:rsid w:val="00E623FB"/>
    <w:rsid w:val="00E6321D"/>
    <w:rsid w:val="00E63227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6FC0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075"/>
    <w:rsid w:val="00E915E5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323"/>
    <w:rsid w:val="00EA0994"/>
    <w:rsid w:val="00EA0B31"/>
    <w:rsid w:val="00EA0EA1"/>
    <w:rsid w:val="00EA1022"/>
    <w:rsid w:val="00EA1270"/>
    <w:rsid w:val="00EA18BA"/>
    <w:rsid w:val="00EA19DE"/>
    <w:rsid w:val="00EA1A7E"/>
    <w:rsid w:val="00EA1E56"/>
    <w:rsid w:val="00EA20C9"/>
    <w:rsid w:val="00EA294D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F1"/>
    <w:rsid w:val="00EB1D18"/>
    <w:rsid w:val="00EB33A9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6A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454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2FB9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91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CE4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4FE4"/>
    <w:rsid w:val="00F3560A"/>
    <w:rsid w:val="00F356D4"/>
    <w:rsid w:val="00F356F8"/>
    <w:rsid w:val="00F357BD"/>
    <w:rsid w:val="00F357EF"/>
    <w:rsid w:val="00F361FD"/>
    <w:rsid w:val="00F363E1"/>
    <w:rsid w:val="00F3723E"/>
    <w:rsid w:val="00F3754E"/>
    <w:rsid w:val="00F37CA8"/>
    <w:rsid w:val="00F37D14"/>
    <w:rsid w:val="00F37D8A"/>
    <w:rsid w:val="00F40212"/>
    <w:rsid w:val="00F402B1"/>
    <w:rsid w:val="00F40B55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F34"/>
    <w:rsid w:val="00F53051"/>
    <w:rsid w:val="00F5318F"/>
    <w:rsid w:val="00F5337D"/>
    <w:rsid w:val="00F53578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37F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4CC"/>
    <w:rsid w:val="00F63A59"/>
    <w:rsid w:val="00F63E07"/>
    <w:rsid w:val="00F64D5D"/>
    <w:rsid w:val="00F64ECC"/>
    <w:rsid w:val="00F64F7A"/>
    <w:rsid w:val="00F6550F"/>
    <w:rsid w:val="00F655D3"/>
    <w:rsid w:val="00F661C5"/>
    <w:rsid w:val="00F666B8"/>
    <w:rsid w:val="00F66C28"/>
    <w:rsid w:val="00F66E25"/>
    <w:rsid w:val="00F66EFD"/>
    <w:rsid w:val="00F67249"/>
    <w:rsid w:val="00F672E0"/>
    <w:rsid w:val="00F70178"/>
    <w:rsid w:val="00F710B4"/>
    <w:rsid w:val="00F7152C"/>
    <w:rsid w:val="00F71613"/>
    <w:rsid w:val="00F7204E"/>
    <w:rsid w:val="00F722ED"/>
    <w:rsid w:val="00F72977"/>
    <w:rsid w:val="00F73846"/>
    <w:rsid w:val="00F73BC7"/>
    <w:rsid w:val="00F73FA3"/>
    <w:rsid w:val="00F7416D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C63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5C8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3DB"/>
    <w:rsid w:val="00F93584"/>
    <w:rsid w:val="00F93FD5"/>
    <w:rsid w:val="00F942EC"/>
    <w:rsid w:val="00F94651"/>
    <w:rsid w:val="00F94716"/>
    <w:rsid w:val="00F94B29"/>
    <w:rsid w:val="00F94D13"/>
    <w:rsid w:val="00F94DA1"/>
    <w:rsid w:val="00F94DE6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3E7"/>
    <w:rsid w:val="00FA06ED"/>
    <w:rsid w:val="00FA0AE6"/>
    <w:rsid w:val="00FA0C81"/>
    <w:rsid w:val="00FA0D46"/>
    <w:rsid w:val="00FA0DB3"/>
    <w:rsid w:val="00FA0E11"/>
    <w:rsid w:val="00FA12FB"/>
    <w:rsid w:val="00FA1506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8DD"/>
    <w:rsid w:val="00FA6A35"/>
    <w:rsid w:val="00FA6E69"/>
    <w:rsid w:val="00FA6EFF"/>
    <w:rsid w:val="00FA70FD"/>
    <w:rsid w:val="00FA733F"/>
    <w:rsid w:val="00FA74D6"/>
    <w:rsid w:val="00FA7880"/>
    <w:rsid w:val="00FA7BB2"/>
    <w:rsid w:val="00FB028D"/>
    <w:rsid w:val="00FB074E"/>
    <w:rsid w:val="00FB079C"/>
    <w:rsid w:val="00FB113B"/>
    <w:rsid w:val="00FB21FF"/>
    <w:rsid w:val="00FB2B99"/>
    <w:rsid w:val="00FB2C67"/>
    <w:rsid w:val="00FB359D"/>
    <w:rsid w:val="00FB372F"/>
    <w:rsid w:val="00FB39C6"/>
    <w:rsid w:val="00FB3C36"/>
    <w:rsid w:val="00FB4437"/>
    <w:rsid w:val="00FB46E4"/>
    <w:rsid w:val="00FB4834"/>
    <w:rsid w:val="00FB4907"/>
    <w:rsid w:val="00FB4931"/>
    <w:rsid w:val="00FB4A1A"/>
    <w:rsid w:val="00FB4B54"/>
    <w:rsid w:val="00FB4E7E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1D"/>
    <w:rsid w:val="00FB7BB3"/>
    <w:rsid w:val="00FB7CFB"/>
    <w:rsid w:val="00FC0047"/>
    <w:rsid w:val="00FC0802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1D9"/>
    <w:rsid w:val="00FD34FD"/>
    <w:rsid w:val="00FD3C2C"/>
    <w:rsid w:val="00FD3E00"/>
    <w:rsid w:val="00FD3F96"/>
    <w:rsid w:val="00FD44D5"/>
    <w:rsid w:val="00FD469C"/>
    <w:rsid w:val="00FD46C1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00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CC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801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3A510-D4EB-422C-8B63-AACD304B24BC}">
  <ds:schemaRefs>
    <ds:schemaRef ds:uri="http://purl.org/dc/terms/"/>
    <ds:schemaRef ds:uri="2ea795f0-8fa4-450d-8ebf-70823bbf757d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EEAAC2-5348-410C-AA87-846EFA9C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03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Letícia de Ávila Ourique</cp:lastModifiedBy>
  <cp:revision>9</cp:revision>
  <cp:lastPrinted>2022-03-11T13:04:00Z</cp:lastPrinted>
  <dcterms:created xsi:type="dcterms:W3CDTF">2022-07-25T13:52:00Z</dcterms:created>
  <dcterms:modified xsi:type="dcterms:W3CDTF">2022-07-2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